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BB7B" w14:textId="77777777" w:rsidR="00681710" w:rsidRDefault="00681710" w:rsidP="00681710">
      <w:bookmarkStart w:id="0" w:name="_Hlk484682590"/>
      <w:bookmarkStart w:id="1" w:name="_GoBack"/>
      <w:bookmarkEnd w:id="0"/>
      <w:bookmarkEnd w:id="1"/>
    </w:p>
    <w:p w14:paraId="1DDB3DE5" w14:textId="77777777" w:rsidR="00681710" w:rsidRDefault="00681710" w:rsidP="00681710"/>
    <w:p w14:paraId="7EE2365B" w14:textId="77777777" w:rsidR="00681710" w:rsidRDefault="00681710" w:rsidP="00681710"/>
    <w:p w14:paraId="474C3BCB" w14:textId="77777777" w:rsidR="00681710" w:rsidRDefault="00681710" w:rsidP="00681710"/>
    <w:p w14:paraId="529EA29A" w14:textId="77777777" w:rsidR="00856426" w:rsidRPr="00BC107C" w:rsidRDefault="00856426" w:rsidP="00681710"/>
    <w:p w14:paraId="2AD0CF34" w14:textId="77777777" w:rsidR="00681710" w:rsidRPr="003A79FF" w:rsidRDefault="00681710" w:rsidP="00681710">
      <w:r>
        <w:rPr>
          <w:noProof/>
        </w:rPr>
        <w:drawing>
          <wp:anchor distT="0" distB="0" distL="114300" distR="114300" simplePos="0" relativeHeight="251657728" behindDoc="1" locked="0" layoutInCell="1" allowOverlap="1" wp14:anchorId="68925E4C" wp14:editId="457B0E40">
            <wp:simplePos x="0" y="0"/>
            <wp:positionH relativeFrom="column">
              <wp:posOffset>-32385</wp:posOffset>
            </wp:positionH>
            <wp:positionV relativeFrom="line">
              <wp:posOffset>220980</wp:posOffset>
            </wp:positionV>
            <wp:extent cx="6267450" cy="15144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681710" w:rsidRPr="003A79FF" w14:paraId="268665D4" w14:textId="77777777" w:rsidTr="00681710">
        <w:trPr>
          <w:trHeight w:val="2434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7A9CEE4" w14:textId="77777777" w:rsidR="00681710" w:rsidRDefault="00681710" w:rsidP="00BC65FF"/>
          <w:p w14:paraId="3872C1DE" w14:textId="77777777" w:rsidR="00BC65FF" w:rsidRPr="00BC65FF" w:rsidRDefault="00BC65FF" w:rsidP="00BC65FF"/>
          <w:p w14:paraId="25842E9A" w14:textId="04FDEC6A" w:rsidR="00BC65FF" w:rsidRDefault="00854DE4" w:rsidP="00BC65FF">
            <w:pPr>
              <w:pStyle w:val="ProjectName"/>
            </w:pPr>
            <w:r>
              <w:rPr>
                <w:rFonts w:hint="eastAsia"/>
              </w:rPr>
              <w:t>대구</w:t>
            </w:r>
            <w:r w:rsidR="00627121">
              <w:rPr>
                <w:rFonts w:hint="eastAsia"/>
              </w:rPr>
              <w:t>대학교 연구실 안전관리</w:t>
            </w:r>
            <w:r w:rsidR="0099780B">
              <w:rPr>
                <w:rFonts w:hint="eastAsia"/>
              </w:rPr>
              <w:t>시스템</w:t>
            </w:r>
          </w:p>
          <w:p w14:paraId="5AFC9253" w14:textId="6D4D30D9" w:rsidR="00BC65FF" w:rsidRPr="00BC65FF" w:rsidRDefault="00792DAB" w:rsidP="00BC65FF">
            <w:pPr>
              <w:pStyle w:val="DocumentName"/>
            </w:pPr>
            <w:r>
              <w:rPr>
                <w:rFonts w:hint="eastAsia"/>
              </w:rPr>
              <w:t>모바일 웹</w:t>
            </w:r>
            <w:r w:rsidR="00BC65FF">
              <w:rPr>
                <w:rFonts w:hint="eastAsia"/>
              </w:rPr>
              <w:t xml:space="preserve"> 매뉴얼</w:t>
            </w:r>
            <w:r w:rsidR="00627121">
              <w:rPr>
                <w:rFonts w:hint="eastAsia"/>
              </w:rPr>
              <w:t>(</w:t>
            </w:r>
            <w:r w:rsidR="00251BD3">
              <w:rPr>
                <w:rFonts w:hint="eastAsia"/>
              </w:rPr>
              <w:t>사이버교육용</w:t>
            </w:r>
            <w:r w:rsidR="00627121">
              <w:rPr>
                <w:rFonts w:hint="eastAsia"/>
              </w:rPr>
              <w:t>)</w:t>
            </w:r>
          </w:p>
        </w:tc>
      </w:tr>
    </w:tbl>
    <w:p w14:paraId="0CFD2A2B" w14:textId="77777777" w:rsidR="00681710" w:rsidRDefault="00681710" w:rsidP="00681710"/>
    <w:p w14:paraId="67477747" w14:textId="77777777" w:rsidR="00681710" w:rsidRDefault="00681710" w:rsidP="00681710"/>
    <w:p w14:paraId="3BB7DFD2" w14:textId="77777777" w:rsidR="00681710" w:rsidRDefault="00681710" w:rsidP="00681710"/>
    <w:p w14:paraId="18124CE4" w14:textId="77777777" w:rsidR="00681710" w:rsidRDefault="00681710" w:rsidP="00681710"/>
    <w:p w14:paraId="111C72E4" w14:textId="77777777" w:rsidR="00681710" w:rsidRDefault="00681710" w:rsidP="00681710"/>
    <w:p w14:paraId="0B7040D1" w14:textId="77777777" w:rsidR="00681710" w:rsidRPr="0065575C" w:rsidRDefault="00681710" w:rsidP="00681710"/>
    <w:p w14:paraId="6C7336F0" w14:textId="77777777" w:rsidR="00681710" w:rsidRDefault="00681710" w:rsidP="00681710"/>
    <w:p w14:paraId="1B0F8B0D" w14:textId="77777777" w:rsidR="00681710" w:rsidRPr="003264EE" w:rsidRDefault="00681710" w:rsidP="00681710"/>
    <w:p w14:paraId="3E5640EC" w14:textId="77777777" w:rsidR="00681710" w:rsidRDefault="00681710" w:rsidP="00681710"/>
    <w:p w14:paraId="0E05775A" w14:textId="77777777" w:rsidR="00681710" w:rsidRDefault="00681710" w:rsidP="00681710"/>
    <w:p w14:paraId="02C07477" w14:textId="77777777" w:rsidR="00856426" w:rsidRDefault="00856426" w:rsidP="00681710"/>
    <w:p w14:paraId="2C40B89F" w14:textId="77777777" w:rsidR="00CA416E" w:rsidRDefault="00CA416E" w:rsidP="00681710"/>
    <w:p w14:paraId="49F778DD" w14:textId="77777777" w:rsidR="00CA416E" w:rsidRDefault="00CA416E" w:rsidP="00681710"/>
    <w:p w14:paraId="35E4A39B" w14:textId="77777777" w:rsidR="00E0223F" w:rsidRDefault="00E0223F" w:rsidP="00681710"/>
    <w:p w14:paraId="1F654BAD" w14:textId="77777777" w:rsidR="00E0223F" w:rsidRDefault="00E0223F" w:rsidP="00681710"/>
    <w:p w14:paraId="0C14E193" w14:textId="77777777" w:rsidR="00E0223F" w:rsidRDefault="00E0223F" w:rsidP="00681710"/>
    <w:p w14:paraId="181E80F2" w14:textId="77777777" w:rsidR="00E0223F" w:rsidRDefault="00E0223F" w:rsidP="00681710"/>
    <w:p w14:paraId="654594C2" w14:textId="77777777" w:rsidR="00E0223F" w:rsidRDefault="00E0223F" w:rsidP="00681710"/>
    <w:p w14:paraId="3968D64E" w14:textId="77777777" w:rsidR="00E0223F" w:rsidRDefault="00E0223F" w:rsidP="00681710"/>
    <w:p w14:paraId="05F24389" w14:textId="77777777" w:rsidR="00E0223F" w:rsidRDefault="00E0223F" w:rsidP="00681710"/>
    <w:p w14:paraId="3A15800A" w14:textId="77777777" w:rsidR="00E0223F" w:rsidRDefault="00E0223F" w:rsidP="00681710"/>
    <w:p w14:paraId="65DDCBFC" w14:textId="77777777" w:rsidR="00E0223F" w:rsidRDefault="00E0223F" w:rsidP="00681710"/>
    <w:p w14:paraId="08E75FE9" w14:textId="77777777" w:rsidR="00E0223F" w:rsidRDefault="00E0223F" w:rsidP="00681710"/>
    <w:p w14:paraId="3E7B9E77" w14:textId="3AC7E143" w:rsidR="00681710" w:rsidRDefault="00681710" w:rsidP="00681710"/>
    <w:p w14:paraId="277B1B11" w14:textId="7383E398" w:rsidR="00681710" w:rsidRDefault="00854DE4" w:rsidP="00E0223F">
      <w:pPr>
        <w:jc w:val="center"/>
      </w:pPr>
      <w:r>
        <w:rPr>
          <w:noProof/>
        </w:rPr>
        <w:drawing>
          <wp:inline distT="0" distB="0" distL="0" distR="0" wp14:anchorId="25BF4684" wp14:editId="694814E5">
            <wp:extent cx="2523600" cy="741600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42F8" w14:textId="77777777" w:rsidR="00681710" w:rsidRDefault="00681710" w:rsidP="00236BC7">
      <w:pPr>
        <w:pStyle w:val="af1"/>
        <w:ind w:leftChars="0" w:left="0"/>
      </w:pPr>
    </w:p>
    <w:p w14:paraId="38CA1ADE" w14:textId="09D43A32" w:rsidR="00627121" w:rsidRDefault="00627121" w:rsidP="00236BC7">
      <w:pPr>
        <w:pStyle w:val="af1"/>
        <w:ind w:leftChars="0" w:left="0"/>
        <w:sectPr w:rsidR="00627121" w:rsidSect="00681710">
          <w:footerReference w:type="default" r:id="rId10"/>
          <w:pgSz w:w="11906" w:h="16838"/>
          <w:pgMar w:top="1304" w:right="1077" w:bottom="1077" w:left="1077" w:header="851" w:footer="992" w:gutter="0"/>
          <w:cols w:space="425"/>
          <w:docGrid w:linePitch="360"/>
        </w:sectPr>
      </w:pPr>
    </w:p>
    <w:sdt>
      <w:sdtPr>
        <w:rPr>
          <w:rFonts w:asciiTheme="minorEastAsia" w:hAnsiTheme="minorEastAsia"/>
          <w:b w:val="0"/>
          <w:sz w:val="20"/>
          <w:u w:val="none"/>
          <w:lang w:val="ko-KR"/>
        </w:rPr>
        <w:id w:val="-133043793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3C757943" w14:textId="77777777" w:rsidR="00C01DDE" w:rsidRPr="00972435" w:rsidRDefault="00C01DDE" w:rsidP="00972435">
          <w:pPr>
            <w:pStyle w:val="PageTitle"/>
            <w:rPr>
              <w:rFonts w:asciiTheme="minorEastAsia" w:hAnsiTheme="minorEastAsia"/>
              <w:sz w:val="20"/>
            </w:rPr>
          </w:pPr>
          <w:proofErr w:type="gramStart"/>
          <w:r w:rsidRPr="00972435">
            <w:rPr>
              <w:rFonts w:asciiTheme="minorEastAsia" w:hAnsiTheme="minorEastAsia"/>
              <w:sz w:val="20"/>
              <w:lang w:val="ko-KR"/>
            </w:rPr>
            <w:t>목</w:t>
          </w:r>
          <w:r w:rsidRPr="00972435">
            <w:rPr>
              <w:rFonts w:asciiTheme="minorEastAsia" w:hAnsiTheme="minorEastAsia" w:hint="eastAsia"/>
              <w:sz w:val="20"/>
              <w:lang w:val="ko-KR"/>
            </w:rPr>
            <w:t xml:space="preserve">  </w:t>
          </w:r>
          <w:r w:rsidRPr="00972435">
            <w:rPr>
              <w:rFonts w:asciiTheme="minorEastAsia" w:hAnsiTheme="minorEastAsia"/>
              <w:sz w:val="20"/>
              <w:lang w:val="ko-KR"/>
            </w:rPr>
            <w:t>차</w:t>
          </w:r>
          <w:proofErr w:type="gramEnd"/>
        </w:p>
        <w:p w14:paraId="10D52B2E" w14:textId="5BB3E196" w:rsidR="00711D03" w:rsidRDefault="00C01DDE">
          <w:pPr>
            <w:pStyle w:val="15"/>
            <w:rPr>
              <w:rFonts w:cstheme="minorBidi"/>
              <w:noProof/>
              <w:kern w:val="2"/>
              <w:sz w:val="20"/>
            </w:rPr>
          </w:pPr>
          <w:r w:rsidRPr="00972435">
            <w:rPr>
              <w:rFonts w:asciiTheme="minorEastAsia" w:hAnsiTheme="minorEastAsia"/>
              <w:sz w:val="20"/>
              <w:szCs w:val="20"/>
            </w:rPr>
            <w:fldChar w:fldCharType="begin"/>
          </w:r>
          <w:r w:rsidRPr="00972435">
            <w:rPr>
              <w:rFonts w:asciiTheme="minorEastAsia" w:hAnsiTheme="minorEastAsia"/>
              <w:sz w:val="20"/>
              <w:szCs w:val="20"/>
            </w:rPr>
            <w:instrText xml:space="preserve"> TOC \o "1-3" \h \z \u </w:instrText>
          </w:r>
          <w:r w:rsidRPr="00972435">
            <w:rPr>
              <w:rFonts w:asciiTheme="minorEastAsia" w:hAnsiTheme="minorEastAsia"/>
              <w:sz w:val="20"/>
              <w:szCs w:val="20"/>
            </w:rPr>
            <w:fldChar w:fldCharType="separate"/>
          </w:r>
          <w:hyperlink w:anchor="_Toc114067087" w:history="1">
            <w:r w:rsidR="00711D03" w:rsidRPr="00AE3D3A">
              <w:rPr>
                <w:rStyle w:val="af"/>
                <w:rFonts w:ascii="맑은 고딕" w:eastAsia="맑은 고딕" w:hAnsi="맑은 고딕" w:cs="맑은 고딕"/>
                <w:noProof/>
              </w:rPr>
              <w:t>1.</w:t>
            </w:r>
            <w:r w:rsidR="00711D03">
              <w:rPr>
                <w:rFonts w:cstheme="minorBidi"/>
                <w:noProof/>
                <w:kern w:val="2"/>
                <w:sz w:val="20"/>
              </w:rPr>
              <w:tab/>
            </w:r>
            <w:r w:rsidR="00711D03" w:rsidRPr="00AE3D3A">
              <w:rPr>
                <w:rStyle w:val="af"/>
                <w:noProof/>
              </w:rPr>
              <w:t>접속</w:t>
            </w:r>
            <w:r w:rsidR="00711D03">
              <w:rPr>
                <w:noProof/>
                <w:webHidden/>
              </w:rPr>
              <w:tab/>
            </w:r>
            <w:r w:rsidR="00711D03">
              <w:rPr>
                <w:noProof/>
                <w:webHidden/>
              </w:rPr>
              <w:fldChar w:fldCharType="begin"/>
            </w:r>
            <w:r w:rsidR="00711D03">
              <w:rPr>
                <w:noProof/>
                <w:webHidden/>
              </w:rPr>
              <w:instrText xml:space="preserve"> PAGEREF _Toc114067087 \h </w:instrText>
            </w:r>
            <w:r w:rsidR="00711D03">
              <w:rPr>
                <w:noProof/>
                <w:webHidden/>
              </w:rPr>
            </w:r>
            <w:r w:rsidR="00711D03">
              <w:rPr>
                <w:noProof/>
                <w:webHidden/>
              </w:rPr>
              <w:fldChar w:fldCharType="separate"/>
            </w:r>
            <w:r w:rsidR="00711D03">
              <w:rPr>
                <w:noProof/>
                <w:webHidden/>
              </w:rPr>
              <w:t>1</w:t>
            </w:r>
            <w:r w:rsidR="00711D03">
              <w:rPr>
                <w:noProof/>
                <w:webHidden/>
              </w:rPr>
              <w:fldChar w:fldCharType="end"/>
            </w:r>
          </w:hyperlink>
        </w:p>
        <w:p w14:paraId="5CE63F21" w14:textId="10BD9824" w:rsidR="00711D03" w:rsidRDefault="005266EE">
          <w:pPr>
            <w:pStyle w:val="15"/>
            <w:rPr>
              <w:rFonts w:cstheme="minorBidi"/>
              <w:noProof/>
              <w:kern w:val="2"/>
              <w:sz w:val="20"/>
            </w:rPr>
          </w:pPr>
          <w:hyperlink w:anchor="_Toc114067088" w:history="1">
            <w:r w:rsidR="00711D03" w:rsidRPr="00AE3D3A">
              <w:rPr>
                <w:rStyle w:val="af"/>
                <w:rFonts w:ascii="맑은 고딕" w:eastAsia="맑은 고딕" w:hAnsi="맑은 고딕" w:cs="맑은 고딕"/>
                <w:noProof/>
              </w:rPr>
              <w:t>2.</w:t>
            </w:r>
            <w:r w:rsidR="00711D03">
              <w:rPr>
                <w:rFonts w:cstheme="minorBidi"/>
                <w:noProof/>
                <w:kern w:val="2"/>
                <w:sz w:val="20"/>
              </w:rPr>
              <w:tab/>
            </w:r>
            <w:r w:rsidR="00711D03" w:rsidRPr="00AE3D3A">
              <w:rPr>
                <w:rStyle w:val="af"/>
                <w:noProof/>
              </w:rPr>
              <w:t>로그인</w:t>
            </w:r>
            <w:r w:rsidR="00711D03">
              <w:rPr>
                <w:noProof/>
                <w:webHidden/>
              </w:rPr>
              <w:tab/>
            </w:r>
            <w:r w:rsidR="00711D03">
              <w:rPr>
                <w:noProof/>
                <w:webHidden/>
              </w:rPr>
              <w:fldChar w:fldCharType="begin"/>
            </w:r>
            <w:r w:rsidR="00711D03">
              <w:rPr>
                <w:noProof/>
                <w:webHidden/>
              </w:rPr>
              <w:instrText xml:space="preserve"> PAGEREF _Toc114067088 \h </w:instrText>
            </w:r>
            <w:r w:rsidR="00711D03">
              <w:rPr>
                <w:noProof/>
                <w:webHidden/>
              </w:rPr>
            </w:r>
            <w:r w:rsidR="00711D03">
              <w:rPr>
                <w:noProof/>
                <w:webHidden/>
              </w:rPr>
              <w:fldChar w:fldCharType="separate"/>
            </w:r>
            <w:r w:rsidR="00711D03">
              <w:rPr>
                <w:noProof/>
                <w:webHidden/>
              </w:rPr>
              <w:t>2</w:t>
            </w:r>
            <w:r w:rsidR="00711D03">
              <w:rPr>
                <w:noProof/>
                <w:webHidden/>
              </w:rPr>
              <w:fldChar w:fldCharType="end"/>
            </w:r>
          </w:hyperlink>
        </w:p>
        <w:p w14:paraId="0810B068" w14:textId="4D72F74F" w:rsidR="00711D03" w:rsidRDefault="005266EE">
          <w:pPr>
            <w:pStyle w:val="15"/>
            <w:rPr>
              <w:rFonts w:cstheme="minorBidi"/>
              <w:noProof/>
              <w:kern w:val="2"/>
              <w:sz w:val="20"/>
            </w:rPr>
          </w:pPr>
          <w:hyperlink w:anchor="_Toc114067089" w:history="1">
            <w:r w:rsidR="00711D03" w:rsidRPr="00AE3D3A">
              <w:rPr>
                <w:rStyle w:val="af"/>
                <w:rFonts w:ascii="맑은 고딕" w:eastAsia="맑은 고딕" w:hAnsi="맑은 고딕" w:cs="맑은 고딕"/>
                <w:noProof/>
                <w:lang w:val="fr-FR"/>
              </w:rPr>
              <w:t>3.</w:t>
            </w:r>
            <w:r w:rsidR="00711D03">
              <w:rPr>
                <w:rFonts w:cstheme="minorBidi"/>
                <w:noProof/>
                <w:kern w:val="2"/>
                <w:sz w:val="20"/>
              </w:rPr>
              <w:tab/>
            </w:r>
            <w:r w:rsidR="00711D03" w:rsidRPr="00AE3D3A">
              <w:rPr>
                <w:rStyle w:val="af"/>
                <w:noProof/>
              </w:rPr>
              <w:t>메뉴 이동</w:t>
            </w:r>
            <w:r w:rsidR="00711D03">
              <w:rPr>
                <w:noProof/>
                <w:webHidden/>
              </w:rPr>
              <w:tab/>
            </w:r>
            <w:r w:rsidR="00711D03">
              <w:rPr>
                <w:noProof/>
                <w:webHidden/>
              </w:rPr>
              <w:fldChar w:fldCharType="begin"/>
            </w:r>
            <w:r w:rsidR="00711D03">
              <w:rPr>
                <w:noProof/>
                <w:webHidden/>
              </w:rPr>
              <w:instrText xml:space="preserve"> PAGEREF _Toc114067089 \h </w:instrText>
            </w:r>
            <w:r w:rsidR="00711D03">
              <w:rPr>
                <w:noProof/>
                <w:webHidden/>
              </w:rPr>
            </w:r>
            <w:r w:rsidR="00711D03">
              <w:rPr>
                <w:noProof/>
                <w:webHidden/>
              </w:rPr>
              <w:fldChar w:fldCharType="separate"/>
            </w:r>
            <w:r w:rsidR="00711D03">
              <w:rPr>
                <w:noProof/>
                <w:webHidden/>
              </w:rPr>
              <w:t>3</w:t>
            </w:r>
            <w:r w:rsidR="00711D03">
              <w:rPr>
                <w:noProof/>
                <w:webHidden/>
              </w:rPr>
              <w:fldChar w:fldCharType="end"/>
            </w:r>
          </w:hyperlink>
        </w:p>
        <w:p w14:paraId="034C29FA" w14:textId="4954B1CC" w:rsidR="00711D03" w:rsidRDefault="005266EE">
          <w:pPr>
            <w:pStyle w:val="15"/>
            <w:rPr>
              <w:rFonts w:cstheme="minorBidi"/>
              <w:noProof/>
              <w:kern w:val="2"/>
              <w:sz w:val="20"/>
            </w:rPr>
          </w:pPr>
          <w:hyperlink w:anchor="_Toc114067090" w:history="1">
            <w:r w:rsidR="00711D03" w:rsidRPr="00AE3D3A">
              <w:rPr>
                <w:rStyle w:val="af"/>
                <w:rFonts w:ascii="맑은 고딕" w:eastAsia="맑은 고딕" w:hAnsi="맑은 고딕" w:cs="맑은 고딕"/>
                <w:noProof/>
                <w:lang w:val="fr-FR"/>
              </w:rPr>
              <w:t>4.</w:t>
            </w:r>
            <w:r w:rsidR="00711D03">
              <w:rPr>
                <w:rFonts w:cstheme="minorBidi"/>
                <w:noProof/>
                <w:kern w:val="2"/>
                <w:sz w:val="20"/>
              </w:rPr>
              <w:tab/>
            </w:r>
            <w:r w:rsidR="00711D03" w:rsidRPr="00AE3D3A">
              <w:rPr>
                <w:rStyle w:val="af"/>
                <w:noProof/>
              </w:rPr>
              <w:t>안전교육</w:t>
            </w:r>
            <w:r w:rsidR="00711D03">
              <w:rPr>
                <w:noProof/>
                <w:webHidden/>
              </w:rPr>
              <w:tab/>
            </w:r>
            <w:r w:rsidR="00711D03">
              <w:rPr>
                <w:noProof/>
                <w:webHidden/>
              </w:rPr>
              <w:fldChar w:fldCharType="begin"/>
            </w:r>
            <w:r w:rsidR="00711D03">
              <w:rPr>
                <w:noProof/>
                <w:webHidden/>
              </w:rPr>
              <w:instrText xml:space="preserve"> PAGEREF _Toc114067090 \h </w:instrText>
            </w:r>
            <w:r w:rsidR="00711D03">
              <w:rPr>
                <w:noProof/>
                <w:webHidden/>
              </w:rPr>
            </w:r>
            <w:r w:rsidR="00711D03">
              <w:rPr>
                <w:noProof/>
                <w:webHidden/>
              </w:rPr>
              <w:fldChar w:fldCharType="separate"/>
            </w:r>
            <w:r w:rsidR="00711D03">
              <w:rPr>
                <w:noProof/>
                <w:webHidden/>
              </w:rPr>
              <w:t>4</w:t>
            </w:r>
            <w:r w:rsidR="00711D03">
              <w:rPr>
                <w:noProof/>
                <w:webHidden/>
              </w:rPr>
              <w:fldChar w:fldCharType="end"/>
            </w:r>
          </w:hyperlink>
        </w:p>
        <w:p w14:paraId="1BF30509" w14:textId="2353FEA2" w:rsidR="00711D03" w:rsidRDefault="005266EE">
          <w:pPr>
            <w:pStyle w:val="25"/>
            <w:rPr>
              <w:rFonts w:cstheme="minorBidi"/>
              <w:kern w:val="2"/>
              <w:szCs w:val="22"/>
            </w:rPr>
          </w:pPr>
          <w:hyperlink w:anchor="_Toc114067091" w:history="1">
            <w:r w:rsidR="00711D03" w:rsidRPr="00AE3D3A">
              <w:rPr>
                <w:rStyle w:val="af"/>
                <w:rFonts w:ascii="맑은 고딕" w:eastAsia="맑은 고딕" w:hAnsi="맑은 고딕" w:cs="맑은 고딕"/>
                <w:lang w:val="fr-FR"/>
              </w:rPr>
              <w:t>4.1.</w:t>
            </w:r>
            <w:r w:rsidR="00711D03">
              <w:rPr>
                <w:rFonts w:cstheme="minorBidi"/>
                <w:kern w:val="2"/>
                <w:szCs w:val="22"/>
              </w:rPr>
              <w:tab/>
            </w:r>
            <w:r w:rsidR="00711D03" w:rsidRPr="00AE3D3A">
              <w:rPr>
                <w:rStyle w:val="af"/>
              </w:rPr>
              <w:t>교육소개</w:t>
            </w:r>
            <w:r w:rsidR="00711D03">
              <w:rPr>
                <w:webHidden/>
              </w:rPr>
              <w:tab/>
            </w:r>
            <w:r w:rsidR="00711D03">
              <w:rPr>
                <w:webHidden/>
              </w:rPr>
              <w:fldChar w:fldCharType="begin"/>
            </w:r>
            <w:r w:rsidR="00711D03">
              <w:rPr>
                <w:webHidden/>
              </w:rPr>
              <w:instrText xml:space="preserve"> PAGEREF _Toc114067091 \h </w:instrText>
            </w:r>
            <w:r w:rsidR="00711D03">
              <w:rPr>
                <w:webHidden/>
              </w:rPr>
            </w:r>
            <w:r w:rsidR="00711D03">
              <w:rPr>
                <w:webHidden/>
              </w:rPr>
              <w:fldChar w:fldCharType="separate"/>
            </w:r>
            <w:r w:rsidR="00711D03">
              <w:rPr>
                <w:webHidden/>
              </w:rPr>
              <w:t>4</w:t>
            </w:r>
            <w:r w:rsidR="00711D03">
              <w:rPr>
                <w:webHidden/>
              </w:rPr>
              <w:fldChar w:fldCharType="end"/>
            </w:r>
          </w:hyperlink>
        </w:p>
        <w:p w14:paraId="5514DA00" w14:textId="739A7064" w:rsidR="00711D03" w:rsidRDefault="005266EE">
          <w:pPr>
            <w:pStyle w:val="25"/>
            <w:rPr>
              <w:rFonts w:cstheme="minorBidi"/>
              <w:kern w:val="2"/>
              <w:szCs w:val="22"/>
            </w:rPr>
          </w:pPr>
          <w:hyperlink w:anchor="_Toc114067092" w:history="1">
            <w:r w:rsidR="00711D03" w:rsidRPr="00AE3D3A">
              <w:rPr>
                <w:rStyle w:val="af"/>
                <w:rFonts w:ascii="맑은 고딕" w:eastAsia="맑은 고딕" w:hAnsi="맑은 고딕" w:cs="맑은 고딕"/>
                <w:lang w:val="fr-FR"/>
              </w:rPr>
              <w:t>4.2.</w:t>
            </w:r>
            <w:r w:rsidR="00711D03">
              <w:rPr>
                <w:rFonts w:cstheme="minorBidi"/>
                <w:kern w:val="2"/>
                <w:szCs w:val="22"/>
              </w:rPr>
              <w:tab/>
            </w:r>
            <w:r w:rsidR="00711D03" w:rsidRPr="00AE3D3A">
              <w:rPr>
                <w:rStyle w:val="af"/>
              </w:rPr>
              <w:t>수강신청</w:t>
            </w:r>
            <w:r w:rsidR="00711D03">
              <w:rPr>
                <w:webHidden/>
              </w:rPr>
              <w:tab/>
            </w:r>
            <w:r w:rsidR="00711D03">
              <w:rPr>
                <w:webHidden/>
              </w:rPr>
              <w:fldChar w:fldCharType="begin"/>
            </w:r>
            <w:r w:rsidR="00711D03">
              <w:rPr>
                <w:webHidden/>
              </w:rPr>
              <w:instrText xml:space="preserve"> PAGEREF _Toc114067092 \h </w:instrText>
            </w:r>
            <w:r w:rsidR="00711D03">
              <w:rPr>
                <w:webHidden/>
              </w:rPr>
            </w:r>
            <w:r w:rsidR="00711D03">
              <w:rPr>
                <w:webHidden/>
              </w:rPr>
              <w:fldChar w:fldCharType="separate"/>
            </w:r>
            <w:r w:rsidR="00711D03">
              <w:rPr>
                <w:webHidden/>
              </w:rPr>
              <w:t>5</w:t>
            </w:r>
            <w:r w:rsidR="00711D03">
              <w:rPr>
                <w:webHidden/>
              </w:rPr>
              <w:fldChar w:fldCharType="end"/>
            </w:r>
          </w:hyperlink>
        </w:p>
        <w:p w14:paraId="1BFC1788" w14:textId="62B56209" w:rsidR="00711D03" w:rsidRDefault="005266EE">
          <w:pPr>
            <w:pStyle w:val="25"/>
            <w:rPr>
              <w:rFonts w:cstheme="minorBidi"/>
              <w:kern w:val="2"/>
              <w:szCs w:val="22"/>
            </w:rPr>
          </w:pPr>
          <w:hyperlink w:anchor="_Toc114067093" w:history="1">
            <w:r w:rsidR="00711D03" w:rsidRPr="00AE3D3A">
              <w:rPr>
                <w:rStyle w:val="af"/>
                <w:rFonts w:ascii="맑은 고딕" w:eastAsia="맑은 고딕" w:hAnsi="맑은 고딕" w:cs="맑은 고딕"/>
                <w:lang w:val="fr-FR"/>
              </w:rPr>
              <w:t>4.3.</w:t>
            </w:r>
            <w:r w:rsidR="00711D03">
              <w:rPr>
                <w:rFonts w:cstheme="minorBidi"/>
                <w:kern w:val="2"/>
                <w:szCs w:val="22"/>
              </w:rPr>
              <w:tab/>
            </w:r>
            <w:r w:rsidR="00711D03" w:rsidRPr="00AE3D3A">
              <w:rPr>
                <w:rStyle w:val="af"/>
              </w:rPr>
              <w:t>수강하기</w:t>
            </w:r>
            <w:r w:rsidR="00711D03">
              <w:rPr>
                <w:webHidden/>
              </w:rPr>
              <w:tab/>
            </w:r>
            <w:r w:rsidR="00711D03">
              <w:rPr>
                <w:webHidden/>
              </w:rPr>
              <w:fldChar w:fldCharType="begin"/>
            </w:r>
            <w:r w:rsidR="00711D03">
              <w:rPr>
                <w:webHidden/>
              </w:rPr>
              <w:instrText xml:space="preserve"> PAGEREF _Toc114067093 \h </w:instrText>
            </w:r>
            <w:r w:rsidR="00711D03">
              <w:rPr>
                <w:webHidden/>
              </w:rPr>
            </w:r>
            <w:r w:rsidR="00711D03">
              <w:rPr>
                <w:webHidden/>
              </w:rPr>
              <w:fldChar w:fldCharType="separate"/>
            </w:r>
            <w:r w:rsidR="00711D03">
              <w:rPr>
                <w:webHidden/>
              </w:rPr>
              <w:t>8</w:t>
            </w:r>
            <w:r w:rsidR="00711D03">
              <w:rPr>
                <w:webHidden/>
              </w:rPr>
              <w:fldChar w:fldCharType="end"/>
            </w:r>
          </w:hyperlink>
        </w:p>
        <w:p w14:paraId="311F749B" w14:textId="4FF4376A" w:rsidR="00711D03" w:rsidRDefault="005266EE">
          <w:pPr>
            <w:pStyle w:val="25"/>
            <w:rPr>
              <w:rFonts w:cstheme="minorBidi"/>
              <w:kern w:val="2"/>
              <w:szCs w:val="22"/>
            </w:rPr>
          </w:pPr>
          <w:hyperlink w:anchor="_Toc114067094" w:history="1">
            <w:r w:rsidR="00711D03" w:rsidRPr="00AE3D3A">
              <w:rPr>
                <w:rStyle w:val="af"/>
                <w:rFonts w:ascii="맑은 고딕" w:eastAsia="맑은 고딕" w:hAnsi="맑은 고딕" w:cs="맑은 고딕"/>
                <w:lang w:val="fr-FR"/>
              </w:rPr>
              <w:t>4.4.</w:t>
            </w:r>
            <w:r w:rsidR="00711D03">
              <w:rPr>
                <w:rFonts w:cstheme="minorBidi"/>
                <w:kern w:val="2"/>
                <w:szCs w:val="22"/>
              </w:rPr>
              <w:tab/>
            </w:r>
            <w:r w:rsidR="00711D03" w:rsidRPr="00AE3D3A">
              <w:rPr>
                <w:rStyle w:val="af"/>
              </w:rPr>
              <w:t>평가하기</w:t>
            </w:r>
            <w:r w:rsidR="00711D03">
              <w:rPr>
                <w:webHidden/>
              </w:rPr>
              <w:tab/>
            </w:r>
            <w:r w:rsidR="00711D03">
              <w:rPr>
                <w:webHidden/>
              </w:rPr>
              <w:fldChar w:fldCharType="begin"/>
            </w:r>
            <w:r w:rsidR="00711D03">
              <w:rPr>
                <w:webHidden/>
              </w:rPr>
              <w:instrText xml:space="preserve"> PAGEREF _Toc114067094 \h </w:instrText>
            </w:r>
            <w:r w:rsidR="00711D03">
              <w:rPr>
                <w:webHidden/>
              </w:rPr>
            </w:r>
            <w:r w:rsidR="00711D03">
              <w:rPr>
                <w:webHidden/>
              </w:rPr>
              <w:fldChar w:fldCharType="separate"/>
            </w:r>
            <w:r w:rsidR="00711D03">
              <w:rPr>
                <w:webHidden/>
              </w:rPr>
              <w:t>9</w:t>
            </w:r>
            <w:r w:rsidR="00711D03">
              <w:rPr>
                <w:webHidden/>
              </w:rPr>
              <w:fldChar w:fldCharType="end"/>
            </w:r>
          </w:hyperlink>
        </w:p>
        <w:p w14:paraId="1EC91AA1" w14:textId="4AA046C2" w:rsidR="00711D03" w:rsidRDefault="005266EE">
          <w:pPr>
            <w:pStyle w:val="25"/>
            <w:rPr>
              <w:rFonts w:cstheme="minorBidi"/>
              <w:kern w:val="2"/>
              <w:szCs w:val="22"/>
            </w:rPr>
          </w:pPr>
          <w:hyperlink w:anchor="_Toc114067095" w:history="1">
            <w:r w:rsidR="00711D03" w:rsidRPr="00AE3D3A">
              <w:rPr>
                <w:rStyle w:val="af"/>
                <w:rFonts w:ascii="맑은 고딕" w:eastAsia="맑은 고딕" w:hAnsi="맑은 고딕" w:cs="맑은 고딕"/>
                <w:lang w:val="fr-FR"/>
              </w:rPr>
              <w:t>4.5.</w:t>
            </w:r>
            <w:r w:rsidR="00711D03">
              <w:rPr>
                <w:rFonts w:cstheme="minorBidi"/>
                <w:kern w:val="2"/>
                <w:szCs w:val="22"/>
              </w:rPr>
              <w:tab/>
            </w:r>
            <w:r w:rsidR="00711D03" w:rsidRPr="00AE3D3A">
              <w:rPr>
                <w:rStyle w:val="af"/>
              </w:rPr>
              <w:t>수료증 조회</w:t>
            </w:r>
            <w:r w:rsidR="00711D03">
              <w:rPr>
                <w:webHidden/>
              </w:rPr>
              <w:tab/>
            </w:r>
            <w:r w:rsidR="00711D03">
              <w:rPr>
                <w:webHidden/>
              </w:rPr>
              <w:fldChar w:fldCharType="begin"/>
            </w:r>
            <w:r w:rsidR="00711D03">
              <w:rPr>
                <w:webHidden/>
              </w:rPr>
              <w:instrText xml:space="preserve"> PAGEREF _Toc114067095 \h </w:instrText>
            </w:r>
            <w:r w:rsidR="00711D03">
              <w:rPr>
                <w:webHidden/>
              </w:rPr>
            </w:r>
            <w:r w:rsidR="00711D03">
              <w:rPr>
                <w:webHidden/>
              </w:rPr>
              <w:fldChar w:fldCharType="separate"/>
            </w:r>
            <w:r w:rsidR="00711D03">
              <w:rPr>
                <w:webHidden/>
              </w:rPr>
              <w:t>11</w:t>
            </w:r>
            <w:r w:rsidR="00711D03">
              <w:rPr>
                <w:webHidden/>
              </w:rPr>
              <w:fldChar w:fldCharType="end"/>
            </w:r>
          </w:hyperlink>
        </w:p>
        <w:p w14:paraId="240F4E6F" w14:textId="68DFD0D6" w:rsidR="00711D03" w:rsidRDefault="005266EE">
          <w:pPr>
            <w:pStyle w:val="25"/>
            <w:rPr>
              <w:rFonts w:cstheme="minorBidi"/>
              <w:kern w:val="2"/>
              <w:szCs w:val="22"/>
            </w:rPr>
          </w:pPr>
          <w:hyperlink w:anchor="_Toc114067096" w:history="1">
            <w:r w:rsidR="00711D03" w:rsidRPr="00AE3D3A">
              <w:rPr>
                <w:rStyle w:val="af"/>
                <w:rFonts w:ascii="맑은 고딕" w:eastAsia="맑은 고딕" w:hAnsi="맑은 고딕" w:cs="맑은 고딕"/>
                <w:lang w:val="fr-FR"/>
              </w:rPr>
              <w:t>4.6.</w:t>
            </w:r>
            <w:r w:rsidR="00711D03">
              <w:rPr>
                <w:rFonts w:cstheme="minorBidi"/>
                <w:kern w:val="2"/>
                <w:szCs w:val="22"/>
              </w:rPr>
              <w:tab/>
            </w:r>
            <w:r w:rsidR="00711D03" w:rsidRPr="00AE3D3A">
              <w:rPr>
                <w:rStyle w:val="af"/>
              </w:rPr>
              <w:t>수강현황</w:t>
            </w:r>
            <w:r w:rsidR="00711D03">
              <w:rPr>
                <w:webHidden/>
              </w:rPr>
              <w:tab/>
            </w:r>
            <w:r w:rsidR="00711D03">
              <w:rPr>
                <w:webHidden/>
              </w:rPr>
              <w:fldChar w:fldCharType="begin"/>
            </w:r>
            <w:r w:rsidR="00711D03">
              <w:rPr>
                <w:webHidden/>
              </w:rPr>
              <w:instrText xml:space="preserve"> PAGEREF _Toc114067096 \h </w:instrText>
            </w:r>
            <w:r w:rsidR="00711D03">
              <w:rPr>
                <w:webHidden/>
              </w:rPr>
            </w:r>
            <w:r w:rsidR="00711D03">
              <w:rPr>
                <w:webHidden/>
              </w:rPr>
              <w:fldChar w:fldCharType="separate"/>
            </w:r>
            <w:r w:rsidR="00711D03">
              <w:rPr>
                <w:webHidden/>
              </w:rPr>
              <w:t>12</w:t>
            </w:r>
            <w:r w:rsidR="00711D03">
              <w:rPr>
                <w:webHidden/>
              </w:rPr>
              <w:fldChar w:fldCharType="end"/>
            </w:r>
          </w:hyperlink>
        </w:p>
        <w:p w14:paraId="3AEA4C57" w14:textId="7A40B7C9" w:rsidR="00C01DDE" w:rsidRDefault="00C01DDE" w:rsidP="00972435">
          <w:r w:rsidRPr="00972435">
            <w:rPr>
              <w:rFonts w:ascii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497F6C43" w14:textId="77777777" w:rsidR="00681710" w:rsidRDefault="00681710"/>
    <w:p w14:paraId="35AAE35F" w14:textId="77777777" w:rsidR="00681710" w:rsidRDefault="00681710"/>
    <w:p w14:paraId="77E194EA" w14:textId="77777777" w:rsidR="00681710" w:rsidRDefault="00681710">
      <w:pPr>
        <w:sectPr w:rsidR="00681710" w:rsidSect="00C85D48">
          <w:headerReference w:type="default" r:id="rId11"/>
          <w:footerReference w:type="default" r:id="rId12"/>
          <w:pgSz w:w="11906" w:h="16838"/>
          <w:pgMar w:top="1304" w:right="1077" w:bottom="1077" w:left="1077" w:header="851" w:footer="992" w:gutter="0"/>
          <w:pgNumType w:start="1"/>
          <w:cols w:space="425"/>
          <w:docGrid w:linePitch="360"/>
        </w:sectPr>
      </w:pPr>
    </w:p>
    <w:p w14:paraId="4F0F8BEB" w14:textId="34A4095B" w:rsidR="00A676D7" w:rsidRDefault="00792DAB" w:rsidP="00792DAB">
      <w:pPr>
        <w:pStyle w:val="1"/>
      </w:pPr>
      <w:bookmarkStart w:id="2" w:name="_Toc114067087"/>
      <w:bookmarkStart w:id="3" w:name="_Hlk94791461"/>
      <w:r w:rsidRPr="00792DAB">
        <w:lastRenderedPageBreak/>
        <w:t>접속</w:t>
      </w:r>
      <w:bookmarkEnd w:id="2"/>
    </w:p>
    <w:p w14:paraId="1407C785" w14:textId="77777777" w:rsidR="005A42D2" w:rsidRPr="005A42D2" w:rsidRDefault="005A42D2" w:rsidP="005A42D2"/>
    <w:p w14:paraId="138CB65E" w14:textId="56EBF0D8" w:rsidR="00792DAB" w:rsidRDefault="00AF2008" w:rsidP="00792DAB">
      <w:pPr>
        <w:rPr>
          <w:rFonts w:ascii="나눔고딕" w:hAnsi="나눔고딕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83744C" wp14:editId="4CEBE263">
            <wp:extent cx="2840455" cy="5838825"/>
            <wp:effectExtent l="19050" t="19050" r="1714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946" cy="584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CE1C8" w14:textId="77777777" w:rsidR="00792DAB" w:rsidRDefault="00792DAB" w:rsidP="00792DAB">
      <w:pPr>
        <w:rPr>
          <w:rFonts w:ascii="Arial" w:hAnsi="Arial"/>
          <w:noProof/>
        </w:rPr>
      </w:pPr>
    </w:p>
    <w:p w14:paraId="72AE80E2" w14:textId="1C5C370C" w:rsidR="00792DAB" w:rsidRDefault="00792DAB" w:rsidP="00C41F45">
      <w:pPr>
        <w:pStyle w:val="a7"/>
        <w:rPr>
          <w:lang w:val="fr-FR"/>
        </w:rPr>
      </w:pPr>
      <w:r>
        <w:rPr>
          <w:rFonts w:hint="eastAsia"/>
          <w:lang w:val="fr-FR"/>
        </w:rPr>
        <w:t>웹 브라우저 앱(크롬, 사파리 등)을 통해 대학교 안전관리시스템 모바일 웹 사이트에 접속합니다.</w:t>
      </w:r>
      <w:r>
        <w:rPr>
          <w:rFonts w:hint="eastAsia"/>
          <w:lang w:val="fr-FR"/>
        </w:rPr>
        <w:br/>
        <w:t xml:space="preserve">- </w:t>
      </w:r>
      <w:proofErr w:type="gramStart"/>
      <w:r>
        <w:rPr>
          <w:rFonts w:hint="eastAsia"/>
          <w:lang w:val="fr-FR"/>
        </w:rPr>
        <w:t>URL :</w:t>
      </w:r>
      <w:proofErr w:type="gramEnd"/>
      <w:r>
        <w:rPr>
          <w:rFonts w:hint="eastAsia"/>
          <w:lang w:val="fr-FR"/>
        </w:rPr>
        <w:t xml:space="preserve"> </w:t>
      </w:r>
      <w:r w:rsidR="00854DE4" w:rsidRPr="00854DE4">
        <w:rPr>
          <w:lang w:val="fr-FR"/>
        </w:rPr>
        <w:t>https://mlabsafety.daegu.ac.kr</w:t>
      </w:r>
      <w:r>
        <w:rPr>
          <w:rFonts w:hint="eastAsia"/>
          <w:lang w:val="fr-FR"/>
        </w:rPr>
        <w:t xml:space="preserve">(모바일), </w:t>
      </w:r>
      <w:r w:rsidR="00854DE4" w:rsidRPr="00854DE4">
        <w:rPr>
          <w:lang w:val="fr-FR"/>
        </w:rPr>
        <w:t>https://labsafety.daegu.ac.kr</w:t>
      </w:r>
      <w:r>
        <w:rPr>
          <w:rFonts w:hint="eastAsia"/>
          <w:lang w:val="fr-FR"/>
        </w:rPr>
        <w:t>(일반)</w:t>
      </w:r>
    </w:p>
    <w:p w14:paraId="2B934607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일반으로 접속 시 모바일 사이트로 이동</w:t>
      </w:r>
    </w:p>
    <w:p w14:paraId="260FD72E" w14:textId="28F96BCF" w:rsidR="00792DAB" w:rsidRDefault="00792DAB" w:rsidP="00792DAB">
      <w:pPr>
        <w:rPr>
          <w:lang w:val="fr-FR"/>
        </w:rPr>
      </w:pPr>
    </w:p>
    <w:p w14:paraId="40BDACAF" w14:textId="77777777" w:rsidR="00AF2008" w:rsidRDefault="00AF2008">
      <w:pPr>
        <w:spacing w:after="384" w:line="259" w:lineRule="auto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bookmarkStart w:id="4" w:name="_Toc95290249"/>
      <w:r>
        <w:br w:type="page"/>
      </w:r>
    </w:p>
    <w:p w14:paraId="022E24FE" w14:textId="3072D763" w:rsidR="00792DAB" w:rsidRDefault="00792DAB" w:rsidP="00792DAB">
      <w:pPr>
        <w:pStyle w:val="1"/>
      </w:pPr>
      <w:bookmarkStart w:id="5" w:name="_Toc114067088"/>
      <w:r>
        <w:rPr>
          <w:rFonts w:hint="eastAsia"/>
        </w:rPr>
        <w:lastRenderedPageBreak/>
        <w:t>로그인</w:t>
      </w:r>
      <w:bookmarkEnd w:id="4"/>
      <w:bookmarkEnd w:id="5"/>
    </w:p>
    <w:p w14:paraId="2666D674" w14:textId="77777777" w:rsidR="005A42D2" w:rsidRPr="005A42D2" w:rsidRDefault="005A42D2" w:rsidP="005A42D2"/>
    <w:p w14:paraId="3F4DE131" w14:textId="095AA3CB" w:rsidR="00792DAB" w:rsidRDefault="00AF2008" w:rsidP="00792DAB">
      <w:pPr>
        <w:rPr>
          <w:lang w:val="fr-FR"/>
        </w:rPr>
      </w:pPr>
      <w:r>
        <w:rPr>
          <w:noProof/>
        </w:rPr>
        <w:drawing>
          <wp:inline distT="0" distB="0" distL="0" distR="0" wp14:anchorId="6390D31E" wp14:editId="6E011E17">
            <wp:extent cx="2990850" cy="5359495"/>
            <wp:effectExtent l="19050" t="19050" r="19050" b="127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12" b="6814"/>
                    <a:stretch/>
                  </pic:blipFill>
                  <pic:spPr bwMode="auto">
                    <a:xfrm>
                      <a:off x="0" y="0"/>
                      <a:ext cx="2999883" cy="5375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2D2">
        <w:rPr>
          <w:rFonts w:hint="eastAsia"/>
          <w:lang w:val="fr-FR"/>
        </w:rPr>
        <w:t xml:space="preserve"> </w:t>
      </w:r>
      <w:r>
        <w:rPr>
          <w:noProof/>
        </w:rPr>
        <w:drawing>
          <wp:inline distT="0" distB="0" distL="0" distR="0" wp14:anchorId="754A5F5C" wp14:editId="1B1D0F29">
            <wp:extent cx="2937510" cy="5353050"/>
            <wp:effectExtent l="19050" t="19050" r="1524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75" b="6773"/>
                    <a:stretch/>
                  </pic:blipFill>
                  <pic:spPr bwMode="auto">
                    <a:xfrm>
                      <a:off x="0" y="0"/>
                      <a:ext cx="2940879" cy="5359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E7DB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59826432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>대학교 포탈 계정 소지자이면 대학교 소속(①)</w:t>
      </w:r>
      <w:proofErr w:type="spellStart"/>
      <w:r>
        <w:rPr>
          <w:rFonts w:hint="eastAsia"/>
          <w:lang w:val="fr-FR"/>
        </w:rPr>
        <w:t>으로</w:t>
      </w:r>
      <w:proofErr w:type="spellEnd"/>
      <w:r>
        <w:rPr>
          <w:rFonts w:hint="eastAsia"/>
          <w:lang w:val="fr-FR"/>
        </w:rPr>
        <w:t xml:space="preserve"> 로그인합니다.</w:t>
      </w:r>
    </w:p>
    <w:p w14:paraId="7A4AAF5F" w14:textId="77777777" w:rsidR="00792DAB" w:rsidRDefault="00792DAB" w:rsidP="00C41F45">
      <w:pPr>
        <w:pStyle w:val="a7"/>
        <w:rPr>
          <w:lang w:val="fr-FR"/>
        </w:rPr>
      </w:pPr>
      <w:r>
        <w:rPr>
          <w:rFonts w:hint="eastAsia"/>
          <w:lang w:val="fr-FR"/>
        </w:rPr>
        <w:t>그 외 연구활동종사자(연구실안전관리시스템에서 별도 회원가입)이면 그 외 연구활동종사자(②)로 로그인합니다.</w:t>
      </w:r>
    </w:p>
    <w:p w14:paraId="1E36D9AF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ID/PW는 PC버전과 동일</w:t>
      </w:r>
    </w:p>
    <w:p w14:paraId="3949BFF4" w14:textId="0308E061" w:rsidR="00792DAB" w:rsidRDefault="00792DAB" w:rsidP="00792DAB">
      <w:pPr>
        <w:rPr>
          <w:rFonts w:ascii="나눔고딕" w:hAnsi="나눔고딕"/>
          <w:noProof/>
          <w:sz w:val="24"/>
          <w:szCs w:val="24"/>
          <w:lang w:val="fr-FR"/>
        </w:rPr>
      </w:pPr>
    </w:p>
    <w:p w14:paraId="71203070" w14:textId="77777777" w:rsidR="008D6374" w:rsidRDefault="008D6374">
      <w:pPr>
        <w:spacing w:after="384" w:line="259" w:lineRule="auto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bookmarkStart w:id="6" w:name="_Toc95290250"/>
      <w:r>
        <w:br w:type="page"/>
      </w:r>
    </w:p>
    <w:p w14:paraId="5D55C204" w14:textId="2B8A3BAD" w:rsidR="00792DAB" w:rsidRDefault="00792DAB" w:rsidP="005A42D2">
      <w:pPr>
        <w:pStyle w:val="1"/>
        <w:rPr>
          <w:sz w:val="24"/>
          <w:lang w:val="fr-FR"/>
        </w:rPr>
      </w:pPr>
      <w:bookmarkStart w:id="7" w:name="_Toc114067089"/>
      <w:r>
        <w:rPr>
          <w:rFonts w:hint="eastAsia"/>
        </w:rPr>
        <w:lastRenderedPageBreak/>
        <w:t>메뉴 이동</w:t>
      </w:r>
      <w:bookmarkEnd w:id="6"/>
      <w:bookmarkEnd w:id="7"/>
    </w:p>
    <w:p w14:paraId="3E00ED25" w14:textId="77777777" w:rsidR="00792DAB" w:rsidRDefault="00792DAB" w:rsidP="00792DAB">
      <w:pPr>
        <w:rPr>
          <w:rFonts w:ascii="나눔고딕" w:hAnsi="나눔고딕"/>
          <w:sz w:val="24"/>
          <w:szCs w:val="24"/>
          <w:lang w:val="fr-FR"/>
        </w:rPr>
      </w:pPr>
    </w:p>
    <w:p w14:paraId="4496682D" w14:textId="16B01D7C" w:rsidR="00792DAB" w:rsidRDefault="00ED6B0F" w:rsidP="00792DAB">
      <w:pPr>
        <w:rPr>
          <w:rFonts w:ascii="Arial" w:hAnsi="Arial"/>
          <w:noProof/>
        </w:rPr>
      </w:pPr>
      <w:r>
        <w:rPr>
          <w:noProof/>
        </w:rPr>
        <w:drawing>
          <wp:inline distT="0" distB="0" distL="0" distR="0" wp14:anchorId="7D67DEB5" wp14:editId="686BEF05">
            <wp:extent cx="2737872" cy="4314825"/>
            <wp:effectExtent l="19050" t="19050" r="2476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307" b="14025"/>
                    <a:stretch/>
                  </pic:blipFill>
                  <pic:spPr bwMode="auto">
                    <a:xfrm>
                      <a:off x="0" y="0"/>
                      <a:ext cx="2744874" cy="43258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67FA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57CCD5A9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>로그인 후 메뉴(①)가 표시됩니다. 클릭하면 해당 메뉴로 이동합니다.</w:t>
      </w:r>
    </w:p>
    <w:p w14:paraId="682D8730" w14:textId="1263AF08" w:rsidR="00792DAB" w:rsidRDefault="00792DAB" w:rsidP="00C41F45">
      <w:pPr>
        <w:pStyle w:val="a7"/>
        <w:rPr>
          <w:rFonts w:ascii="맑은 고딕" w:eastAsia="맑은 고딕" w:hAnsi="맑은 고딕"/>
          <w:lang w:val="fr-FR"/>
        </w:rPr>
      </w:pPr>
      <w:r>
        <w:rPr>
          <w:rFonts w:ascii="맑은 고딕" w:eastAsia="맑은 고딕" w:hAnsi="맑은 고딕" w:hint="eastAsia"/>
          <w:lang w:val="fr-FR"/>
        </w:rPr>
        <w:t>우측상단 버튼(</w:t>
      </w:r>
      <w:r>
        <w:rPr>
          <w:rFonts w:hint="eastAsia"/>
          <w:lang w:val="fr-FR"/>
        </w:rPr>
        <w:t>②</w:t>
      </w:r>
      <w:r>
        <w:rPr>
          <w:rFonts w:ascii="맑은 고딕" w:eastAsia="맑은 고딕" w:hAnsi="맑은 고딕" w:hint="eastAsia"/>
          <w:lang w:val="fr-FR"/>
        </w:rPr>
        <w:t xml:space="preserve">)을 이용하여 동일하게 메뉴 이동할 수 있습니다. </w:t>
      </w:r>
      <w:proofErr w:type="spellStart"/>
      <w:r>
        <w:rPr>
          <w:rFonts w:ascii="맑은 고딕" w:eastAsia="맑은 고딕" w:hAnsi="맑은 고딕" w:hint="eastAsia"/>
          <w:lang w:val="fr-FR"/>
        </w:rPr>
        <w:t>드롭다운</w:t>
      </w:r>
      <w:proofErr w:type="spellEnd"/>
      <w:r>
        <w:rPr>
          <w:rFonts w:ascii="맑은 고딕" w:eastAsia="맑은 고딕" w:hAnsi="맑은 고딕" w:hint="eastAsia"/>
          <w:lang w:val="fr-FR"/>
        </w:rPr>
        <w:t xml:space="preserve"> 형태이며 X버튼 클릭 시 닫힙니다.</w:t>
      </w:r>
      <w:r>
        <w:rPr>
          <w:rFonts w:ascii="맑은 고딕" w:eastAsia="맑은 고딕" w:hAnsi="맑은 고딕" w:hint="eastAsia"/>
          <w:lang w:val="fr-FR"/>
        </w:rPr>
        <w:br/>
      </w:r>
      <w:r w:rsidR="0041019A">
        <w:rPr>
          <w:noProof/>
        </w:rPr>
        <w:drawing>
          <wp:inline distT="0" distB="0" distL="0" distR="0" wp14:anchorId="153E6DFF" wp14:editId="513CCEBA">
            <wp:extent cx="3371850" cy="1563484"/>
            <wp:effectExtent l="19050" t="19050" r="19050" b="177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115" cy="1567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831A0" w14:textId="7C823B3C" w:rsidR="00792DAB" w:rsidRPr="00CF6FEC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>헤더 클릭(③) 시 초기 메뉴 화면으로 이동합니다.</w:t>
      </w:r>
    </w:p>
    <w:p w14:paraId="2B277731" w14:textId="0C570F2A" w:rsidR="00CF6FEC" w:rsidRDefault="00CF6FEC" w:rsidP="00CF6FEC">
      <w:pPr>
        <w:rPr>
          <w:lang w:val="fr-FR"/>
        </w:rPr>
      </w:pPr>
    </w:p>
    <w:p w14:paraId="4E564481" w14:textId="77777777" w:rsidR="009B0E6F" w:rsidRDefault="009B0E6F">
      <w:pPr>
        <w:spacing w:after="384" w:line="259" w:lineRule="auto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bookmarkStart w:id="8" w:name="_Toc95290251"/>
      <w:r>
        <w:br w:type="page"/>
      </w:r>
    </w:p>
    <w:p w14:paraId="1084A444" w14:textId="4DE11101" w:rsidR="00792DAB" w:rsidRDefault="00792DAB" w:rsidP="00DE3BDB">
      <w:pPr>
        <w:pStyle w:val="1"/>
        <w:rPr>
          <w:lang w:val="fr-FR"/>
        </w:rPr>
      </w:pPr>
      <w:bookmarkStart w:id="9" w:name="_Toc114067090"/>
      <w:r w:rsidRPr="00DE3BDB">
        <w:rPr>
          <w:rFonts w:hint="eastAsia"/>
        </w:rPr>
        <w:lastRenderedPageBreak/>
        <w:t>안전교육</w:t>
      </w:r>
      <w:bookmarkEnd w:id="8"/>
      <w:bookmarkEnd w:id="9"/>
    </w:p>
    <w:p w14:paraId="4B9E6FB6" w14:textId="38785E3A" w:rsidR="00792DAB" w:rsidRDefault="00792DAB" w:rsidP="00792DAB">
      <w:pPr>
        <w:rPr>
          <w:lang w:val="fr-FR"/>
        </w:rPr>
      </w:pPr>
      <w:r>
        <w:rPr>
          <w:rFonts w:hint="eastAsia"/>
          <w:lang w:val="fr-FR"/>
        </w:rPr>
        <w:t>해당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학기의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사이버교육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수강신청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및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수강하기가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가능하며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수강현황을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조회할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수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있습니다</w:t>
      </w:r>
      <w:r>
        <w:rPr>
          <w:lang w:val="fr-FR"/>
        </w:rPr>
        <w:t>.</w:t>
      </w:r>
    </w:p>
    <w:p w14:paraId="7CC3AA03" w14:textId="77777777" w:rsidR="00C41F45" w:rsidRDefault="00C41F45" w:rsidP="00792DAB">
      <w:pPr>
        <w:rPr>
          <w:rFonts w:ascii="Arial" w:hAnsi="Arial"/>
          <w:lang w:val="fr-FR"/>
        </w:rPr>
      </w:pPr>
    </w:p>
    <w:p w14:paraId="18307D00" w14:textId="77777777" w:rsidR="00792DAB" w:rsidRDefault="00792DAB" w:rsidP="00CF6FEC">
      <w:pPr>
        <w:pStyle w:val="2"/>
        <w:rPr>
          <w:lang w:val="fr-FR"/>
        </w:rPr>
      </w:pPr>
      <w:bookmarkStart w:id="10" w:name="_Toc95290252"/>
      <w:bookmarkStart w:id="11" w:name="_Toc114067091"/>
      <w:r w:rsidRPr="00CF6FEC">
        <w:rPr>
          <w:rFonts w:hint="eastAsia"/>
        </w:rPr>
        <w:t>교육소개</w:t>
      </w:r>
      <w:bookmarkEnd w:id="10"/>
      <w:bookmarkEnd w:id="11"/>
    </w:p>
    <w:p w14:paraId="17382159" w14:textId="77777777" w:rsidR="00792DAB" w:rsidRDefault="00792DAB" w:rsidP="00792DAB">
      <w:pPr>
        <w:rPr>
          <w:lang w:val="fr-FR"/>
        </w:rPr>
      </w:pPr>
    </w:p>
    <w:p w14:paraId="5F641D96" w14:textId="71E8BC65" w:rsidR="00792DAB" w:rsidRDefault="0041019A" w:rsidP="00792DAB">
      <w:pPr>
        <w:rPr>
          <w:rFonts w:ascii="나눔고딕" w:hAnsi="나눔고딕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0890695A" wp14:editId="705565AB">
            <wp:extent cx="2960307" cy="5153025"/>
            <wp:effectExtent l="19050" t="19050" r="1206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04" b="5614"/>
                    <a:stretch/>
                  </pic:blipFill>
                  <pic:spPr bwMode="auto">
                    <a:xfrm>
                      <a:off x="0" y="0"/>
                      <a:ext cx="2963791" cy="51590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DD8F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2773772A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>해당 학기 안전교육 정보가 표시됩니다.</w:t>
      </w:r>
    </w:p>
    <w:p w14:paraId="481AE6DE" w14:textId="530F3B71" w:rsidR="00792DAB" w:rsidRPr="001B213F" w:rsidRDefault="00792DAB" w:rsidP="00C41F45">
      <w:pPr>
        <w:pStyle w:val="a"/>
        <w:rPr>
          <w:sz w:val="24"/>
          <w:szCs w:val="24"/>
          <w:lang w:val="fr-FR"/>
        </w:rPr>
      </w:pPr>
      <w:r w:rsidRPr="00681430">
        <w:rPr>
          <w:rFonts w:hint="eastAsia"/>
          <w:lang w:val="fr-FR"/>
        </w:rPr>
        <w:lastRenderedPageBreak/>
        <w:t>안전교육 대상자가 아니면 다음과 같이 안전교육 미대상자임이 표시됩니다.</w:t>
      </w:r>
      <w:r w:rsidRPr="00681430">
        <w:rPr>
          <w:rFonts w:hint="eastAsia"/>
          <w:lang w:val="fr-FR"/>
        </w:rPr>
        <w:br/>
      </w:r>
      <w:r>
        <w:rPr>
          <w:noProof/>
          <w:lang w:val="fr-FR"/>
        </w:rPr>
        <w:drawing>
          <wp:inline distT="0" distB="0" distL="0" distR="0" wp14:anchorId="24BB486D" wp14:editId="430221D0">
            <wp:extent cx="2880000" cy="1652728"/>
            <wp:effectExtent l="19050" t="19050" r="15875" b="2413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527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68465B" w14:textId="5CA9BCCA" w:rsidR="001B213F" w:rsidRDefault="001B213F" w:rsidP="001B213F">
      <w:pPr>
        <w:rPr>
          <w:lang w:val="fr-FR"/>
        </w:rPr>
      </w:pPr>
    </w:p>
    <w:p w14:paraId="76BC7170" w14:textId="77777777" w:rsidR="001B213F" w:rsidRPr="00681430" w:rsidRDefault="001B213F" w:rsidP="001B213F">
      <w:pPr>
        <w:rPr>
          <w:lang w:val="fr-FR"/>
        </w:rPr>
      </w:pPr>
    </w:p>
    <w:p w14:paraId="4B17BA33" w14:textId="77777777" w:rsidR="00792DAB" w:rsidRDefault="00792DAB" w:rsidP="00681430">
      <w:pPr>
        <w:pStyle w:val="2"/>
        <w:rPr>
          <w:rFonts w:ascii="맑은 고딕" w:hAnsi="맑은 고딕"/>
          <w:sz w:val="22"/>
          <w:szCs w:val="24"/>
          <w:lang w:val="fr-FR"/>
        </w:rPr>
      </w:pPr>
      <w:bookmarkStart w:id="12" w:name="_Toc95290253"/>
      <w:bookmarkStart w:id="13" w:name="_Toc114067092"/>
      <w:r>
        <w:rPr>
          <w:rFonts w:hint="eastAsia"/>
        </w:rPr>
        <w:t>수강신청</w:t>
      </w:r>
      <w:bookmarkEnd w:id="12"/>
      <w:bookmarkEnd w:id="13"/>
    </w:p>
    <w:p w14:paraId="684F116A" w14:textId="77777777" w:rsidR="00792DAB" w:rsidRDefault="00792DAB" w:rsidP="00792DAB">
      <w:pPr>
        <w:rPr>
          <w:lang w:val="fr-FR"/>
        </w:rPr>
      </w:pPr>
    </w:p>
    <w:p w14:paraId="3C5BF603" w14:textId="30A1F364" w:rsidR="00792DAB" w:rsidRDefault="0041019A" w:rsidP="00792DAB">
      <w:pPr>
        <w:rPr>
          <w:lang w:val="fr-FR"/>
        </w:rPr>
      </w:pPr>
      <w:r>
        <w:rPr>
          <w:noProof/>
        </w:rPr>
        <w:drawing>
          <wp:inline distT="0" distB="0" distL="0" distR="0" wp14:anchorId="50031BAB" wp14:editId="02F5B39B">
            <wp:extent cx="3037840" cy="5276850"/>
            <wp:effectExtent l="19050" t="19050" r="10160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302" b="6194"/>
                    <a:stretch/>
                  </pic:blipFill>
                  <pic:spPr bwMode="auto">
                    <a:xfrm>
                      <a:off x="0" y="0"/>
                      <a:ext cx="3039708" cy="5280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9726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38286047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lastRenderedPageBreak/>
        <w:t>[수강하기]의 수강신청(①) 버튼을 클릭합니다. (PC에서 수강신청한 경우 바로 수강하기 가능)</w:t>
      </w:r>
    </w:p>
    <w:p w14:paraId="0002449C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신청은 과정별로 가능하며, 신청 완료 후 다른 과정 추가 신청이 가능합니다. (신청 언어 및 과정 변경 불가)</w:t>
      </w:r>
    </w:p>
    <w:p w14:paraId="720ECCB7" w14:textId="621DB462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각 과정별 평가</w:t>
      </w:r>
      <w:r w:rsidR="0041019A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및 이수 처리가 진행됩니다</w:t>
      </w:r>
      <w:r w:rsidR="009978FA">
        <w:rPr>
          <w:rFonts w:hint="eastAsia"/>
          <w:lang w:val="fr-FR"/>
        </w:rPr>
        <w:t>.</w:t>
      </w:r>
    </w:p>
    <w:p w14:paraId="30B685A1" w14:textId="77777777" w:rsidR="009978FA" w:rsidRDefault="009978FA" w:rsidP="009978FA">
      <w:pPr>
        <w:rPr>
          <w:lang w:val="fr-FR"/>
        </w:rPr>
      </w:pPr>
    </w:p>
    <w:p w14:paraId="2769B8CA" w14:textId="32CE701A" w:rsidR="00792DAB" w:rsidRDefault="00D80AE2" w:rsidP="00792DAB">
      <w:pPr>
        <w:rPr>
          <w:rFonts w:ascii="Arial" w:hAnsi="Arial"/>
          <w:noProof/>
        </w:rPr>
      </w:pPr>
      <w:r>
        <w:rPr>
          <w:noProof/>
        </w:rPr>
        <w:drawing>
          <wp:inline distT="0" distB="0" distL="0" distR="0" wp14:anchorId="50407E40" wp14:editId="53EAD3C9">
            <wp:extent cx="2847975" cy="5008118"/>
            <wp:effectExtent l="19050" t="19050" r="9525" b="215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87" b="4966"/>
                    <a:stretch/>
                  </pic:blipFill>
                  <pic:spPr bwMode="auto">
                    <a:xfrm>
                      <a:off x="0" y="0"/>
                      <a:ext cx="2852470" cy="5016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D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F6505" wp14:editId="27C78BEB">
            <wp:extent cx="2673257" cy="5010150"/>
            <wp:effectExtent l="19050" t="19050" r="13335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890" b="5935"/>
                    <a:stretch/>
                  </pic:blipFill>
                  <pic:spPr bwMode="auto">
                    <a:xfrm>
                      <a:off x="0" y="0"/>
                      <a:ext cx="2688757" cy="503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D701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225F0EFE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 xml:space="preserve">언어(②) 및 과정(③)을 선택한 후 수강신청(⑤) 버튼을 클릭합니다. </w:t>
      </w:r>
    </w:p>
    <w:p w14:paraId="33CEE0A5" w14:textId="77777777" w:rsidR="00792DAB" w:rsidRDefault="00792DAB" w:rsidP="00C41F45">
      <w:pPr>
        <w:pStyle w:val="a7"/>
        <w:rPr>
          <w:lang w:val="fr-FR"/>
        </w:rPr>
      </w:pPr>
      <w:r>
        <w:rPr>
          <w:rFonts w:hint="eastAsia"/>
          <w:lang w:val="fr-FR"/>
        </w:rPr>
        <w:t xml:space="preserve">선택 대상 </w:t>
      </w:r>
      <w:proofErr w:type="spellStart"/>
      <w:r>
        <w:rPr>
          <w:rFonts w:hint="eastAsia"/>
          <w:lang w:val="fr-FR"/>
        </w:rPr>
        <w:t>차시가</w:t>
      </w:r>
      <w:proofErr w:type="spellEnd"/>
      <w:r>
        <w:rPr>
          <w:rFonts w:hint="eastAsia"/>
          <w:lang w:val="fr-FR"/>
        </w:rPr>
        <w:t xml:space="preserve"> 있는 경우 선택 차수에 맞게 차시(④)도 선택합니다. (선택 차수와 차시 개수가 동일한 경우 별도 선택 대상은 없음)</w:t>
      </w:r>
    </w:p>
    <w:p w14:paraId="228CE087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 xml:space="preserve">수료는 현장 교육을 포함한 총 교육시수로 처리되므로 이를 고려하여 필요한 </w:t>
      </w:r>
      <w:proofErr w:type="spellStart"/>
      <w:r>
        <w:rPr>
          <w:rFonts w:hint="eastAsia"/>
          <w:lang w:val="fr-FR"/>
        </w:rPr>
        <w:t>시수를</w:t>
      </w:r>
      <w:proofErr w:type="spellEnd"/>
      <w:r>
        <w:rPr>
          <w:rFonts w:hint="eastAsia"/>
          <w:lang w:val="fr-FR"/>
        </w:rPr>
        <w:t xml:space="preserve"> 신청합니다.</w:t>
      </w:r>
    </w:p>
    <w:p w14:paraId="118E5291" w14:textId="0599531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lastRenderedPageBreak/>
        <w:t>영어(English) 선택 시 영문 과정 내용을 확인할 수 있습니다.</w:t>
      </w:r>
      <w:r>
        <w:rPr>
          <w:rFonts w:hint="eastAsia"/>
          <w:lang w:val="fr-FR"/>
        </w:rPr>
        <w:br/>
      </w:r>
      <w:r w:rsidR="00D80AE2">
        <w:rPr>
          <w:noProof/>
        </w:rPr>
        <w:drawing>
          <wp:inline distT="0" distB="0" distL="0" distR="0" wp14:anchorId="66154436" wp14:editId="3C84D939">
            <wp:extent cx="2908935" cy="5047581"/>
            <wp:effectExtent l="19050" t="19050" r="24765" b="203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873" b="5713"/>
                    <a:stretch/>
                  </pic:blipFill>
                  <pic:spPr bwMode="auto">
                    <a:xfrm>
                      <a:off x="0" y="0"/>
                      <a:ext cx="2911465" cy="5051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4F02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1F9DBA66" w14:textId="7855D5B9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 xml:space="preserve">[수강확인] 화면에서 신청 과정 및 </w:t>
      </w:r>
      <w:proofErr w:type="spellStart"/>
      <w:r>
        <w:rPr>
          <w:rFonts w:hint="eastAsia"/>
          <w:lang w:val="fr-FR"/>
        </w:rPr>
        <w:t>시수를</w:t>
      </w:r>
      <w:proofErr w:type="spellEnd"/>
      <w:r>
        <w:rPr>
          <w:rFonts w:hint="eastAsia"/>
          <w:lang w:val="fr-FR"/>
        </w:rPr>
        <w:t xml:space="preserve"> 확인하고 수강신청 버튼을 클릭합니다.</w:t>
      </w:r>
      <w:r>
        <w:rPr>
          <w:rFonts w:hint="eastAsia"/>
          <w:lang w:val="fr-FR"/>
        </w:rPr>
        <w:br/>
      </w:r>
      <w:r w:rsidR="00790046">
        <w:rPr>
          <w:noProof/>
        </w:rPr>
        <w:drawing>
          <wp:inline distT="0" distB="0" distL="0" distR="0" wp14:anchorId="0FF50F2C" wp14:editId="357BA36A">
            <wp:extent cx="2880000" cy="2099104"/>
            <wp:effectExtent l="19050" t="19050" r="15875" b="1587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49727" w14:textId="5B054E28" w:rsidR="00792DAB" w:rsidRDefault="00792DAB" w:rsidP="00792DAB">
      <w:pPr>
        <w:rPr>
          <w:rFonts w:ascii="나눔고딕" w:hAnsi="나눔고딕"/>
          <w:sz w:val="24"/>
          <w:szCs w:val="24"/>
          <w:lang w:val="fr-FR"/>
        </w:rPr>
      </w:pPr>
    </w:p>
    <w:p w14:paraId="7594490B" w14:textId="77777777" w:rsidR="001B213F" w:rsidRDefault="001B213F" w:rsidP="00792DAB">
      <w:pPr>
        <w:rPr>
          <w:rFonts w:ascii="나눔고딕" w:hAnsi="나눔고딕"/>
          <w:sz w:val="24"/>
          <w:szCs w:val="24"/>
          <w:lang w:val="fr-FR"/>
        </w:rPr>
      </w:pPr>
    </w:p>
    <w:p w14:paraId="28275A35" w14:textId="1BAF4852" w:rsidR="00792DAB" w:rsidRDefault="00792DAB" w:rsidP="00790046">
      <w:pPr>
        <w:pStyle w:val="2"/>
        <w:rPr>
          <w:rFonts w:ascii="맑은 고딕" w:hAnsi="맑은 고딕"/>
          <w:sz w:val="22"/>
          <w:szCs w:val="24"/>
          <w:lang w:val="fr-FR"/>
        </w:rPr>
      </w:pPr>
      <w:bookmarkStart w:id="14" w:name="_Toc95290254"/>
      <w:bookmarkStart w:id="15" w:name="_Toc114067093"/>
      <w:r>
        <w:rPr>
          <w:rFonts w:hint="eastAsia"/>
        </w:rPr>
        <w:lastRenderedPageBreak/>
        <w:t>수강하기</w:t>
      </w:r>
      <w:bookmarkEnd w:id="14"/>
      <w:bookmarkEnd w:id="15"/>
    </w:p>
    <w:p w14:paraId="08BC6F16" w14:textId="77777777" w:rsidR="00792DAB" w:rsidRDefault="00792DAB" w:rsidP="00792DAB">
      <w:pPr>
        <w:rPr>
          <w:lang w:val="fr-FR"/>
        </w:rPr>
      </w:pPr>
    </w:p>
    <w:p w14:paraId="3FFE5714" w14:textId="5370E256" w:rsidR="00792DAB" w:rsidRDefault="00D80AE2" w:rsidP="00792DAB">
      <w:pPr>
        <w:rPr>
          <w:noProof/>
        </w:rPr>
      </w:pPr>
      <w:r>
        <w:rPr>
          <w:noProof/>
        </w:rPr>
        <w:drawing>
          <wp:inline distT="0" distB="0" distL="0" distR="0" wp14:anchorId="2CA7D330" wp14:editId="1018C787">
            <wp:extent cx="2905125" cy="5029889"/>
            <wp:effectExtent l="19050" t="19050" r="9525" b="184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599" b="6173"/>
                    <a:stretch/>
                  </pic:blipFill>
                  <pic:spPr bwMode="auto">
                    <a:xfrm>
                      <a:off x="0" y="0"/>
                      <a:ext cx="2914414" cy="5045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DAB">
        <w:rPr>
          <w:noProof/>
        </w:rPr>
        <w:t xml:space="preserve"> </w:t>
      </w:r>
      <w:r w:rsidR="00790046">
        <w:rPr>
          <w:noProof/>
        </w:rPr>
        <w:drawing>
          <wp:inline distT="0" distB="0" distL="0" distR="0" wp14:anchorId="325E6726" wp14:editId="2B6BD632">
            <wp:extent cx="2880000" cy="5036418"/>
            <wp:effectExtent l="19050" t="19050" r="15875" b="12065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036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F5F51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34D85555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 xml:space="preserve">수강신청 후에 [수강하기]의 수강하기 버튼을 클릭하여 강의영상을 재생할 수 있습니다. </w:t>
      </w:r>
    </w:p>
    <w:p w14:paraId="6A4E6C7A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차시 별로 인정시간(분) 이상 수강하면 차시 수강완료 처리가 됩니다.</w:t>
      </w:r>
    </w:p>
    <w:p w14:paraId="5DA472EA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 xml:space="preserve">해당 과정의 모든 </w:t>
      </w:r>
      <w:proofErr w:type="spellStart"/>
      <w:r>
        <w:rPr>
          <w:rFonts w:hint="eastAsia"/>
          <w:lang w:val="fr-FR"/>
        </w:rPr>
        <w:t>차시가</w:t>
      </w:r>
      <w:proofErr w:type="spellEnd"/>
      <w:r>
        <w:rPr>
          <w:rFonts w:hint="eastAsia"/>
          <w:lang w:val="fr-FR"/>
        </w:rPr>
        <w:t xml:space="preserve"> 수강 완료되면 과정 평가가 가능합니다.</w:t>
      </w:r>
    </w:p>
    <w:p w14:paraId="08D958BF" w14:textId="7FC0D815" w:rsidR="00792DAB" w:rsidRDefault="00792DAB" w:rsidP="00792DAB">
      <w:pPr>
        <w:rPr>
          <w:rFonts w:ascii="나눔고딕" w:hAnsi="나눔고딕"/>
          <w:sz w:val="24"/>
          <w:szCs w:val="24"/>
          <w:lang w:val="fr-FR"/>
        </w:rPr>
      </w:pPr>
    </w:p>
    <w:p w14:paraId="242EA4A7" w14:textId="301BFAB9" w:rsidR="00790046" w:rsidRDefault="00790046" w:rsidP="00792DAB">
      <w:pPr>
        <w:rPr>
          <w:rFonts w:ascii="나눔고딕" w:hAnsi="나눔고딕"/>
          <w:sz w:val="24"/>
          <w:szCs w:val="24"/>
          <w:lang w:val="fr-FR"/>
        </w:rPr>
      </w:pPr>
    </w:p>
    <w:p w14:paraId="3C6E461A" w14:textId="57C030EF" w:rsidR="00790046" w:rsidRDefault="00790046" w:rsidP="00792DAB">
      <w:pPr>
        <w:rPr>
          <w:rFonts w:ascii="나눔고딕" w:hAnsi="나눔고딕"/>
          <w:sz w:val="24"/>
          <w:szCs w:val="24"/>
          <w:lang w:val="fr-FR"/>
        </w:rPr>
      </w:pPr>
    </w:p>
    <w:p w14:paraId="03221A5E" w14:textId="6A4052B4" w:rsidR="00790046" w:rsidRDefault="00790046" w:rsidP="00792DAB">
      <w:pPr>
        <w:rPr>
          <w:rFonts w:ascii="나눔고딕" w:hAnsi="나눔고딕"/>
          <w:sz w:val="24"/>
          <w:szCs w:val="24"/>
          <w:lang w:val="fr-FR"/>
        </w:rPr>
      </w:pPr>
    </w:p>
    <w:p w14:paraId="40B1B9ED" w14:textId="3A1C5A18" w:rsidR="00790046" w:rsidRDefault="00790046" w:rsidP="00792DAB">
      <w:pPr>
        <w:rPr>
          <w:rFonts w:ascii="나눔고딕" w:hAnsi="나눔고딕"/>
          <w:sz w:val="24"/>
          <w:szCs w:val="24"/>
          <w:lang w:val="fr-FR"/>
        </w:rPr>
      </w:pPr>
    </w:p>
    <w:p w14:paraId="6CB90FCD" w14:textId="759866D2" w:rsidR="00790046" w:rsidRDefault="00790046" w:rsidP="00792DAB">
      <w:pPr>
        <w:rPr>
          <w:rFonts w:ascii="나눔고딕" w:hAnsi="나눔고딕"/>
          <w:sz w:val="24"/>
          <w:szCs w:val="24"/>
          <w:lang w:val="fr-FR"/>
        </w:rPr>
      </w:pPr>
    </w:p>
    <w:p w14:paraId="72AD8BBC" w14:textId="3F630BC0" w:rsidR="00790046" w:rsidRDefault="00790046" w:rsidP="00792DAB">
      <w:pPr>
        <w:rPr>
          <w:rFonts w:ascii="나눔고딕" w:hAnsi="나눔고딕"/>
          <w:sz w:val="24"/>
          <w:szCs w:val="24"/>
          <w:lang w:val="fr-FR"/>
        </w:rPr>
      </w:pPr>
    </w:p>
    <w:p w14:paraId="55C6A688" w14:textId="77777777" w:rsidR="00790046" w:rsidRDefault="00790046" w:rsidP="00792DAB">
      <w:pPr>
        <w:rPr>
          <w:rFonts w:ascii="나눔고딕" w:hAnsi="나눔고딕"/>
          <w:sz w:val="24"/>
          <w:szCs w:val="24"/>
          <w:lang w:val="fr-FR"/>
        </w:rPr>
      </w:pPr>
    </w:p>
    <w:p w14:paraId="152E53C8" w14:textId="2217A927" w:rsidR="00792DAB" w:rsidRDefault="00792DAB" w:rsidP="00790046">
      <w:pPr>
        <w:pStyle w:val="2"/>
        <w:rPr>
          <w:rFonts w:ascii="맑은 고딕" w:hAnsi="맑은 고딕"/>
          <w:sz w:val="22"/>
          <w:szCs w:val="24"/>
          <w:lang w:val="fr-FR"/>
        </w:rPr>
      </w:pPr>
      <w:bookmarkStart w:id="16" w:name="_Toc95290255"/>
      <w:bookmarkStart w:id="17" w:name="_Toc114067094"/>
      <w:r>
        <w:rPr>
          <w:rFonts w:hint="eastAsia"/>
        </w:rPr>
        <w:t>평가하기</w:t>
      </w:r>
      <w:bookmarkEnd w:id="16"/>
      <w:bookmarkEnd w:id="17"/>
    </w:p>
    <w:p w14:paraId="2D50E292" w14:textId="77777777" w:rsidR="00792DAB" w:rsidRDefault="00792DAB" w:rsidP="00792DAB">
      <w:pPr>
        <w:rPr>
          <w:lang w:val="fr-FR" w:eastAsia="x-none"/>
        </w:rPr>
      </w:pPr>
    </w:p>
    <w:p w14:paraId="1310B663" w14:textId="6DC43CB2" w:rsidR="00792DAB" w:rsidRDefault="00DB555D" w:rsidP="00792DAB">
      <w:pPr>
        <w:rPr>
          <w:noProof/>
        </w:rPr>
      </w:pPr>
      <w:r>
        <w:rPr>
          <w:noProof/>
        </w:rPr>
        <w:drawing>
          <wp:inline distT="0" distB="0" distL="0" distR="0" wp14:anchorId="1C59580D" wp14:editId="27C2900C">
            <wp:extent cx="3126422" cy="5467350"/>
            <wp:effectExtent l="19050" t="19050" r="17145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934" cy="5483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1A20D" w14:textId="77777777" w:rsidR="00792DAB" w:rsidRDefault="00792DAB" w:rsidP="00792DAB">
      <w:pPr>
        <w:rPr>
          <w:lang w:val="fr-FR" w:eastAsia="x-none"/>
        </w:rPr>
      </w:pPr>
    </w:p>
    <w:p w14:paraId="22227509" w14:textId="77777777" w:rsidR="00792DAB" w:rsidRDefault="00792DAB" w:rsidP="00C41F45">
      <w:pPr>
        <w:pStyle w:val="a7"/>
        <w:rPr>
          <w:lang w:val="fr-FR"/>
        </w:rPr>
      </w:pPr>
      <w:r>
        <w:rPr>
          <w:rFonts w:hint="eastAsia"/>
          <w:lang w:val="fr-FR"/>
        </w:rPr>
        <w:t>평가하기(①) 버튼을 클릭하여 평가를 시작합니다.</w:t>
      </w:r>
    </w:p>
    <w:p w14:paraId="1EF0A979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평가 통과 시 해당 과정은 이수 처리됩니다.</w:t>
      </w:r>
    </w:p>
    <w:p w14:paraId="11A25137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평가는 개별 과정별로 진행됩니다.</w:t>
      </w:r>
    </w:p>
    <w:p w14:paraId="1B125EAF" w14:textId="77777777" w:rsidR="00792DAB" w:rsidRDefault="00792DAB" w:rsidP="00792DAB">
      <w:pPr>
        <w:rPr>
          <w:rFonts w:ascii="Arial" w:hAnsi="Arial"/>
          <w:noProof/>
        </w:rPr>
      </w:pPr>
    </w:p>
    <w:p w14:paraId="2AC71FCA" w14:textId="797DD176" w:rsidR="00792DAB" w:rsidRDefault="00DA1518" w:rsidP="00792D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D99373" wp14:editId="261D03D4">
            <wp:extent cx="2880000" cy="5036418"/>
            <wp:effectExtent l="19050" t="19050" r="15875" b="1206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036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B5569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17A86C7F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>[교육평가] 화면에서 평가를 진행합니다. (총 10문제)</w:t>
      </w:r>
    </w:p>
    <w:p w14:paraId="33570553" w14:textId="77777777" w:rsidR="00792DAB" w:rsidRDefault="00792DAB" w:rsidP="00C41F45">
      <w:pPr>
        <w:pStyle w:val="a7"/>
        <w:rPr>
          <w:lang w:val="fr-FR"/>
        </w:rPr>
      </w:pPr>
      <w:r>
        <w:rPr>
          <w:rFonts w:hint="eastAsia"/>
          <w:lang w:val="fr-FR"/>
        </w:rPr>
        <w:t xml:space="preserve">답안 선택 완료 후 제출하기(②) 버튼을 클릭하여 평가를 종료합니다. </w:t>
      </w:r>
    </w:p>
    <w:p w14:paraId="2C741C0B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모든 문항의 답안을 선택해야 평가가 종료됩니다.</w:t>
      </w:r>
    </w:p>
    <w:p w14:paraId="7D649222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16470EC7" w14:textId="5B265DB3" w:rsidR="00792DAB" w:rsidRDefault="00792DAB" w:rsidP="00792DAB">
      <w:pPr>
        <w:rPr>
          <w:rFonts w:ascii="Arial" w:eastAsia="나눔고딕" w:hAnsi="Arial"/>
          <w:noProof/>
        </w:rPr>
      </w:pPr>
      <w:r>
        <w:rPr>
          <w:noProof/>
        </w:rPr>
        <w:t xml:space="preserve"> </w:t>
      </w:r>
      <w:r w:rsidR="00DA1518">
        <w:rPr>
          <w:noProof/>
        </w:rPr>
        <w:drawing>
          <wp:inline distT="0" distB="0" distL="0" distR="0" wp14:anchorId="69E59350" wp14:editId="3E619CFB">
            <wp:extent cx="2879481" cy="1905000"/>
            <wp:effectExtent l="19050" t="19050" r="16510" b="1905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1955" cy="1906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E957A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2D89311A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>교육 평가 결과를 확인할 수 있습니다. 정답 확인(③) 및 재평가하기(④)가 가능합니다.</w:t>
      </w:r>
    </w:p>
    <w:p w14:paraId="057CDD6B" w14:textId="77777777" w:rsidR="00792DAB" w:rsidRDefault="00792DAB" w:rsidP="00DA1518">
      <w:pPr>
        <w:pStyle w:val="2"/>
        <w:rPr>
          <w:lang w:val="fr-FR"/>
        </w:rPr>
      </w:pPr>
      <w:r>
        <w:rPr>
          <w:rFonts w:ascii="맑은 고딕" w:hAnsi="맑은 고딕" w:cs="맑은 고딕" w:hint="eastAsia"/>
          <w:sz w:val="22"/>
          <w:szCs w:val="24"/>
          <w:lang w:val="fr-FR"/>
        </w:rPr>
        <w:br w:type="page"/>
      </w:r>
      <w:bookmarkStart w:id="18" w:name="_Toc95290256"/>
      <w:bookmarkStart w:id="19" w:name="_Toc114067095"/>
      <w:r>
        <w:rPr>
          <w:rFonts w:hint="eastAsia"/>
        </w:rPr>
        <w:lastRenderedPageBreak/>
        <w:t>수료증 조회</w:t>
      </w:r>
      <w:bookmarkEnd w:id="18"/>
      <w:bookmarkEnd w:id="19"/>
    </w:p>
    <w:p w14:paraId="2247128A" w14:textId="77777777" w:rsidR="00792DAB" w:rsidRDefault="00792DAB" w:rsidP="00792DAB">
      <w:pPr>
        <w:rPr>
          <w:noProof/>
        </w:rPr>
      </w:pPr>
    </w:p>
    <w:p w14:paraId="1B9EF93D" w14:textId="7B1DADE5" w:rsidR="00792DAB" w:rsidRDefault="00DB555D" w:rsidP="00792DAB">
      <w:pPr>
        <w:rPr>
          <w:lang w:val="fr-FR"/>
        </w:rPr>
      </w:pPr>
      <w:r>
        <w:rPr>
          <w:noProof/>
        </w:rPr>
        <w:drawing>
          <wp:inline distT="0" distB="0" distL="0" distR="0" wp14:anchorId="4062D7B8" wp14:editId="14BF1769">
            <wp:extent cx="2876550" cy="5030384"/>
            <wp:effectExtent l="19050" t="19050" r="19050" b="184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1328" cy="5038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92DAB">
        <w:rPr>
          <w:noProof/>
        </w:rPr>
        <w:t xml:space="preserve"> </w:t>
      </w:r>
      <w:r w:rsidR="00C74493">
        <w:rPr>
          <w:noProof/>
        </w:rPr>
        <w:drawing>
          <wp:inline distT="0" distB="0" distL="0" distR="0" wp14:anchorId="3CA52A18" wp14:editId="1CF22B7D">
            <wp:extent cx="3104240" cy="4333875"/>
            <wp:effectExtent l="19050" t="19050" r="2032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702" b="22381"/>
                    <a:stretch/>
                  </pic:blipFill>
                  <pic:spPr bwMode="auto">
                    <a:xfrm>
                      <a:off x="0" y="0"/>
                      <a:ext cx="3106881" cy="4337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C5DD5" w14:textId="77777777" w:rsidR="00792DAB" w:rsidRDefault="00792DAB" w:rsidP="00792DAB">
      <w:pPr>
        <w:rPr>
          <w:lang w:val="fr-FR"/>
        </w:rPr>
      </w:pPr>
    </w:p>
    <w:p w14:paraId="07388D36" w14:textId="77777777" w:rsidR="00792DAB" w:rsidRDefault="00792DAB" w:rsidP="00C41F45">
      <w:pPr>
        <w:pStyle w:val="a7"/>
        <w:rPr>
          <w:lang w:val="fr-FR"/>
        </w:rPr>
      </w:pPr>
      <w:r>
        <w:rPr>
          <w:rFonts w:hint="eastAsia"/>
          <w:lang w:val="fr-FR"/>
        </w:rPr>
        <w:t xml:space="preserve">수료 시 [수강하기] 화면에서 수료증을 조회(①)할 수 있습니다. </w:t>
      </w:r>
    </w:p>
    <w:p w14:paraId="1F8DFDBA" w14:textId="77777777" w:rsidR="00792DAB" w:rsidRDefault="00792DAB" w:rsidP="00C41F45">
      <w:pPr>
        <w:pStyle w:val="a7"/>
        <w:rPr>
          <w:lang w:val="fr-FR"/>
        </w:rPr>
      </w:pPr>
      <w:r>
        <w:rPr>
          <w:rFonts w:hint="eastAsia"/>
          <w:lang w:val="fr-FR"/>
        </w:rPr>
        <w:t>수료 이후에도 사이버 교육 추가 수강(②)이 가능합니다.</w:t>
      </w:r>
    </w:p>
    <w:p w14:paraId="254B8963" w14:textId="77777777" w:rsidR="00792DAB" w:rsidRDefault="00792DAB" w:rsidP="00C41F45">
      <w:pPr>
        <w:pStyle w:val="a"/>
        <w:rPr>
          <w:lang w:val="fr-FR"/>
        </w:rPr>
      </w:pPr>
      <w:r>
        <w:rPr>
          <w:rFonts w:hint="eastAsia"/>
          <w:lang w:val="fr-FR"/>
        </w:rPr>
        <w:t>현장교육을 포함한 총 이수시간이 수료 조건을 충족하면 수료처리 되며 수료증을 조회할 수 있습니다.</w:t>
      </w:r>
    </w:p>
    <w:p w14:paraId="5DE25302" w14:textId="1B76B058" w:rsidR="00792DAB" w:rsidRDefault="00792DAB" w:rsidP="00792DAB">
      <w:pPr>
        <w:rPr>
          <w:rFonts w:ascii="Arial" w:hAnsi="Arial"/>
          <w:lang w:val="fr-FR"/>
        </w:rPr>
      </w:pPr>
    </w:p>
    <w:p w14:paraId="3357E7E7" w14:textId="39F89786" w:rsidR="009F24CB" w:rsidRDefault="009F24CB" w:rsidP="00792DAB">
      <w:pPr>
        <w:rPr>
          <w:rFonts w:ascii="Arial" w:hAnsi="Arial"/>
          <w:lang w:val="fr-FR"/>
        </w:rPr>
      </w:pPr>
    </w:p>
    <w:p w14:paraId="10D9BF8E" w14:textId="69DBA6BB" w:rsidR="009F24CB" w:rsidRDefault="009F24CB" w:rsidP="00792DAB">
      <w:pPr>
        <w:rPr>
          <w:rFonts w:ascii="Arial" w:hAnsi="Arial"/>
          <w:lang w:val="fr-FR"/>
        </w:rPr>
      </w:pPr>
    </w:p>
    <w:p w14:paraId="2A9853D6" w14:textId="3870ED13" w:rsidR="009F24CB" w:rsidRDefault="009F24CB" w:rsidP="00792DAB">
      <w:pPr>
        <w:rPr>
          <w:rFonts w:ascii="Arial" w:hAnsi="Arial"/>
          <w:lang w:val="fr-FR"/>
        </w:rPr>
      </w:pPr>
    </w:p>
    <w:p w14:paraId="5F43BA95" w14:textId="66D3B4B6" w:rsidR="009F24CB" w:rsidRDefault="009F24CB" w:rsidP="00792DAB">
      <w:pPr>
        <w:rPr>
          <w:rFonts w:ascii="Arial" w:hAnsi="Arial"/>
          <w:lang w:val="fr-FR"/>
        </w:rPr>
      </w:pPr>
    </w:p>
    <w:p w14:paraId="62C89E8E" w14:textId="4BBA2E9E" w:rsidR="009F24CB" w:rsidRDefault="009F24CB" w:rsidP="00792DAB">
      <w:pPr>
        <w:rPr>
          <w:rFonts w:ascii="Arial" w:hAnsi="Arial"/>
          <w:lang w:val="fr-FR"/>
        </w:rPr>
      </w:pPr>
    </w:p>
    <w:p w14:paraId="409B4DFC" w14:textId="492CE9FF" w:rsidR="009F24CB" w:rsidRDefault="009F24CB" w:rsidP="00792DAB">
      <w:pPr>
        <w:rPr>
          <w:rFonts w:ascii="Arial" w:hAnsi="Arial"/>
          <w:lang w:val="fr-FR"/>
        </w:rPr>
      </w:pPr>
    </w:p>
    <w:p w14:paraId="5B19AB6F" w14:textId="6A5B254A" w:rsidR="009F24CB" w:rsidRDefault="009F24CB" w:rsidP="00792DAB">
      <w:pPr>
        <w:rPr>
          <w:rFonts w:ascii="Arial" w:hAnsi="Arial"/>
          <w:lang w:val="fr-FR"/>
        </w:rPr>
      </w:pPr>
    </w:p>
    <w:p w14:paraId="45B27521" w14:textId="69DAEFF7" w:rsidR="009F24CB" w:rsidRDefault="009F24CB" w:rsidP="00792DAB">
      <w:pPr>
        <w:rPr>
          <w:rFonts w:ascii="Arial" w:hAnsi="Arial"/>
          <w:lang w:val="fr-FR"/>
        </w:rPr>
      </w:pPr>
    </w:p>
    <w:p w14:paraId="0F34C1E2" w14:textId="158B602A" w:rsidR="009F24CB" w:rsidRDefault="009F24CB" w:rsidP="00792DAB">
      <w:pPr>
        <w:rPr>
          <w:rFonts w:ascii="Arial" w:hAnsi="Arial"/>
          <w:lang w:val="fr-FR"/>
        </w:rPr>
      </w:pPr>
    </w:p>
    <w:p w14:paraId="1EF4E0AF" w14:textId="77777777" w:rsidR="009F24CB" w:rsidRDefault="009F24CB" w:rsidP="00792DAB">
      <w:pPr>
        <w:rPr>
          <w:rFonts w:ascii="Arial" w:hAnsi="Arial"/>
          <w:lang w:val="fr-FR"/>
        </w:rPr>
      </w:pPr>
    </w:p>
    <w:p w14:paraId="4E976ED5" w14:textId="0B5D3069" w:rsidR="00792DAB" w:rsidRDefault="00792DAB" w:rsidP="009F24CB">
      <w:pPr>
        <w:pStyle w:val="2"/>
        <w:rPr>
          <w:lang w:val="fr-FR"/>
        </w:rPr>
      </w:pPr>
      <w:bookmarkStart w:id="20" w:name="_Toc95290257"/>
      <w:bookmarkStart w:id="21" w:name="_Toc114067096"/>
      <w:r>
        <w:rPr>
          <w:rFonts w:hint="eastAsia"/>
        </w:rPr>
        <w:lastRenderedPageBreak/>
        <w:t>수강현황</w:t>
      </w:r>
      <w:bookmarkEnd w:id="20"/>
      <w:bookmarkEnd w:id="21"/>
    </w:p>
    <w:p w14:paraId="2283CBEE" w14:textId="77777777" w:rsidR="00792DAB" w:rsidRDefault="00792DAB" w:rsidP="00792DAB">
      <w:pPr>
        <w:rPr>
          <w:lang w:val="fr-FR"/>
        </w:rPr>
      </w:pPr>
    </w:p>
    <w:p w14:paraId="3533282D" w14:textId="30332AD9" w:rsidR="00792DAB" w:rsidRDefault="00DB555D" w:rsidP="00792DAB">
      <w:pPr>
        <w:rPr>
          <w:lang w:val="fr-FR" w:eastAsia="x-none"/>
        </w:rPr>
      </w:pPr>
      <w:r>
        <w:rPr>
          <w:noProof/>
        </w:rPr>
        <w:drawing>
          <wp:inline distT="0" distB="0" distL="0" distR="0" wp14:anchorId="35FFA218" wp14:editId="360238B6">
            <wp:extent cx="3104491" cy="5429250"/>
            <wp:effectExtent l="19050" t="19050" r="20320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7941" cy="5435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92177" w14:textId="77777777" w:rsidR="00792DAB" w:rsidRDefault="00792DAB" w:rsidP="00792DAB">
      <w:pPr>
        <w:rPr>
          <w:rFonts w:ascii="맑은 고딕" w:eastAsia="맑은 고딕" w:hAnsi="맑은 고딕"/>
          <w:lang w:val="fr-FR"/>
        </w:rPr>
      </w:pPr>
    </w:p>
    <w:p w14:paraId="3BA580E9" w14:textId="77777777" w:rsidR="00792DAB" w:rsidRDefault="00792DAB" w:rsidP="00C41F45">
      <w:pPr>
        <w:pStyle w:val="a7"/>
        <w:rPr>
          <w:rFonts w:eastAsia="나눔고딕"/>
          <w:lang w:val="fr-FR"/>
        </w:rPr>
      </w:pPr>
      <w:r>
        <w:rPr>
          <w:rFonts w:hint="eastAsia"/>
          <w:lang w:val="fr-FR"/>
        </w:rPr>
        <w:t>[수강현황] 메뉴를 통해 현장교육을 포함한 현재 학기의 수강현황을 확인할 수 있습니다.</w:t>
      </w:r>
    </w:p>
    <w:p w14:paraId="574F4AB4" w14:textId="77777777" w:rsidR="00792DAB" w:rsidRDefault="00792DAB" w:rsidP="009F24CB">
      <w:pPr>
        <w:rPr>
          <w:lang w:val="fr-FR"/>
        </w:rPr>
      </w:pPr>
    </w:p>
    <w:bookmarkEnd w:id="3"/>
    <w:p w14:paraId="6C53DEAC" w14:textId="7BD5777D" w:rsidR="00092552" w:rsidRDefault="00092552">
      <w:pPr>
        <w:spacing w:after="384" w:line="259" w:lineRule="auto"/>
        <w:jc w:val="both"/>
      </w:pPr>
    </w:p>
    <w:sectPr w:rsidR="00092552" w:rsidSect="00A324D4">
      <w:headerReference w:type="default" r:id="rId33"/>
      <w:footerReference w:type="default" r:id="rId34"/>
      <w:pgSz w:w="11906" w:h="16838"/>
      <w:pgMar w:top="1304" w:right="567" w:bottom="1077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D988" w14:textId="77777777" w:rsidR="005266EE" w:rsidRDefault="005266EE" w:rsidP="00681710">
      <w:r>
        <w:separator/>
      </w:r>
    </w:p>
  </w:endnote>
  <w:endnote w:type="continuationSeparator" w:id="0">
    <w:p w14:paraId="1A86106F" w14:textId="77777777" w:rsidR="005266EE" w:rsidRDefault="005266EE" w:rsidP="0068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956E" w14:textId="77777777" w:rsidR="00CF66EC" w:rsidRPr="00681710" w:rsidRDefault="00CF66EC" w:rsidP="00681710">
    <w:pPr>
      <w:pStyle w:val="ac"/>
      <w:rPr>
        <w:sz w:val="2"/>
        <w:szCs w:val="2"/>
      </w:rPr>
    </w:pPr>
  </w:p>
  <w:p w14:paraId="0EE29573" w14:textId="77777777" w:rsidR="00CF66EC" w:rsidRPr="00681710" w:rsidRDefault="00CF66EC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3183" w14:textId="77777777" w:rsidR="00CF66EC" w:rsidRPr="00C85D48" w:rsidRDefault="00CF66EC" w:rsidP="00681710">
    <w:pPr>
      <w:pStyle w:val="ac"/>
      <w:rPr>
        <w:sz w:val="8"/>
        <w:szCs w:val="10"/>
      </w:rPr>
    </w:pPr>
  </w:p>
  <w:tbl>
    <w:tblPr>
      <w:tblStyle w:val="ae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789"/>
      <w:gridCol w:w="963"/>
    </w:tblGrid>
    <w:tr w:rsidR="00CF66EC" w14:paraId="7E87774E" w14:textId="77777777" w:rsidTr="00595B02">
      <w:tc>
        <w:tcPr>
          <w:tcW w:w="4506" w:type="pct"/>
        </w:tcPr>
        <w:p w14:paraId="1CBB54B8" w14:textId="2463BF0C" w:rsidR="00CF66EC" w:rsidRPr="00752D7F" w:rsidRDefault="00CF66EC" w:rsidP="00F37362">
          <w:pPr>
            <w:pStyle w:val="ac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COPY RIGHT 20</w:t>
          </w:r>
          <w:r>
            <w:rPr>
              <w:sz w:val="16"/>
              <w:szCs w:val="16"/>
            </w:rPr>
            <w:t>2</w:t>
          </w:r>
          <w:r w:rsidR="00584E15">
            <w:rPr>
              <w:sz w:val="16"/>
              <w:szCs w:val="16"/>
            </w:rPr>
            <w:t>2</w:t>
          </w:r>
          <w:r>
            <w:rPr>
              <w:rFonts w:hint="eastAsia"/>
              <w:sz w:val="16"/>
              <w:szCs w:val="16"/>
            </w:rPr>
            <w:t xml:space="preserve"> CATE ALL RIGHTS RESERVED. </w:t>
          </w:r>
          <w:r w:rsidRPr="00752D7F">
            <w:rPr>
              <w:rFonts w:hint="eastAsia"/>
              <w:sz w:val="16"/>
              <w:szCs w:val="16"/>
            </w:rPr>
            <w:t>이 매뉴얼의 무단복제 및 배부를 금지합니다.</w:t>
          </w:r>
        </w:p>
      </w:tc>
      <w:tc>
        <w:tcPr>
          <w:tcW w:w="494" w:type="pct"/>
        </w:tcPr>
        <w:p w14:paraId="59ADE06C" w14:textId="77777777" w:rsidR="00CF66EC" w:rsidRPr="00752D7F" w:rsidRDefault="00CF66EC" w:rsidP="00C85D48">
          <w:pPr>
            <w:pStyle w:val="ac"/>
            <w:jc w:val="right"/>
            <w:rPr>
              <w:sz w:val="16"/>
              <w:szCs w:val="16"/>
            </w:rPr>
          </w:pPr>
          <w:r w:rsidRPr="00752D7F">
            <w:rPr>
              <w:sz w:val="16"/>
              <w:szCs w:val="16"/>
            </w:rPr>
            <w:fldChar w:fldCharType="begin"/>
          </w:r>
          <w:r w:rsidRPr="00752D7F">
            <w:rPr>
              <w:sz w:val="16"/>
              <w:szCs w:val="16"/>
            </w:rPr>
            <w:instrText xml:space="preserve"> PAGE  \* roman  \* MERGEFORMAT </w:instrText>
          </w:r>
          <w:r w:rsidRPr="00752D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i</w:t>
          </w:r>
          <w:r w:rsidRPr="00752D7F">
            <w:rPr>
              <w:sz w:val="16"/>
              <w:szCs w:val="16"/>
            </w:rPr>
            <w:fldChar w:fldCharType="end"/>
          </w:r>
        </w:p>
      </w:tc>
    </w:tr>
  </w:tbl>
  <w:p w14:paraId="2DF8F701" w14:textId="77777777" w:rsidR="00CF66EC" w:rsidRPr="00681710" w:rsidRDefault="00CF66EC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006E" w14:textId="77777777" w:rsidR="00CF66EC" w:rsidRPr="00C85D48" w:rsidRDefault="00CF66EC" w:rsidP="00681710">
    <w:pPr>
      <w:pStyle w:val="ac"/>
      <w:rPr>
        <w:sz w:val="8"/>
        <w:szCs w:val="10"/>
      </w:rPr>
    </w:pPr>
  </w:p>
  <w:tbl>
    <w:tblPr>
      <w:tblStyle w:val="ae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708"/>
      <w:gridCol w:w="1064"/>
    </w:tblGrid>
    <w:tr w:rsidR="00CF66EC" w14:paraId="5E9ACBFF" w14:textId="77777777" w:rsidTr="004B7748">
      <w:tc>
        <w:tcPr>
          <w:tcW w:w="4506" w:type="pct"/>
        </w:tcPr>
        <w:p w14:paraId="2B6C4ED5" w14:textId="42923FCF" w:rsidR="00CF66EC" w:rsidRPr="00752D7F" w:rsidRDefault="00CF66EC" w:rsidP="00F37362">
          <w:pPr>
            <w:pStyle w:val="ac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COPY RIGHT 20</w:t>
          </w:r>
          <w:r w:rsidR="00302E1C">
            <w:rPr>
              <w:sz w:val="16"/>
              <w:szCs w:val="16"/>
            </w:rPr>
            <w:t>22</w:t>
          </w:r>
          <w:r>
            <w:rPr>
              <w:rFonts w:hint="eastAsia"/>
              <w:sz w:val="16"/>
              <w:szCs w:val="16"/>
            </w:rPr>
            <w:t xml:space="preserve"> CATE ALL RIGHTS RESERVED. </w:t>
          </w:r>
          <w:r w:rsidRPr="00752D7F">
            <w:rPr>
              <w:rFonts w:hint="eastAsia"/>
              <w:sz w:val="16"/>
              <w:szCs w:val="16"/>
            </w:rPr>
            <w:t>이 매뉴얼의 무단복제 및 배부를 금지합니다.</w:t>
          </w:r>
        </w:p>
      </w:tc>
      <w:tc>
        <w:tcPr>
          <w:tcW w:w="494" w:type="pct"/>
        </w:tcPr>
        <w:p w14:paraId="7519172B" w14:textId="77777777" w:rsidR="00CF66EC" w:rsidRPr="00752D7F" w:rsidRDefault="00CF66EC" w:rsidP="00C85D48">
          <w:pPr>
            <w:pStyle w:val="ac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390EDBE" w14:textId="77777777" w:rsidR="00CF66EC" w:rsidRPr="00681710" w:rsidRDefault="00CF66EC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FAB7A" w14:textId="77777777" w:rsidR="005266EE" w:rsidRDefault="005266EE" w:rsidP="00681710">
      <w:r>
        <w:separator/>
      </w:r>
    </w:p>
  </w:footnote>
  <w:footnote w:type="continuationSeparator" w:id="0">
    <w:p w14:paraId="3D311C4E" w14:textId="77777777" w:rsidR="005266EE" w:rsidRDefault="005266EE" w:rsidP="0068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9752"/>
    </w:tblGrid>
    <w:tr w:rsidR="00CF66EC" w14:paraId="594CD889" w14:textId="77777777" w:rsidTr="006B78F6">
      <w:trPr>
        <w:trHeight w:val="250"/>
      </w:trPr>
      <w:tc>
        <w:tcPr>
          <w:tcW w:w="5000" w:type="pct"/>
        </w:tcPr>
        <w:p w14:paraId="09CB5A1E" w14:textId="33767C34" w:rsidR="00CF66EC" w:rsidRPr="00681710" w:rsidRDefault="00CF66EC" w:rsidP="00E0223F">
          <w:pPr>
            <w:pStyle w:val="ac"/>
            <w:jc w:val="right"/>
            <w:rPr>
              <w:b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STYLEREF  "*Project Name"  \* MERGEFORMAT </w:instrText>
          </w:r>
          <w:r>
            <w:rPr>
              <w:b/>
              <w:sz w:val="18"/>
            </w:rPr>
            <w:fldChar w:fldCharType="separate"/>
          </w:r>
          <w:r w:rsidR="00C010F9">
            <w:rPr>
              <w:b/>
              <w:noProof/>
              <w:sz w:val="18"/>
            </w:rPr>
            <w:t>대구대학교 연구실 안전관리시스템</w:t>
          </w:r>
          <w:r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 xml:space="preserve">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STYLEREF  "*Document Name"  \* MERGEFORMAT </w:instrText>
          </w:r>
          <w:r>
            <w:rPr>
              <w:b/>
              <w:sz w:val="18"/>
            </w:rPr>
            <w:fldChar w:fldCharType="separate"/>
          </w:r>
          <w:r w:rsidR="00C010F9" w:rsidRPr="00C010F9">
            <w:rPr>
              <w:bCs/>
              <w:noProof/>
              <w:sz w:val="18"/>
            </w:rPr>
            <w:t>모바일 웹</w:t>
          </w:r>
          <w:r w:rsidR="00C010F9">
            <w:rPr>
              <w:b/>
              <w:noProof/>
              <w:sz w:val="18"/>
            </w:rPr>
            <w:t xml:space="preserve"> 매뉴얼(사이버교육용)</w:t>
          </w:r>
          <w:r>
            <w:rPr>
              <w:b/>
              <w:sz w:val="18"/>
            </w:rPr>
            <w:fldChar w:fldCharType="end"/>
          </w:r>
        </w:p>
      </w:tc>
    </w:tr>
  </w:tbl>
  <w:p w14:paraId="741BDCFA" w14:textId="77777777" w:rsidR="00CF66EC" w:rsidRPr="00E0223F" w:rsidRDefault="00CF66EC">
    <w:pPr>
      <w:pStyle w:val="ac"/>
      <w:rPr>
        <w:sz w:val="8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494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10643"/>
    </w:tblGrid>
    <w:tr w:rsidR="00CF66EC" w14:paraId="47679452" w14:textId="77777777" w:rsidTr="001969A8">
      <w:trPr>
        <w:trHeight w:val="273"/>
      </w:trPr>
      <w:tc>
        <w:tcPr>
          <w:tcW w:w="5000" w:type="pct"/>
        </w:tcPr>
        <w:p w14:paraId="0A35A780" w14:textId="29563411" w:rsidR="00CF66EC" w:rsidRPr="00681710" w:rsidRDefault="00CF66EC" w:rsidP="00E0223F">
          <w:pPr>
            <w:pStyle w:val="ac"/>
            <w:jc w:val="right"/>
            <w:rPr>
              <w:b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STYLEREF  "*Project Name"  \* MERGEFORMAT </w:instrText>
          </w:r>
          <w:r>
            <w:rPr>
              <w:b/>
              <w:sz w:val="18"/>
            </w:rPr>
            <w:fldChar w:fldCharType="separate"/>
          </w:r>
          <w:r w:rsidR="00C010F9">
            <w:rPr>
              <w:b/>
              <w:noProof/>
              <w:sz w:val="18"/>
            </w:rPr>
            <w:t>대구대학교 연구실 안전관리시스템</w:t>
          </w:r>
          <w:r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 xml:space="preserve">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STYLEREF  "*Document Name"  \* MERGEFORMAT </w:instrText>
          </w:r>
          <w:r>
            <w:rPr>
              <w:b/>
              <w:sz w:val="18"/>
            </w:rPr>
            <w:fldChar w:fldCharType="separate"/>
          </w:r>
          <w:r w:rsidR="00C010F9" w:rsidRPr="00C010F9">
            <w:rPr>
              <w:bCs/>
              <w:noProof/>
              <w:sz w:val="18"/>
            </w:rPr>
            <w:t>모바일 웹</w:t>
          </w:r>
          <w:r w:rsidR="00C010F9">
            <w:rPr>
              <w:b/>
              <w:noProof/>
              <w:sz w:val="18"/>
            </w:rPr>
            <w:t xml:space="preserve"> 매뉴얼(사이버교육용)</w:t>
          </w:r>
          <w:r>
            <w:rPr>
              <w:b/>
              <w:sz w:val="18"/>
            </w:rPr>
            <w:fldChar w:fldCharType="end"/>
          </w:r>
        </w:p>
      </w:tc>
    </w:tr>
  </w:tbl>
  <w:p w14:paraId="6BB1D7D1" w14:textId="77777777" w:rsidR="00CF66EC" w:rsidRPr="00E0223F" w:rsidRDefault="00CF66EC">
    <w:pPr>
      <w:pStyle w:val="ac"/>
      <w:rPr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A9F"/>
    <w:multiLevelType w:val="hybridMultilevel"/>
    <w:tmpl w:val="F23C9610"/>
    <w:lvl w:ilvl="0" w:tplc="78ACC086">
      <w:start w:val="1"/>
      <w:numFmt w:val="bullet"/>
      <w:pStyle w:val="a"/>
      <w:lvlText w:val="※"/>
      <w:lvlJc w:val="left"/>
      <w:pPr>
        <w:ind w:left="800" w:hanging="400"/>
      </w:pPr>
      <w:rPr>
        <w:rFonts w:ascii="나눔고딕" w:eastAsia="나눔고딕" w:hAnsi="나눔고딕" w:hint="eastAsia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A7F86"/>
    <w:multiLevelType w:val="multilevel"/>
    <w:tmpl w:val="DDB4F712"/>
    <w:styleLink w:val="CATEList"/>
    <w:lvl w:ilvl="0">
      <w:start w:val="1"/>
      <w:numFmt w:val="decimal"/>
      <w:pStyle w:val="1"/>
      <w:lvlText w:val="%1."/>
      <w:lvlJc w:val="left"/>
      <w:pPr>
        <w:ind w:left="400" w:hanging="425"/>
      </w:pPr>
      <w:rPr>
        <w:rFonts w:ascii="맑은 고딕" w:eastAsia="맑은 고딕" w:hAnsi="맑은 고딕" w:cs="맑은 고딕" w:hint="eastAsia"/>
        <w:b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468" w:hanging="567"/>
      </w:pPr>
      <w:rPr>
        <w:rFonts w:ascii="맑은 고딕" w:eastAsia="맑은 고딕" w:hAnsi="맑은 고딕" w:cs="맑은 고딕" w:hint="eastAsia"/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494" w:hanging="567"/>
      </w:pPr>
      <w:rPr>
        <w:rFonts w:ascii="맑은 고딕" w:eastAsia="맑은 고딕" w:hAnsi="맑은 고딕" w:cs="맑은 고딕" w:hint="eastAsia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660" w:hanging="708"/>
      </w:pPr>
      <w:rPr>
        <w:rFonts w:ascii="맑은 고딕" w:eastAsia="맑은 고딕" w:hAnsi="맑은 고딕" w:cs="맑은 고딕"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2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78" w:hanging="1700"/>
      </w:pPr>
      <w:rPr>
        <w:rFonts w:hint="eastAsia"/>
      </w:rPr>
    </w:lvl>
  </w:abstractNum>
  <w:abstractNum w:abstractNumId="2" w15:restartNumberingAfterBreak="0">
    <w:nsid w:val="11B4644F"/>
    <w:multiLevelType w:val="hybridMultilevel"/>
    <w:tmpl w:val="D820C11E"/>
    <w:lvl w:ilvl="0" w:tplc="49E2E788">
      <w:start w:val="2"/>
      <w:numFmt w:val="bullet"/>
      <w:pStyle w:val="30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0677CC"/>
    <w:multiLevelType w:val="hybridMultilevel"/>
    <w:tmpl w:val="1B641CC0"/>
    <w:lvl w:ilvl="0" w:tplc="52D63588">
      <w:start w:val="1"/>
      <w:numFmt w:val="bullet"/>
      <w:pStyle w:val="a0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0F47BC"/>
    <w:multiLevelType w:val="multilevel"/>
    <w:tmpl w:val="CEB6CA4C"/>
    <w:styleLink w:val="a1"/>
    <w:lvl w:ilvl="0">
      <w:start w:val="1"/>
      <w:numFmt w:val="ganad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FullWidth"/>
      <w:lvlText w:val="%2)"/>
      <w:lvlJc w:val="left"/>
      <w:pPr>
        <w:ind w:left="1077" w:hanging="652"/>
      </w:pPr>
      <w:rPr>
        <w:rFonts w:hint="eastAsia"/>
      </w:rPr>
    </w:lvl>
    <w:lvl w:ilvl="2">
      <w:start w:val="1"/>
      <w:numFmt w:val="bullet"/>
      <w:lvlText w:val=""/>
      <w:lvlJc w:val="left"/>
      <w:pPr>
        <w:ind w:left="1276" w:hanging="425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263A48A6"/>
    <w:multiLevelType w:val="hybridMultilevel"/>
    <w:tmpl w:val="CCB033EA"/>
    <w:lvl w:ilvl="0" w:tplc="0802AD20">
      <w:numFmt w:val="bullet"/>
      <w:pStyle w:val="a2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  <w:lang w:val="fr-FR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627B3F"/>
    <w:multiLevelType w:val="hybridMultilevel"/>
    <w:tmpl w:val="8936486E"/>
    <w:lvl w:ilvl="0" w:tplc="04090011">
      <w:start w:val="1"/>
      <w:numFmt w:val="decimalEnclosedCircle"/>
      <w:pStyle w:val="TableText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9FA0662"/>
    <w:multiLevelType w:val="hybridMultilevel"/>
    <w:tmpl w:val="8B36FCE8"/>
    <w:lvl w:ilvl="0" w:tplc="0D7E1E4E">
      <w:start w:val="1"/>
      <w:numFmt w:val="bullet"/>
      <w:pStyle w:val="a3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A2F03"/>
    <w:multiLevelType w:val="multilevel"/>
    <w:tmpl w:val="DDB4F712"/>
    <w:numStyleLink w:val="CATEList"/>
  </w:abstractNum>
  <w:abstractNum w:abstractNumId="9" w15:restartNumberingAfterBreak="0">
    <w:nsid w:val="2AC34015"/>
    <w:multiLevelType w:val="hybridMultilevel"/>
    <w:tmpl w:val="06E274DC"/>
    <w:lvl w:ilvl="0" w:tplc="A2A8A26A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7C3C11"/>
    <w:multiLevelType w:val="hybridMultilevel"/>
    <w:tmpl w:val="16181CA6"/>
    <w:lvl w:ilvl="0" w:tplc="527607B0">
      <w:start w:val="1"/>
      <w:numFmt w:val="decimal"/>
      <w:pStyle w:val="20"/>
      <w:lvlText w:val="%1)"/>
      <w:lvlJc w:val="left"/>
      <w:pPr>
        <w:ind w:left="1084" w:hanging="40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3FE73705"/>
    <w:multiLevelType w:val="hybridMultilevel"/>
    <w:tmpl w:val="319EEB6E"/>
    <w:lvl w:ilvl="0" w:tplc="95BCDF1E">
      <w:numFmt w:val="bullet"/>
      <w:pStyle w:val="21"/>
      <w:lvlText w:val="※"/>
      <w:lvlJc w:val="left"/>
      <w:pPr>
        <w:ind w:left="1508" w:hanging="400"/>
      </w:pPr>
      <w:rPr>
        <w:rFonts w:ascii="맑은 고딕" w:eastAsia="맑은 고딕" w:hAnsi="맑은 고딕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2" w15:restartNumberingAfterBreak="0">
    <w:nsid w:val="46C414D0"/>
    <w:multiLevelType w:val="multilevel"/>
    <w:tmpl w:val="DDB4F712"/>
    <w:numStyleLink w:val="CATEList"/>
  </w:abstractNum>
  <w:abstractNum w:abstractNumId="13" w15:restartNumberingAfterBreak="0">
    <w:nsid w:val="54131C2D"/>
    <w:multiLevelType w:val="hybridMultilevel"/>
    <w:tmpl w:val="64B4A4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C45474"/>
    <w:multiLevelType w:val="hybridMultilevel"/>
    <w:tmpl w:val="181AF03C"/>
    <w:lvl w:ilvl="0" w:tplc="C1682E46">
      <w:start w:val="1"/>
      <w:numFmt w:val="upperLetter"/>
      <w:pStyle w:val="a4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1D1181"/>
    <w:multiLevelType w:val="hybridMultilevel"/>
    <w:tmpl w:val="2BD8636E"/>
    <w:lvl w:ilvl="0" w:tplc="DFC87974">
      <w:start w:val="1"/>
      <w:numFmt w:val="bullet"/>
      <w:pStyle w:val="a5"/>
      <w:lvlText w:val=""/>
      <w:lvlJc w:val="left"/>
      <w:pPr>
        <w:ind w:left="709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3C5085"/>
    <w:multiLevelType w:val="hybridMultilevel"/>
    <w:tmpl w:val="DCCC2F52"/>
    <w:lvl w:ilvl="0" w:tplc="C6CABCCE">
      <w:start w:val="1"/>
      <w:numFmt w:val="decimalEnclosedCircle"/>
      <w:pStyle w:val="a6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970CB6"/>
    <w:multiLevelType w:val="hybridMultilevel"/>
    <w:tmpl w:val="87CAED82"/>
    <w:lvl w:ilvl="0" w:tplc="F7B2F73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65755B"/>
    <w:multiLevelType w:val="hybridMultilevel"/>
    <w:tmpl w:val="ECC27186"/>
    <w:lvl w:ilvl="0" w:tplc="82D22CB0">
      <w:start w:val="1"/>
      <w:numFmt w:val="decimal"/>
      <w:pStyle w:val="11"/>
      <w:lvlText w:val="%1)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3352A3"/>
    <w:multiLevelType w:val="multilevel"/>
    <w:tmpl w:val="5044C498"/>
    <w:lvl w:ilvl="0">
      <w:start w:val="1"/>
      <w:numFmt w:val="upperRoman"/>
      <w:lvlText w:val="%1.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37" w:hanging="737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2977" w:hanging="425"/>
      </w:pPr>
      <w:rPr>
        <w:rFonts w:hint="eastAsia"/>
      </w:rPr>
    </w:lvl>
    <w:lvl w:ilvl="6">
      <w:start w:val="1"/>
      <w:numFmt w:val="upperLetter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7DB01C83"/>
    <w:multiLevelType w:val="hybridMultilevel"/>
    <w:tmpl w:val="7FC06BAA"/>
    <w:lvl w:ilvl="0" w:tplc="B8E4938E">
      <w:start w:val="1"/>
      <w:numFmt w:val="bullet"/>
      <w:pStyle w:val="a7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18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14"/>
  </w:num>
  <w:num w:numId="18">
    <w:abstractNumId w:val="13"/>
  </w:num>
  <w:num w:numId="19">
    <w:abstractNumId w:val="17"/>
  </w:num>
  <w:num w:numId="20">
    <w:abstractNumId w:val="8"/>
  </w:num>
  <w:num w:numId="21">
    <w:abstractNumId w:val="13"/>
  </w:num>
  <w:num w:numId="22">
    <w:abstractNumId w:val="17"/>
  </w:num>
  <w:num w:numId="2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10"/>
    <w:rsid w:val="000004CD"/>
    <w:rsid w:val="000004F8"/>
    <w:rsid w:val="000009FF"/>
    <w:rsid w:val="00001BEB"/>
    <w:rsid w:val="00001ECA"/>
    <w:rsid w:val="00001F60"/>
    <w:rsid w:val="00004D4B"/>
    <w:rsid w:val="0000510F"/>
    <w:rsid w:val="000104C2"/>
    <w:rsid w:val="00010C63"/>
    <w:rsid w:val="000114BE"/>
    <w:rsid w:val="00011DF8"/>
    <w:rsid w:val="00012A72"/>
    <w:rsid w:val="00012E73"/>
    <w:rsid w:val="0001311B"/>
    <w:rsid w:val="000132F3"/>
    <w:rsid w:val="0001357A"/>
    <w:rsid w:val="000147D2"/>
    <w:rsid w:val="00014F88"/>
    <w:rsid w:val="000150E3"/>
    <w:rsid w:val="000151E4"/>
    <w:rsid w:val="00016411"/>
    <w:rsid w:val="00016542"/>
    <w:rsid w:val="00016939"/>
    <w:rsid w:val="00016C84"/>
    <w:rsid w:val="00020200"/>
    <w:rsid w:val="00024465"/>
    <w:rsid w:val="000254EB"/>
    <w:rsid w:val="000254FF"/>
    <w:rsid w:val="00027665"/>
    <w:rsid w:val="00027C2C"/>
    <w:rsid w:val="00027EF7"/>
    <w:rsid w:val="00030EA0"/>
    <w:rsid w:val="00031CFF"/>
    <w:rsid w:val="00032136"/>
    <w:rsid w:val="00033E42"/>
    <w:rsid w:val="00035340"/>
    <w:rsid w:val="00037A27"/>
    <w:rsid w:val="00037E2E"/>
    <w:rsid w:val="00040411"/>
    <w:rsid w:val="00040560"/>
    <w:rsid w:val="00040BBE"/>
    <w:rsid w:val="00042135"/>
    <w:rsid w:val="0004230F"/>
    <w:rsid w:val="00042BF3"/>
    <w:rsid w:val="00044968"/>
    <w:rsid w:val="00045F21"/>
    <w:rsid w:val="00046347"/>
    <w:rsid w:val="000464C0"/>
    <w:rsid w:val="00052791"/>
    <w:rsid w:val="00052A3B"/>
    <w:rsid w:val="0005395A"/>
    <w:rsid w:val="000539D2"/>
    <w:rsid w:val="0005606B"/>
    <w:rsid w:val="00057733"/>
    <w:rsid w:val="00057F21"/>
    <w:rsid w:val="000608EF"/>
    <w:rsid w:val="00062ED9"/>
    <w:rsid w:val="00063112"/>
    <w:rsid w:val="00063989"/>
    <w:rsid w:val="00064188"/>
    <w:rsid w:val="00073CF9"/>
    <w:rsid w:val="0007467D"/>
    <w:rsid w:val="000758B2"/>
    <w:rsid w:val="000775DB"/>
    <w:rsid w:val="00081003"/>
    <w:rsid w:val="000830A0"/>
    <w:rsid w:val="000858B2"/>
    <w:rsid w:val="00085CED"/>
    <w:rsid w:val="000867C3"/>
    <w:rsid w:val="00090EB6"/>
    <w:rsid w:val="00090F77"/>
    <w:rsid w:val="000918AC"/>
    <w:rsid w:val="00091BBA"/>
    <w:rsid w:val="00091FB5"/>
    <w:rsid w:val="0009207C"/>
    <w:rsid w:val="00092552"/>
    <w:rsid w:val="000930A4"/>
    <w:rsid w:val="000947AC"/>
    <w:rsid w:val="00094A00"/>
    <w:rsid w:val="00094A3F"/>
    <w:rsid w:val="00094B07"/>
    <w:rsid w:val="00094F6D"/>
    <w:rsid w:val="000969C0"/>
    <w:rsid w:val="000A19E6"/>
    <w:rsid w:val="000A2A92"/>
    <w:rsid w:val="000A45CD"/>
    <w:rsid w:val="000A6A04"/>
    <w:rsid w:val="000A6BCE"/>
    <w:rsid w:val="000A6EE6"/>
    <w:rsid w:val="000A7767"/>
    <w:rsid w:val="000B03F0"/>
    <w:rsid w:val="000B1330"/>
    <w:rsid w:val="000B2B31"/>
    <w:rsid w:val="000B4FC2"/>
    <w:rsid w:val="000B5CE2"/>
    <w:rsid w:val="000B6735"/>
    <w:rsid w:val="000B78ED"/>
    <w:rsid w:val="000C04BE"/>
    <w:rsid w:val="000C1C1D"/>
    <w:rsid w:val="000C3CDA"/>
    <w:rsid w:val="000C4856"/>
    <w:rsid w:val="000C58A5"/>
    <w:rsid w:val="000C5C1F"/>
    <w:rsid w:val="000C6766"/>
    <w:rsid w:val="000D0F52"/>
    <w:rsid w:val="000D1EC7"/>
    <w:rsid w:val="000D2762"/>
    <w:rsid w:val="000D3034"/>
    <w:rsid w:val="000D319A"/>
    <w:rsid w:val="000D62C3"/>
    <w:rsid w:val="000E66B9"/>
    <w:rsid w:val="000E6B21"/>
    <w:rsid w:val="000E6BFF"/>
    <w:rsid w:val="000E75FE"/>
    <w:rsid w:val="000F14F3"/>
    <w:rsid w:val="000F1A58"/>
    <w:rsid w:val="000F2B8E"/>
    <w:rsid w:val="000F497F"/>
    <w:rsid w:val="000F61E6"/>
    <w:rsid w:val="000F66DB"/>
    <w:rsid w:val="000F6F5C"/>
    <w:rsid w:val="001022AB"/>
    <w:rsid w:val="00102993"/>
    <w:rsid w:val="00102AF7"/>
    <w:rsid w:val="00105B79"/>
    <w:rsid w:val="00106C2D"/>
    <w:rsid w:val="001110B1"/>
    <w:rsid w:val="001111F5"/>
    <w:rsid w:val="001132AE"/>
    <w:rsid w:val="00113C97"/>
    <w:rsid w:val="00113DEE"/>
    <w:rsid w:val="00114012"/>
    <w:rsid w:val="00115CD6"/>
    <w:rsid w:val="0011689A"/>
    <w:rsid w:val="00120352"/>
    <w:rsid w:val="0012039A"/>
    <w:rsid w:val="00121CE9"/>
    <w:rsid w:val="00121F4D"/>
    <w:rsid w:val="001223CB"/>
    <w:rsid w:val="0012370D"/>
    <w:rsid w:val="0012389F"/>
    <w:rsid w:val="001254D6"/>
    <w:rsid w:val="0012589E"/>
    <w:rsid w:val="0013093C"/>
    <w:rsid w:val="00131EB7"/>
    <w:rsid w:val="00132390"/>
    <w:rsid w:val="001323DA"/>
    <w:rsid w:val="001328F2"/>
    <w:rsid w:val="00132C42"/>
    <w:rsid w:val="001337BA"/>
    <w:rsid w:val="00135FB9"/>
    <w:rsid w:val="00136207"/>
    <w:rsid w:val="0013636C"/>
    <w:rsid w:val="001370C1"/>
    <w:rsid w:val="00137600"/>
    <w:rsid w:val="00137736"/>
    <w:rsid w:val="001378F2"/>
    <w:rsid w:val="00137CC1"/>
    <w:rsid w:val="001401B1"/>
    <w:rsid w:val="0014078E"/>
    <w:rsid w:val="00142EBE"/>
    <w:rsid w:val="00143DBF"/>
    <w:rsid w:val="00144048"/>
    <w:rsid w:val="00145293"/>
    <w:rsid w:val="0014618C"/>
    <w:rsid w:val="0014749C"/>
    <w:rsid w:val="001477EE"/>
    <w:rsid w:val="001500CB"/>
    <w:rsid w:val="001501B1"/>
    <w:rsid w:val="00151B26"/>
    <w:rsid w:val="00151BB8"/>
    <w:rsid w:val="00152AF4"/>
    <w:rsid w:val="001545F0"/>
    <w:rsid w:val="00155439"/>
    <w:rsid w:val="001559A9"/>
    <w:rsid w:val="00157CAC"/>
    <w:rsid w:val="00160124"/>
    <w:rsid w:val="00160C1E"/>
    <w:rsid w:val="00163040"/>
    <w:rsid w:val="001630DF"/>
    <w:rsid w:val="0016385B"/>
    <w:rsid w:val="00164A4B"/>
    <w:rsid w:val="001656CD"/>
    <w:rsid w:val="00165C03"/>
    <w:rsid w:val="00165D93"/>
    <w:rsid w:val="00166D3A"/>
    <w:rsid w:val="001714D9"/>
    <w:rsid w:val="00171B98"/>
    <w:rsid w:val="00171DED"/>
    <w:rsid w:val="00172EC7"/>
    <w:rsid w:val="00173226"/>
    <w:rsid w:val="00173B47"/>
    <w:rsid w:val="00174E5B"/>
    <w:rsid w:val="00176282"/>
    <w:rsid w:val="00176472"/>
    <w:rsid w:val="00177831"/>
    <w:rsid w:val="00181098"/>
    <w:rsid w:val="00182587"/>
    <w:rsid w:val="001826DE"/>
    <w:rsid w:val="00184DD2"/>
    <w:rsid w:val="00186F50"/>
    <w:rsid w:val="001918E2"/>
    <w:rsid w:val="00195AD1"/>
    <w:rsid w:val="0019660E"/>
    <w:rsid w:val="001969A8"/>
    <w:rsid w:val="00197BAE"/>
    <w:rsid w:val="00197D3D"/>
    <w:rsid w:val="001A0D3A"/>
    <w:rsid w:val="001A3144"/>
    <w:rsid w:val="001A5447"/>
    <w:rsid w:val="001A59C7"/>
    <w:rsid w:val="001A6D3A"/>
    <w:rsid w:val="001A7BAB"/>
    <w:rsid w:val="001B0A32"/>
    <w:rsid w:val="001B0E3B"/>
    <w:rsid w:val="001B0F41"/>
    <w:rsid w:val="001B173C"/>
    <w:rsid w:val="001B213F"/>
    <w:rsid w:val="001B2189"/>
    <w:rsid w:val="001B2D43"/>
    <w:rsid w:val="001B3962"/>
    <w:rsid w:val="001B69DA"/>
    <w:rsid w:val="001B738F"/>
    <w:rsid w:val="001C044B"/>
    <w:rsid w:val="001C431B"/>
    <w:rsid w:val="001C5567"/>
    <w:rsid w:val="001C6855"/>
    <w:rsid w:val="001C716E"/>
    <w:rsid w:val="001D0EF8"/>
    <w:rsid w:val="001D1EBA"/>
    <w:rsid w:val="001D2B73"/>
    <w:rsid w:val="001D3270"/>
    <w:rsid w:val="001D3E85"/>
    <w:rsid w:val="001D4CAD"/>
    <w:rsid w:val="001D4D8C"/>
    <w:rsid w:val="001D5F10"/>
    <w:rsid w:val="001D5F1D"/>
    <w:rsid w:val="001E02E1"/>
    <w:rsid w:val="001E0F80"/>
    <w:rsid w:val="001E10FF"/>
    <w:rsid w:val="001E1CA0"/>
    <w:rsid w:val="001E50E2"/>
    <w:rsid w:val="001E69CB"/>
    <w:rsid w:val="001E7652"/>
    <w:rsid w:val="001F09CD"/>
    <w:rsid w:val="001F0B72"/>
    <w:rsid w:val="001F29A7"/>
    <w:rsid w:val="001F31C4"/>
    <w:rsid w:val="001F42FF"/>
    <w:rsid w:val="001F49BC"/>
    <w:rsid w:val="001F6C1B"/>
    <w:rsid w:val="001F6DD0"/>
    <w:rsid w:val="001F76D6"/>
    <w:rsid w:val="001F782B"/>
    <w:rsid w:val="00203584"/>
    <w:rsid w:val="00207296"/>
    <w:rsid w:val="00207DB9"/>
    <w:rsid w:val="00207ED9"/>
    <w:rsid w:val="0021198F"/>
    <w:rsid w:val="00211A90"/>
    <w:rsid w:val="002121D6"/>
    <w:rsid w:val="00214358"/>
    <w:rsid w:val="00215836"/>
    <w:rsid w:val="002158F0"/>
    <w:rsid w:val="002160CB"/>
    <w:rsid w:val="00216360"/>
    <w:rsid w:val="00217F5B"/>
    <w:rsid w:val="00221399"/>
    <w:rsid w:val="00221FAE"/>
    <w:rsid w:val="002246F9"/>
    <w:rsid w:val="002247AC"/>
    <w:rsid w:val="0022541B"/>
    <w:rsid w:val="00227B42"/>
    <w:rsid w:val="002308EB"/>
    <w:rsid w:val="00230DB0"/>
    <w:rsid w:val="00231675"/>
    <w:rsid w:val="00232CDC"/>
    <w:rsid w:val="0023404D"/>
    <w:rsid w:val="002347EA"/>
    <w:rsid w:val="002349F1"/>
    <w:rsid w:val="0023558D"/>
    <w:rsid w:val="00235CCF"/>
    <w:rsid w:val="0023615C"/>
    <w:rsid w:val="00236BC7"/>
    <w:rsid w:val="0024139B"/>
    <w:rsid w:val="00242057"/>
    <w:rsid w:val="0024229C"/>
    <w:rsid w:val="0024250B"/>
    <w:rsid w:val="00243244"/>
    <w:rsid w:val="00245557"/>
    <w:rsid w:val="0025129A"/>
    <w:rsid w:val="00251BD3"/>
    <w:rsid w:val="00252FE2"/>
    <w:rsid w:val="00257199"/>
    <w:rsid w:val="00257B3E"/>
    <w:rsid w:val="00257BD9"/>
    <w:rsid w:val="00257CC4"/>
    <w:rsid w:val="0026073C"/>
    <w:rsid w:val="00260B06"/>
    <w:rsid w:val="002620E3"/>
    <w:rsid w:val="00263240"/>
    <w:rsid w:val="0026376B"/>
    <w:rsid w:val="00263C83"/>
    <w:rsid w:val="002660B6"/>
    <w:rsid w:val="00266241"/>
    <w:rsid w:val="00266822"/>
    <w:rsid w:val="00267957"/>
    <w:rsid w:val="002713F2"/>
    <w:rsid w:val="00272398"/>
    <w:rsid w:val="00273D30"/>
    <w:rsid w:val="00273F61"/>
    <w:rsid w:val="0027474A"/>
    <w:rsid w:val="00275001"/>
    <w:rsid w:val="00275E68"/>
    <w:rsid w:val="00275F87"/>
    <w:rsid w:val="0027735B"/>
    <w:rsid w:val="00280208"/>
    <w:rsid w:val="002816CA"/>
    <w:rsid w:val="00285589"/>
    <w:rsid w:val="0028694C"/>
    <w:rsid w:val="00286B06"/>
    <w:rsid w:val="00290A21"/>
    <w:rsid w:val="00291C88"/>
    <w:rsid w:val="00294219"/>
    <w:rsid w:val="00294F7C"/>
    <w:rsid w:val="002A019B"/>
    <w:rsid w:val="002A03D5"/>
    <w:rsid w:val="002A0D30"/>
    <w:rsid w:val="002A1C6B"/>
    <w:rsid w:val="002A51AD"/>
    <w:rsid w:val="002A5E9E"/>
    <w:rsid w:val="002A6723"/>
    <w:rsid w:val="002A74DE"/>
    <w:rsid w:val="002B02B0"/>
    <w:rsid w:val="002B0667"/>
    <w:rsid w:val="002B359C"/>
    <w:rsid w:val="002B362B"/>
    <w:rsid w:val="002B3862"/>
    <w:rsid w:val="002B3CC5"/>
    <w:rsid w:val="002B461F"/>
    <w:rsid w:val="002B5C95"/>
    <w:rsid w:val="002B7AD6"/>
    <w:rsid w:val="002C030B"/>
    <w:rsid w:val="002C141D"/>
    <w:rsid w:val="002C199C"/>
    <w:rsid w:val="002C2B1D"/>
    <w:rsid w:val="002C34DF"/>
    <w:rsid w:val="002C3CA6"/>
    <w:rsid w:val="002C3CF6"/>
    <w:rsid w:val="002C49CB"/>
    <w:rsid w:val="002C5EAF"/>
    <w:rsid w:val="002C60B5"/>
    <w:rsid w:val="002C7CC3"/>
    <w:rsid w:val="002D0271"/>
    <w:rsid w:val="002D1059"/>
    <w:rsid w:val="002D18CB"/>
    <w:rsid w:val="002D251D"/>
    <w:rsid w:val="002D3CCF"/>
    <w:rsid w:val="002D3D52"/>
    <w:rsid w:val="002D5F9A"/>
    <w:rsid w:val="002D6ECA"/>
    <w:rsid w:val="002D6F7D"/>
    <w:rsid w:val="002D759F"/>
    <w:rsid w:val="002E0BC3"/>
    <w:rsid w:val="002E11F6"/>
    <w:rsid w:val="002E164D"/>
    <w:rsid w:val="002E1733"/>
    <w:rsid w:val="002E425C"/>
    <w:rsid w:val="002E558D"/>
    <w:rsid w:val="002E55D9"/>
    <w:rsid w:val="002E7C7A"/>
    <w:rsid w:val="002F07DF"/>
    <w:rsid w:val="002F0AB5"/>
    <w:rsid w:val="002F3005"/>
    <w:rsid w:val="00300103"/>
    <w:rsid w:val="003022E0"/>
    <w:rsid w:val="00302477"/>
    <w:rsid w:val="00302DCA"/>
    <w:rsid w:val="00302E1C"/>
    <w:rsid w:val="00303237"/>
    <w:rsid w:val="00305AC2"/>
    <w:rsid w:val="0030641F"/>
    <w:rsid w:val="00306A1D"/>
    <w:rsid w:val="00306AD4"/>
    <w:rsid w:val="003119EE"/>
    <w:rsid w:val="00311C05"/>
    <w:rsid w:val="00312575"/>
    <w:rsid w:val="0031270D"/>
    <w:rsid w:val="00314333"/>
    <w:rsid w:val="00315B10"/>
    <w:rsid w:val="0031666B"/>
    <w:rsid w:val="00316D17"/>
    <w:rsid w:val="00317437"/>
    <w:rsid w:val="003179F9"/>
    <w:rsid w:val="003210FC"/>
    <w:rsid w:val="0032192A"/>
    <w:rsid w:val="003225B6"/>
    <w:rsid w:val="00322DFD"/>
    <w:rsid w:val="00323683"/>
    <w:rsid w:val="00323A12"/>
    <w:rsid w:val="00323BC4"/>
    <w:rsid w:val="0032467F"/>
    <w:rsid w:val="003264EE"/>
    <w:rsid w:val="00327CA9"/>
    <w:rsid w:val="00332118"/>
    <w:rsid w:val="0033255B"/>
    <w:rsid w:val="003326F2"/>
    <w:rsid w:val="00333DB7"/>
    <w:rsid w:val="00334851"/>
    <w:rsid w:val="00334EB7"/>
    <w:rsid w:val="003410A9"/>
    <w:rsid w:val="0034318B"/>
    <w:rsid w:val="00343AE4"/>
    <w:rsid w:val="00345D18"/>
    <w:rsid w:val="0035164D"/>
    <w:rsid w:val="0035290C"/>
    <w:rsid w:val="003534DB"/>
    <w:rsid w:val="003549FC"/>
    <w:rsid w:val="00361262"/>
    <w:rsid w:val="00361816"/>
    <w:rsid w:val="0036263F"/>
    <w:rsid w:val="00362830"/>
    <w:rsid w:val="00362F49"/>
    <w:rsid w:val="00363979"/>
    <w:rsid w:val="00363B25"/>
    <w:rsid w:val="0036409E"/>
    <w:rsid w:val="00364917"/>
    <w:rsid w:val="003661A5"/>
    <w:rsid w:val="0036654B"/>
    <w:rsid w:val="0036676D"/>
    <w:rsid w:val="003667D6"/>
    <w:rsid w:val="00366B26"/>
    <w:rsid w:val="003675D0"/>
    <w:rsid w:val="003707B5"/>
    <w:rsid w:val="00370B03"/>
    <w:rsid w:val="00371C3F"/>
    <w:rsid w:val="003732E5"/>
    <w:rsid w:val="003737BF"/>
    <w:rsid w:val="003737C4"/>
    <w:rsid w:val="00374862"/>
    <w:rsid w:val="00375E26"/>
    <w:rsid w:val="0037737F"/>
    <w:rsid w:val="00381325"/>
    <w:rsid w:val="003822E8"/>
    <w:rsid w:val="00383B83"/>
    <w:rsid w:val="003849BE"/>
    <w:rsid w:val="00384E72"/>
    <w:rsid w:val="003877F7"/>
    <w:rsid w:val="003908D4"/>
    <w:rsid w:val="00392618"/>
    <w:rsid w:val="00392D40"/>
    <w:rsid w:val="0039365D"/>
    <w:rsid w:val="00393697"/>
    <w:rsid w:val="003948DF"/>
    <w:rsid w:val="00394A4D"/>
    <w:rsid w:val="003961BB"/>
    <w:rsid w:val="003978AF"/>
    <w:rsid w:val="00397AC5"/>
    <w:rsid w:val="00397C77"/>
    <w:rsid w:val="003A04AC"/>
    <w:rsid w:val="003A1D8E"/>
    <w:rsid w:val="003A21D9"/>
    <w:rsid w:val="003A2B67"/>
    <w:rsid w:val="003A2DE3"/>
    <w:rsid w:val="003A31A9"/>
    <w:rsid w:val="003A5621"/>
    <w:rsid w:val="003A7373"/>
    <w:rsid w:val="003A7FBC"/>
    <w:rsid w:val="003B0733"/>
    <w:rsid w:val="003B0B77"/>
    <w:rsid w:val="003B0FCD"/>
    <w:rsid w:val="003B13B1"/>
    <w:rsid w:val="003B2A95"/>
    <w:rsid w:val="003B5FD1"/>
    <w:rsid w:val="003B629B"/>
    <w:rsid w:val="003B68DE"/>
    <w:rsid w:val="003B7C4A"/>
    <w:rsid w:val="003B7D4C"/>
    <w:rsid w:val="003C04C7"/>
    <w:rsid w:val="003C06E0"/>
    <w:rsid w:val="003C1198"/>
    <w:rsid w:val="003C1AEF"/>
    <w:rsid w:val="003C1EAF"/>
    <w:rsid w:val="003C2184"/>
    <w:rsid w:val="003C3C4D"/>
    <w:rsid w:val="003C3CD0"/>
    <w:rsid w:val="003C47DD"/>
    <w:rsid w:val="003D05E4"/>
    <w:rsid w:val="003D1253"/>
    <w:rsid w:val="003D162B"/>
    <w:rsid w:val="003D25C2"/>
    <w:rsid w:val="003D393D"/>
    <w:rsid w:val="003D3E53"/>
    <w:rsid w:val="003D410E"/>
    <w:rsid w:val="003D5553"/>
    <w:rsid w:val="003D6484"/>
    <w:rsid w:val="003D7863"/>
    <w:rsid w:val="003E143F"/>
    <w:rsid w:val="003E2926"/>
    <w:rsid w:val="003E29DE"/>
    <w:rsid w:val="003E3C6F"/>
    <w:rsid w:val="003E3E1B"/>
    <w:rsid w:val="003E4127"/>
    <w:rsid w:val="003E5824"/>
    <w:rsid w:val="003E6886"/>
    <w:rsid w:val="003E697E"/>
    <w:rsid w:val="003E7098"/>
    <w:rsid w:val="003E72A0"/>
    <w:rsid w:val="003F00B3"/>
    <w:rsid w:val="003F3F89"/>
    <w:rsid w:val="003F44B3"/>
    <w:rsid w:val="003F453D"/>
    <w:rsid w:val="003F5549"/>
    <w:rsid w:val="003F6715"/>
    <w:rsid w:val="003F6C98"/>
    <w:rsid w:val="003F6DA9"/>
    <w:rsid w:val="003F73E5"/>
    <w:rsid w:val="003F793F"/>
    <w:rsid w:val="00403065"/>
    <w:rsid w:val="00403ABD"/>
    <w:rsid w:val="00403E25"/>
    <w:rsid w:val="00404674"/>
    <w:rsid w:val="004050BA"/>
    <w:rsid w:val="00406110"/>
    <w:rsid w:val="004065A2"/>
    <w:rsid w:val="00407994"/>
    <w:rsid w:val="00407E16"/>
    <w:rsid w:val="0041019A"/>
    <w:rsid w:val="00410F8D"/>
    <w:rsid w:val="00410FCC"/>
    <w:rsid w:val="004114B8"/>
    <w:rsid w:val="00411B65"/>
    <w:rsid w:val="004125A8"/>
    <w:rsid w:val="00415269"/>
    <w:rsid w:val="004153B1"/>
    <w:rsid w:val="0041602B"/>
    <w:rsid w:val="0041623E"/>
    <w:rsid w:val="004162B9"/>
    <w:rsid w:val="00421F55"/>
    <w:rsid w:val="00423BBC"/>
    <w:rsid w:val="00423D11"/>
    <w:rsid w:val="00423DEF"/>
    <w:rsid w:val="00426BE5"/>
    <w:rsid w:val="0042778A"/>
    <w:rsid w:val="00427CBC"/>
    <w:rsid w:val="0043216D"/>
    <w:rsid w:val="004324F2"/>
    <w:rsid w:val="00433794"/>
    <w:rsid w:val="0043399E"/>
    <w:rsid w:val="00434C55"/>
    <w:rsid w:val="00434CA4"/>
    <w:rsid w:val="00435222"/>
    <w:rsid w:val="00435646"/>
    <w:rsid w:val="004359DB"/>
    <w:rsid w:val="00435C71"/>
    <w:rsid w:val="00435E41"/>
    <w:rsid w:val="00435F79"/>
    <w:rsid w:val="00441828"/>
    <w:rsid w:val="00442F71"/>
    <w:rsid w:val="0044317D"/>
    <w:rsid w:val="00443365"/>
    <w:rsid w:val="004443CA"/>
    <w:rsid w:val="004446A2"/>
    <w:rsid w:val="00445435"/>
    <w:rsid w:val="004467D9"/>
    <w:rsid w:val="004473B2"/>
    <w:rsid w:val="004518B2"/>
    <w:rsid w:val="004519A8"/>
    <w:rsid w:val="00452105"/>
    <w:rsid w:val="00455164"/>
    <w:rsid w:val="00455909"/>
    <w:rsid w:val="00455B37"/>
    <w:rsid w:val="00457333"/>
    <w:rsid w:val="004578D1"/>
    <w:rsid w:val="004602E1"/>
    <w:rsid w:val="00463BE7"/>
    <w:rsid w:val="00464471"/>
    <w:rsid w:val="00464C0F"/>
    <w:rsid w:val="0046696D"/>
    <w:rsid w:val="00467208"/>
    <w:rsid w:val="00471138"/>
    <w:rsid w:val="00471DBF"/>
    <w:rsid w:val="00472440"/>
    <w:rsid w:val="00472D03"/>
    <w:rsid w:val="0047358B"/>
    <w:rsid w:val="00474237"/>
    <w:rsid w:val="00474DC1"/>
    <w:rsid w:val="00480891"/>
    <w:rsid w:val="00480FC2"/>
    <w:rsid w:val="004838CC"/>
    <w:rsid w:val="00485DC6"/>
    <w:rsid w:val="00486B54"/>
    <w:rsid w:val="00486BCF"/>
    <w:rsid w:val="0048715C"/>
    <w:rsid w:val="00491E80"/>
    <w:rsid w:val="00494476"/>
    <w:rsid w:val="00497181"/>
    <w:rsid w:val="0049761C"/>
    <w:rsid w:val="004A1400"/>
    <w:rsid w:val="004A2A44"/>
    <w:rsid w:val="004A49CD"/>
    <w:rsid w:val="004A60B3"/>
    <w:rsid w:val="004A6301"/>
    <w:rsid w:val="004A6C31"/>
    <w:rsid w:val="004A7071"/>
    <w:rsid w:val="004A739D"/>
    <w:rsid w:val="004B0435"/>
    <w:rsid w:val="004B2757"/>
    <w:rsid w:val="004B46F0"/>
    <w:rsid w:val="004B4848"/>
    <w:rsid w:val="004B4D5B"/>
    <w:rsid w:val="004B61DF"/>
    <w:rsid w:val="004B690E"/>
    <w:rsid w:val="004B6CCD"/>
    <w:rsid w:val="004B7577"/>
    <w:rsid w:val="004B7748"/>
    <w:rsid w:val="004C0B8F"/>
    <w:rsid w:val="004C3248"/>
    <w:rsid w:val="004C39DC"/>
    <w:rsid w:val="004C41BF"/>
    <w:rsid w:val="004C62D8"/>
    <w:rsid w:val="004C6768"/>
    <w:rsid w:val="004D0BE9"/>
    <w:rsid w:val="004D519E"/>
    <w:rsid w:val="004D6F2C"/>
    <w:rsid w:val="004D7226"/>
    <w:rsid w:val="004D7CE8"/>
    <w:rsid w:val="004E0070"/>
    <w:rsid w:val="004E075C"/>
    <w:rsid w:val="004E0D15"/>
    <w:rsid w:val="004E1251"/>
    <w:rsid w:val="004E21F5"/>
    <w:rsid w:val="004E2535"/>
    <w:rsid w:val="004E275B"/>
    <w:rsid w:val="004E329B"/>
    <w:rsid w:val="004E35BD"/>
    <w:rsid w:val="004E3E6C"/>
    <w:rsid w:val="004E4F34"/>
    <w:rsid w:val="004E5E1D"/>
    <w:rsid w:val="004E6195"/>
    <w:rsid w:val="004E6F50"/>
    <w:rsid w:val="004F028B"/>
    <w:rsid w:val="004F03A5"/>
    <w:rsid w:val="004F0A01"/>
    <w:rsid w:val="004F0D31"/>
    <w:rsid w:val="004F2315"/>
    <w:rsid w:val="004F34A5"/>
    <w:rsid w:val="004F42DD"/>
    <w:rsid w:val="004F466A"/>
    <w:rsid w:val="004F5ADE"/>
    <w:rsid w:val="005007F4"/>
    <w:rsid w:val="00500F3B"/>
    <w:rsid w:val="0050482B"/>
    <w:rsid w:val="0050533E"/>
    <w:rsid w:val="00505B1D"/>
    <w:rsid w:val="00505DC5"/>
    <w:rsid w:val="00505EEC"/>
    <w:rsid w:val="00506A2F"/>
    <w:rsid w:val="00506A3A"/>
    <w:rsid w:val="00512651"/>
    <w:rsid w:val="00513403"/>
    <w:rsid w:val="005135A2"/>
    <w:rsid w:val="00513C46"/>
    <w:rsid w:val="00515292"/>
    <w:rsid w:val="00516490"/>
    <w:rsid w:val="005213D2"/>
    <w:rsid w:val="0052228A"/>
    <w:rsid w:val="0052249C"/>
    <w:rsid w:val="00523274"/>
    <w:rsid w:val="0052332A"/>
    <w:rsid w:val="00523809"/>
    <w:rsid w:val="00523ACF"/>
    <w:rsid w:val="005245A3"/>
    <w:rsid w:val="00524B87"/>
    <w:rsid w:val="00524C51"/>
    <w:rsid w:val="00525002"/>
    <w:rsid w:val="00525BB3"/>
    <w:rsid w:val="005266EE"/>
    <w:rsid w:val="005266F6"/>
    <w:rsid w:val="00530099"/>
    <w:rsid w:val="00531D9F"/>
    <w:rsid w:val="00532E16"/>
    <w:rsid w:val="0053331C"/>
    <w:rsid w:val="005338E5"/>
    <w:rsid w:val="0053532E"/>
    <w:rsid w:val="00535C49"/>
    <w:rsid w:val="005367C1"/>
    <w:rsid w:val="0053723A"/>
    <w:rsid w:val="00540D36"/>
    <w:rsid w:val="00543675"/>
    <w:rsid w:val="005460C5"/>
    <w:rsid w:val="005468F9"/>
    <w:rsid w:val="00547428"/>
    <w:rsid w:val="005507E9"/>
    <w:rsid w:val="00553467"/>
    <w:rsid w:val="00553723"/>
    <w:rsid w:val="00554603"/>
    <w:rsid w:val="00554CF1"/>
    <w:rsid w:val="00555503"/>
    <w:rsid w:val="00556B5E"/>
    <w:rsid w:val="005573F0"/>
    <w:rsid w:val="00560B2C"/>
    <w:rsid w:val="00561741"/>
    <w:rsid w:val="00564DAA"/>
    <w:rsid w:val="00564F92"/>
    <w:rsid w:val="005651AF"/>
    <w:rsid w:val="0056550C"/>
    <w:rsid w:val="00566A4B"/>
    <w:rsid w:val="00572C26"/>
    <w:rsid w:val="0057327D"/>
    <w:rsid w:val="0057416B"/>
    <w:rsid w:val="00575522"/>
    <w:rsid w:val="00577A61"/>
    <w:rsid w:val="00583F81"/>
    <w:rsid w:val="00584656"/>
    <w:rsid w:val="00584E15"/>
    <w:rsid w:val="00585572"/>
    <w:rsid w:val="00590452"/>
    <w:rsid w:val="005937A9"/>
    <w:rsid w:val="00593EF1"/>
    <w:rsid w:val="0059564C"/>
    <w:rsid w:val="00595B02"/>
    <w:rsid w:val="005968FB"/>
    <w:rsid w:val="005977D5"/>
    <w:rsid w:val="005A12CC"/>
    <w:rsid w:val="005A2069"/>
    <w:rsid w:val="005A3759"/>
    <w:rsid w:val="005A42D2"/>
    <w:rsid w:val="005A486C"/>
    <w:rsid w:val="005A4D6A"/>
    <w:rsid w:val="005A543B"/>
    <w:rsid w:val="005A54AB"/>
    <w:rsid w:val="005A5AB5"/>
    <w:rsid w:val="005A5BE1"/>
    <w:rsid w:val="005A6A36"/>
    <w:rsid w:val="005A6B05"/>
    <w:rsid w:val="005B2900"/>
    <w:rsid w:val="005B2E3D"/>
    <w:rsid w:val="005C1D9B"/>
    <w:rsid w:val="005C52DD"/>
    <w:rsid w:val="005C6EC7"/>
    <w:rsid w:val="005C7C60"/>
    <w:rsid w:val="005D188A"/>
    <w:rsid w:val="005D1C83"/>
    <w:rsid w:val="005D3A2E"/>
    <w:rsid w:val="005D3B36"/>
    <w:rsid w:val="005D43DC"/>
    <w:rsid w:val="005D4CD0"/>
    <w:rsid w:val="005D5260"/>
    <w:rsid w:val="005D61CA"/>
    <w:rsid w:val="005D68F2"/>
    <w:rsid w:val="005D7A07"/>
    <w:rsid w:val="005D7E02"/>
    <w:rsid w:val="005E0017"/>
    <w:rsid w:val="005E0CD4"/>
    <w:rsid w:val="005E1484"/>
    <w:rsid w:val="005E2BAF"/>
    <w:rsid w:val="005E4098"/>
    <w:rsid w:val="005E4667"/>
    <w:rsid w:val="005E79DD"/>
    <w:rsid w:val="005F01E6"/>
    <w:rsid w:val="005F08E3"/>
    <w:rsid w:val="005F1E44"/>
    <w:rsid w:val="005F2288"/>
    <w:rsid w:val="005F2859"/>
    <w:rsid w:val="005F2980"/>
    <w:rsid w:val="005F4350"/>
    <w:rsid w:val="005F6240"/>
    <w:rsid w:val="005F6B6B"/>
    <w:rsid w:val="005F6B79"/>
    <w:rsid w:val="005F71A0"/>
    <w:rsid w:val="006014A4"/>
    <w:rsid w:val="0060152B"/>
    <w:rsid w:val="0060204D"/>
    <w:rsid w:val="00603B62"/>
    <w:rsid w:val="00605BB8"/>
    <w:rsid w:val="00605BD4"/>
    <w:rsid w:val="00606327"/>
    <w:rsid w:val="006076DB"/>
    <w:rsid w:val="00611668"/>
    <w:rsid w:val="00611FA1"/>
    <w:rsid w:val="00612009"/>
    <w:rsid w:val="0061280D"/>
    <w:rsid w:val="006131F2"/>
    <w:rsid w:val="00613AEB"/>
    <w:rsid w:val="00613BA1"/>
    <w:rsid w:val="00613C0C"/>
    <w:rsid w:val="00615FD6"/>
    <w:rsid w:val="006162D4"/>
    <w:rsid w:val="00616C62"/>
    <w:rsid w:val="0061700B"/>
    <w:rsid w:val="00617A9C"/>
    <w:rsid w:val="006204D4"/>
    <w:rsid w:val="00620814"/>
    <w:rsid w:val="00621B04"/>
    <w:rsid w:val="00623162"/>
    <w:rsid w:val="006243A4"/>
    <w:rsid w:val="00624D11"/>
    <w:rsid w:val="0062603D"/>
    <w:rsid w:val="006263E2"/>
    <w:rsid w:val="00626CCC"/>
    <w:rsid w:val="00627121"/>
    <w:rsid w:val="00627444"/>
    <w:rsid w:val="006313E7"/>
    <w:rsid w:val="006315CF"/>
    <w:rsid w:val="006345B9"/>
    <w:rsid w:val="006357D4"/>
    <w:rsid w:val="0063598B"/>
    <w:rsid w:val="00635AC8"/>
    <w:rsid w:val="00636CC0"/>
    <w:rsid w:val="00636E45"/>
    <w:rsid w:val="00640C83"/>
    <w:rsid w:val="00641BBF"/>
    <w:rsid w:val="00641DFA"/>
    <w:rsid w:val="0064352B"/>
    <w:rsid w:val="00645088"/>
    <w:rsid w:val="0064550D"/>
    <w:rsid w:val="006465FC"/>
    <w:rsid w:val="0064690F"/>
    <w:rsid w:val="00646D3D"/>
    <w:rsid w:val="0064747C"/>
    <w:rsid w:val="00650217"/>
    <w:rsid w:val="00650BEF"/>
    <w:rsid w:val="00652260"/>
    <w:rsid w:val="00652357"/>
    <w:rsid w:val="00652523"/>
    <w:rsid w:val="006536BE"/>
    <w:rsid w:val="00654F49"/>
    <w:rsid w:val="0065575C"/>
    <w:rsid w:val="006606A3"/>
    <w:rsid w:val="00660EF8"/>
    <w:rsid w:val="006625B3"/>
    <w:rsid w:val="00663120"/>
    <w:rsid w:val="00663E4C"/>
    <w:rsid w:val="00664126"/>
    <w:rsid w:val="00664A43"/>
    <w:rsid w:val="00664EAC"/>
    <w:rsid w:val="00665760"/>
    <w:rsid w:val="00666622"/>
    <w:rsid w:val="00666C96"/>
    <w:rsid w:val="00670190"/>
    <w:rsid w:val="0067126C"/>
    <w:rsid w:val="00671E83"/>
    <w:rsid w:val="00673A54"/>
    <w:rsid w:val="00673EB3"/>
    <w:rsid w:val="00673EB7"/>
    <w:rsid w:val="00675A26"/>
    <w:rsid w:val="00675C81"/>
    <w:rsid w:val="006761C8"/>
    <w:rsid w:val="006764B7"/>
    <w:rsid w:val="00676B8E"/>
    <w:rsid w:val="006775C9"/>
    <w:rsid w:val="0068139B"/>
    <w:rsid w:val="00681430"/>
    <w:rsid w:val="00681710"/>
    <w:rsid w:val="0068188F"/>
    <w:rsid w:val="00683FB4"/>
    <w:rsid w:val="00684387"/>
    <w:rsid w:val="006869DF"/>
    <w:rsid w:val="00686BD0"/>
    <w:rsid w:val="00687D55"/>
    <w:rsid w:val="00690F73"/>
    <w:rsid w:val="00690F9C"/>
    <w:rsid w:val="0069142D"/>
    <w:rsid w:val="006921E2"/>
    <w:rsid w:val="00693378"/>
    <w:rsid w:val="006933AC"/>
    <w:rsid w:val="006937C9"/>
    <w:rsid w:val="006A1720"/>
    <w:rsid w:val="006A5023"/>
    <w:rsid w:val="006A50DB"/>
    <w:rsid w:val="006A56AC"/>
    <w:rsid w:val="006A57C6"/>
    <w:rsid w:val="006A7577"/>
    <w:rsid w:val="006A798F"/>
    <w:rsid w:val="006A7A68"/>
    <w:rsid w:val="006B07D0"/>
    <w:rsid w:val="006B098F"/>
    <w:rsid w:val="006B17D3"/>
    <w:rsid w:val="006B29F8"/>
    <w:rsid w:val="006B2D92"/>
    <w:rsid w:val="006B3836"/>
    <w:rsid w:val="006B590C"/>
    <w:rsid w:val="006B66EB"/>
    <w:rsid w:val="006B78F6"/>
    <w:rsid w:val="006C0D44"/>
    <w:rsid w:val="006C0FA5"/>
    <w:rsid w:val="006C2FF7"/>
    <w:rsid w:val="006C5CAF"/>
    <w:rsid w:val="006C66A2"/>
    <w:rsid w:val="006D099E"/>
    <w:rsid w:val="006D11FA"/>
    <w:rsid w:val="006D2083"/>
    <w:rsid w:val="006D2102"/>
    <w:rsid w:val="006D26BE"/>
    <w:rsid w:val="006D30BD"/>
    <w:rsid w:val="006D7D57"/>
    <w:rsid w:val="006E0666"/>
    <w:rsid w:val="006E0ECA"/>
    <w:rsid w:val="006E15F3"/>
    <w:rsid w:val="006E207C"/>
    <w:rsid w:val="006E2DF2"/>
    <w:rsid w:val="006E2E2F"/>
    <w:rsid w:val="006E3711"/>
    <w:rsid w:val="006E440C"/>
    <w:rsid w:val="006E5FDA"/>
    <w:rsid w:val="006E76E0"/>
    <w:rsid w:val="006E7AEE"/>
    <w:rsid w:val="006F0688"/>
    <w:rsid w:val="006F16BD"/>
    <w:rsid w:val="006F1766"/>
    <w:rsid w:val="006F2743"/>
    <w:rsid w:val="006F432A"/>
    <w:rsid w:val="006F6144"/>
    <w:rsid w:val="00700F46"/>
    <w:rsid w:val="007017A4"/>
    <w:rsid w:val="0070253D"/>
    <w:rsid w:val="00703893"/>
    <w:rsid w:val="00703C3F"/>
    <w:rsid w:val="00706A6D"/>
    <w:rsid w:val="00710944"/>
    <w:rsid w:val="00711D03"/>
    <w:rsid w:val="0071239F"/>
    <w:rsid w:val="00716858"/>
    <w:rsid w:val="007213E9"/>
    <w:rsid w:val="007227B0"/>
    <w:rsid w:val="00723518"/>
    <w:rsid w:val="00723B97"/>
    <w:rsid w:val="00725D03"/>
    <w:rsid w:val="00725F35"/>
    <w:rsid w:val="0072666F"/>
    <w:rsid w:val="0072763A"/>
    <w:rsid w:val="007310FA"/>
    <w:rsid w:val="00731750"/>
    <w:rsid w:val="00732874"/>
    <w:rsid w:val="007339AF"/>
    <w:rsid w:val="0073554A"/>
    <w:rsid w:val="007361BC"/>
    <w:rsid w:val="007362C5"/>
    <w:rsid w:val="00736B04"/>
    <w:rsid w:val="007403E5"/>
    <w:rsid w:val="00740BCA"/>
    <w:rsid w:val="00742101"/>
    <w:rsid w:val="00742955"/>
    <w:rsid w:val="00744523"/>
    <w:rsid w:val="00745197"/>
    <w:rsid w:val="00745813"/>
    <w:rsid w:val="00746988"/>
    <w:rsid w:val="00746EF0"/>
    <w:rsid w:val="00752169"/>
    <w:rsid w:val="00752904"/>
    <w:rsid w:val="00752D7F"/>
    <w:rsid w:val="0075502E"/>
    <w:rsid w:val="0075788A"/>
    <w:rsid w:val="00757CF9"/>
    <w:rsid w:val="007650CF"/>
    <w:rsid w:val="0076659F"/>
    <w:rsid w:val="0077079A"/>
    <w:rsid w:val="00770DC4"/>
    <w:rsid w:val="00770FCF"/>
    <w:rsid w:val="00771747"/>
    <w:rsid w:val="00773F06"/>
    <w:rsid w:val="0077448B"/>
    <w:rsid w:val="00775683"/>
    <w:rsid w:val="00775883"/>
    <w:rsid w:val="007759E5"/>
    <w:rsid w:val="00775DA8"/>
    <w:rsid w:val="00776CE9"/>
    <w:rsid w:val="0077764B"/>
    <w:rsid w:val="00777ADD"/>
    <w:rsid w:val="00783861"/>
    <w:rsid w:val="00785455"/>
    <w:rsid w:val="00785A7F"/>
    <w:rsid w:val="00787033"/>
    <w:rsid w:val="007879B0"/>
    <w:rsid w:val="00787ECD"/>
    <w:rsid w:val="00790046"/>
    <w:rsid w:val="00791EFA"/>
    <w:rsid w:val="00792DAB"/>
    <w:rsid w:val="00793272"/>
    <w:rsid w:val="00797C6F"/>
    <w:rsid w:val="007A1F92"/>
    <w:rsid w:val="007A2010"/>
    <w:rsid w:val="007A2910"/>
    <w:rsid w:val="007A482E"/>
    <w:rsid w:val="007A4AA3"/>
    <w:rsid w:val="007A56A4"/>
    <w:rsid w:val="007A5BFD"/>
    <w:rsid w:val="007A5F4A"/>
    <w:rsid w:val="007A6119"/>
    <w:rsid w:val="007A6514"/>
    <w:rsid w:val="007B1341"/>
    <w:rsid w:val="007B2369"/>
    <w:rsid w:val="007B2627"/>
    <w:rsid w:val="007B37B9"/>
    <w:rsid w:val="007B4311"/>
    <w:rsid w:val="007B4357"/>
    <w:rsid w:val="007B7D44"/>
    <w:rsid w:val="007C003C"/>
    <w:rsid w:val="007C077B"/>
    <w:rsid w:val="007C0E93"/>
    <w:rsid w:val="007C110A"/>
    <w:rsid w:val="007C2973"/>
    <w:rsid w:val="007C487B"/>
    <w:rsid w:val="007C4DAF"/>
    <w:rsid w:val="007C54A5"/>
    <w:rsid w:val="007C5B6D"/>
    <w:rsid w:val="007C6EBE"/>
    <w:rsid w:val="007D168B"/>
    <w:rsid w:val="007D1B63"/>
    <w:rsid w:val="007D3584"/>
    <w:rsid w:val="007D3960"/>
    <w:rsid w:val="007D466F"/>
    <w:rsid w:val="007D4847"/>
    <w:rsid w:val="007D57D7"/>
    <w:rsid w:val="007D5B8B"/>
    <w:rsid w:val="007D63D3"/>
    <w:rsid w:val="007D6AC2"/>
    <w:rsid w:val="007E07AF"/>
    <w:rsid w:val="007E0D88"/>
    <w:rsid w:val="007E1011"/>
    <w:rsid w:val="007E196F"/>
    <w:rsid w:val="007E2AA6"/>
    <w:rsid w:val="007E31D7"/>
    <w:rsid w:val="007E44E5"/>
    <w:rsid w:val="007E565F"/>
    <w:rsid w:val="007E6A23"/>
    <w:rsid w:val="007E783E"/>
    <w:rsid w:val="007F0491"/>
    <w:rsid w:val="007F0620"/>
    <w:rsid w:val="007F1633"/>
    <w:rsid w:val="007F3A4D"/>
    <w:rsid w:val="007F3C49"/>
    <w:rsid w:val="007F41BE"/>
    <w:rsid w:val="007F4999"/>
    <w:rsid w:val="0080123D"/>
    <w:rsid w:val="0080223A"/>
    <w:rsid w:val="00805E92"/>
    <w:rsid w:val="008073E8"/>
    <w:rsid w:val="0081009E"/>
    <w:rsid w:val="00810643"/>
    <w:rsid w:val="00810A08"/>
    <w:rsid w:val="00810ED3"/>
    <w:rsid w:val="008118B3"/>
    <w:rsid w:val="008122B7"/>
    <w:rsid w:val="00814586"/>
    <w:rsid w:val="00814E15"/>
    <w:rsid w:val="00815398"/>
    <w:rsid w:val="008161BA"/>
    <w:rsid w:val="008162FC"/>
    <w:rsid w:val="008165E9"/>
    <w:rsid w:val="00817B89"/>
    <w:rsid w:val="00817E7D"/>
    <w:rsid w:val="00820EB6"/>
    <w:rsid w:val="00820F81"/>
    <w:rsid w:val="00822D09"/>
    <w:rsid w:val="00823CA7"/>
    <w:rsid w:val="00824516"/>
    <w:rsid w:val="0082656E"/>
    <w:rsid w:val="0082724A"/>
    <w:rsid w:val="008275A6"/>
    <w:rsid w:val="008301F8"/>
    <w:rsid w:val="00830E46"/>
    <w:rsid w:val="008368E0"/>
    <w:rsid w:val="00836993"/>
    <w:rsid w:val="0083748E"/>
    <w:rsid w:val="00841B39"/>
    <w:rsid w:val="00841F06"/>
    <w:rsid w:val="00842FF7"/>
    <w:rsid w:val="00843584"/>
    <w:rsid w:val="00845838"/>
    <w:rsid w:val="0084632A"/>
    <w:rsid w:val="00846A94"/>
    <w:rsid w:val="00846E21"/>
    <w:rsid w:val="0084743D"/>
    <w:rsid w:val="00850C45"/>
    <w:rsid w:val="00851D4A"/>
    <w:rsid w:val="00853C02"/>
    <w:rsid w:val="00854363"/>
    <w:rsid w:val="00854DE4"/>
    <w:rsid w:val="00856426"/>
    <w:rsid w:val="00856D0A"/>
    <w:rsid w:val="00861115"/>
    <w:rsid w:val="00861D2D"/>
    <w:rsid w:val="00862054"/>
    <w:rsid w:val="00862F71"/>
    <w:rsid w:val="008632DA"/>
    <w:rsid w:val="0087118F"/>
    <w:rsid w:val="00875608"/>
    <w:rsid w:val="00877B12"/>
    <w:rsid w:val="00881BE1"/>
    <w:rsid w:val="00881FC4"/>
    <w:rsid w:val="00882779"/>
    <w:rsid w:val="00885211"/>
    <w:rsid w:val="008864C2"/>
    <w:rsid w:val="0088758B"/>
    <w:rsid w:val="008900A9"/>
    <w:rsid w:val="008963CD"/>
    <w:rsid w:val="00897280"/>
    <w:rsid w:val="00897E10"/>
    <w:rsid w:val="008A0593"/>
    <w:rsid w:val="008A0EA3"/>
    <w:rsid w:val="008A126A"/>
    <w:rsid w:val="008A20FD"/>
    <w:rsid w:val="008A25BB"/>
    <w:rsid w:val="008A29D6"/>
    <w:rsid w:val="008A29DC"/>
    <w:rsid w:val="008A2C01"/>
    <w:rsid w:val="008A66AD"/>
    <w:rsid w:val="008A6702"/>
    <w:rsid w:val="008A692B"/>
    <w:rsid w:val="008A6967"/>
    <w:rsid w:val="008B0B02"/>
    <w:rsid w:val="008B211F"/>
    <w:rsid w:val="008B230B"/>
    <w:rsid w:val="008B2724"/>
    <w:rsid w:val="008B2BF4"/>
    <w:rsid w:val="008B2CA0"/>
    <w:rsid w:val="008B55B8"/>
    <w:rsid w:val="008B5BCA"/>
    <w:rsid w:val="008C151B"/>
    <w:rsid w:val="008C3567"/>
    <w:rsid w:val="008C3A8D"/>
    <w:rsid w:val="008C3AA4"/>
    <w:rsid w:val="008C402C"/>
    <w:rsid w:val="008C4F74"/>
    <w:rsid w:val="008C69AA"/>
    <w:rsid w:val="008D0780"/>
    <w:rsid w:val="008D09B1"/>
    <w:rsid w:val="008D3925"/>
    <w:rsid w:val="008D4402"/>
    <w:rsid w:val="008D6374"/>
    <w:rsid w:val="008D7964"/>
    <w:rsid w:val="008E0D78"/>
    <w:rsid w:val="008E14CB"/>
    <w:rsid w:val="008E2F91"/>
    <w:rsid w:val="008E311F"/>
    <w:rsid w:val="008E3228"/>
    <w:rsid w:val="008E37C8"/>
    <w:rsid w:val="008E3F2D"/>
    <w:rsid w:val="008E4DC1"/>
    <w:rsid w:val="008E586B"/>
    <w:rsid w:val="008E5A70"/>
    <w:rsid w:val="008E5E40"/>
    <w:rsid w:val="008E79B9"/>
    <w:rsid w:val="008F1D92"/>
    <w:rsid w:val="008F2586"/>
    <w:rsid w:val="008F3799"/>
    <w:rsid w:val="008F3A4A"/>
    <w:rsid w:val="008F3C8E"/>
    <w:rsid w:val="008F4211"/>
    <w:rsid w:val="008F517D"/>
    <w:rsid w:val="008F571E"/>
    <w:rsid w:val="008F6DF9"/>
    <w:rsid w:val="00901365"/>
    <w:rsid w:val="00902832"/>
    <w:rsid w:val="009037AA"/>
    <w:rsid w:val="00904A98"/>
    <w:rsid w:val="0090540F"/>
    <w:rsid w:val="009058AE"/>
    <w:rsid w:val="00905E67"/>
    <w:rsid w:val="009077A2"/>
    <w:rsid w:val="00907C06"/>
    <w:rsid w:val="00910AC1"/>
    <w:rsid w:val="009134BD"/>
    <w:rsid w:val="009141F8"/>
    <w:rsid w:val="00914494"/>
    <w:rsid w:val="00914513"/>
    <w:rsid w:val="00914588"/>
    <w:rsid w:val="00915835"/>
    <w:rsid w:val="00916437"/>
    <w:rsid w:val="00916B1E"/>
    <w:rsid w:val="00920386"/>
    <w:rsid w:val="009210B6"/>
    <w:rsid w:val="00922620"/>
    <w:rsid w:val="009227F7"/>
    <w:rsid w:val="00922F39"/>
    <w:rsid w:val="009244FC"/>
    <w:rsid w:val="00925C82"/>
    <w:rsid w:val="00930788"/>
    <w:rsid w:val="0093272A"/>
    <w:rsid w:val="009334EF"/>
    <w:rsid w:val="00933875"/>
    <w:rsid w:val="0093503E"/>
    <w:rsid w:val="00935BDF"/>
    <w:rsid w:val="00936906"/>
    <w:rsid w:val="00936F9B"/>
    <w:rsid w:val="009377F0"/>
    <w:rsid w:val="009377F8"/>
    <w:rsid w:val="009408E5"/>
    <w:rsid w:val="0094225D"/>
    <w:rsid w:val="00942540"/>
    <w:rsid w:val="009434FF"/>
    <w:rsid w:val="009438D4"/>
    <w:rsid w:val="009442EF"/>
    <w:rsid w:val="0094595F"/>
    <w:rsid w:val="009475E6"/>
    <w:rsid w:val="00947F80"/>
    <w:rsid w:val="0095016C"/>
    <w:rsid w:val="009507FC"/>
    <w:rsid w:val="009536ED"/>
    <w:rsid w:val="00953D39"/>
    <w:rsid w:val="00953E15"/>
    <w:rsid w:val="00954180"/>
    <w:rsid w:val="009541C9"/>
    <w:rsid w:val="00960809"/>
    <w:rsid w:val="009609E5"/>
    <w:rsid w:val="00960D6C"/>
    <w:rsid w:val="00961AAC"/>
    <w:rsid w:val="009642F3"/>
    <w:rsid w:val="00965AA3"/>
    <w:rsid w:val="0097024A"/>
    <w:rsid w:val="00970F95"/>
    <w:rsid w:val="00971039"/>
    <w:rsid w:val="00972435"/>
    <w:rsid w:val="0097309B"/>
    <w:rsid w:val="009730D9"/>
    <w:rsid w:val="009736F1"/>
    <w:rsid w:val="0097418A"/>
    <w:rsid w:val="009746DF"/>
    <w:rsid w:val="00974986"/>
    <w:rsid w:val="00976C16"/>
    <w:rsid w:val="00980D5B"/>
    <w:rsid w:val="00981F5E"/>
    <w:rsid w:val="00982148"/>
    <w:rsid w:val="0098292E"/>
    <w:rsid w:val="0098338F"/>
    <w:rsid w:val="0098366F"/>
    <w:rsid w:val="00984539"/>
    <w:rsid w:val="00984B59"/>
    <w:rsid w:val="00984F39"/>
    <w:rsid w:val="009861CD"/>
    <w:rsid w:val="00987562"/>
    <w:rsid w:val="00987EE0"/>
    <w:rsid w:val="009909B3"/>
    <w:rsid w:val="0099230C"/>
    <w:rsid w:val="009924A9"/>
    <w:rsid w:val="00992720"/>
    <w:rsid w:val="0099327C"/>
    <w:rsid w:val="009933F6"/>
    <w:rsid w:val="00997560"/>
    <w:rsid w:val="009975B3"/>
    <w:rsid w:val="0099780B"/>
    <w:rsid w:val="009978FA"/>
    <w:rsid w:val="009979F0"/>
    <w:rsid w:val="009A1115"/>
    <w:rsid w:val="009A35D8"/>
    <w:rsid w:val="009A3E66"/>
    <w:rsid w:val="009A4A76"/>
    <w:rsid w:val="009A509A"/>
    <w:rsid w:val="009A62A9"/>
    <w:rsid w:val="009A6ADA"/>
    <w:rsid w:val="009A77EC"/>
    <w:rsid w:val="009A79A8"/>
    <w:rsid w:val="009B0E6F"/>
    <w:rsid w:val="009B1D1F"/>
    <w:rsid w:val="009B24A4"/>
    <w:rsid w:val="009B3801"/>
    <w:rsid w:val="009B3BD3"/>
    <w:rsid w:val="009B426D"/>
    <w:rsid w:val="009B4AEC"/>
    <w:rsid w:val="009B5EF6"/>
    <w:rsid w:val="009C34C0"/>
    <w:rsid w:val="009C56C6"/>
    <w:rsid w:val="009C5A6B"/>
    <w:rsid w:val="009C7108"/>
    <w:rsid w:val="009C7CC5"/>
    <w:rsid w:val="009D0B7F"/>
    <w:rsid w:val="009D1527"/>
    <w:rsid w:val="009D2839"/>
    <w:rsid w:val="009D31CA"/>
    <w:rsid w:val="009D3316"/>
    <w:rsid w:val="009D49AB"/>
    <w:rsid w:val="009D4BF8"/>
    <w:rsid w:val="009D4C08"/>
    <w:rsid w:val="009D5088"/>
    <w:rsid w:val="009D54CC"/>
    <w:rsid w:val="009D6EE6"/>
    <w:rsid w:val="009D71E8"/>
    <w:rsid w:val="009E01B3"/>
    <w:rsid w:val="009E07E3"/>
    <w:rsid w:val="009E13D9"/>
    <w:rsid w:val="009E1A33"/>
    <w:rsid w:val="009E3B80"/>
    <w:rsid w:val="009E5622"/>
    <w:rsid w:val="009E5E54"/>
    <w:rsid w:val="009E6095"/>
    <w:rsid w:val="009E6353"/>
    <w:rsid w:val="009E70B3"/>
    <w:rsid w:val="009E7933"/>
    <w:rsid w:val="009F150D"/>
    <w:rsid w:val="009F1944"/>
    <w:rsid w:val="009F1B5A"/>
    <w:rsid w:val="009F1F50"/>
    <w:rsid w:val="009F24CB"/>
    <w:rsid w:val="009F2A60"/>
    <w:rsid w:val="009F3263"/>
    <w:rsid w:val="009F3286"/>
    <w:rsid w:val="009F5A22"/>
    <w:rsid w:val="009F7A85"/>
    <w:rsid w:val="00A003DC"/>
    <w:rsid w:val="00A01AED"/>
    <w:rsid w:val="00A02026"/>
    <w:rsid w:val="00A020E8"/>
    <w:rsid w:val="00A035DA"/>
    <w:rsid w:val="00A03D2A"/>
    <w:rsid w:val="00A050A7"/>
    <w:rsid w:val="00A0519B"/>
    <w:rsid w:val="00A05809"/>
    <w:rsid w:val="00A05E04"/>
    <w:rsid w:val="00A071A3"/>
    <w:rsid w:val="00A10655"/>
    <w:rsid w:val="00A11940"/>
    <w:rsid w:val="00A11A0D"/>
    <w:rsid w:val="00A11B29"/>
    <w:rsid w:val="00A122B8"/>
    <w:rsid w:val="00A133FD"/>
    <w:rsid w:val="00A13FB9"/>
    <w:rsid w:val="00A1437E"/>
    <w:rsid w:val="00A15902"/>
    <w:rsid w:val="00A15BEE"/>
    <w:rsid w:val="00A16673"/>
    <w:rsid w:val="00A2033E"/>
    <w:rsid w:val="00A20832"/>
    <w:rsid w:val="00A20D99"/>
    <w:rsid w:val="00A20FD4"/>
    <w:rsid w:val="00A2216A"/>
    <w:rsid w:val="00A22FDC"/>
    <w:rsid w:val="00A243A3"/>
    <w:rsid w:val="00A2480A"/>
    <w:rsid w:val="00A24848"/>
    <w:rsid w:val="00A24C7C"/>
    <w:rsid w:val="00A2516B"/>
    <w:rsid w:val="00A25294"/>
    <w:rsid w:val="00A25711"/>
    <w:rsid w:val="00A26569"/>
    <w:rsid w:val="00A30368"/>
    <w:rsid w:val="00A31428"/>
    <w:rsid w:val="00A3244E"/>
    <w:rsid w:val="00A324D4"/>
    <w:rsid w:val="00A32C10"/>
    <w:rsid w:val="00A34675"/>
    <w:rsid w:val="00A34D95"/>
    <w:rsid w:val="00A34FB5"/>
    <w:rsid w:val="00A35D88"/>
    <w:rsid w:val="00A365E1"/>
    <w:rsid w:val="00A372F7"/>
    <w:rsid w:val="00A412A5"/>
    <w:rsid w:val="00A41786"/>
    <w:rsid w:val="00A41B81"/>
    <w:rsid w:val="00A41DC4"/>
    <w:rsid w:val="00A42056"/>
    <w:rsid w:val="00A420CC"/>
    <w:rsid w:val="00A428E3"/>
    <w:rsid w:val="00A44974"/>
    <w:rsid w:val="00A44D8D"/>
    <w:rsid w:val="00A4513B"/>
    <w:rsid w:val="00A466CE"/>
    <w:rsid w:val="00A4699F"/>
    <w:rsid w:val="00A46B96"/>
    <w:rsid w:val="00A507F3"/>
    <w:rsid w:val="00A51DA3"/>
    <w:rsid w:val="00A51E56"/>
    <w:rsid w:val="00A52067"/>
    <w:rsid w:val="00A52CAE"/>
    <w:rsid w:val="00A536F7"/>
    <w:rsid w:val="00A5529C"/>
    <w:rsid w:val="00A567A7"/>
    <w:rsid w:val="00A573A4"/>
    <w:rsid w:val="00A576A8"/>
    <w:rsid w:val="00A57EA1"/>
    <w:rsid w:val="00A6062F"/>
    <w:rsid w:val="00A624B5"/>
    <w:rsid w:val="00A63806"/>
    <w:rsid w:val="00A63FBD"/>
    <w:rsid w:val="00A64D21"/>
    <w:rsid w:val="00A654AC"/>
    <w:rsid w:val="00A65594"/>
    <w:rsid w:val="00A65DF1"/>
    <w:rsid w:val="00A66101"/>
    <w:rsid w:val="00A676D7"/>
    <w:rsid w:val="00A67824"/>
    <w:rsid w:val="00A70900"/>
    <w:rsid w:val="00A712CC"/>
    <w:rsid w:val="00A72B8D"/>
    <w:rsid w:val="00A7501B"/>
    <w:rsid w:val="00A75208"/>
    <w:rsid w:val="00A764AF"/>
    <w:rsid w:val="00A773C2"/>
    <w:rsid w:val="00A81284"/>
    <w:rsid w:val="00A81E23"/>
    <w:rsid w:val="00A82548"/>
    <w:rsid w:val="00A83808"/>
    <w:rsid w:val="00A855CD"/>
    <w:rsid w:val="00A91265"/>
    <w:rsid w:val="00A92CC5"/>
    <w:rsid w:val="00A94418"/>
    <w:rsid w:val="00A95ED1"/>
    <w:rsid w:val="00A97E13"/>
    <w:rsid w:val="00AA0F65"/>
    <w:rsid w:val="00AA278D"/>
    <w:rsid w:val="00AA2D70"/>
    <w:rsid w:val="00AA4DB8"/>
    <w:rsid w:val="00AA6935"/>
    <w:rsid w:val="00AB0258"/>
    <w:rsid w:val="00AB0A4F"/>
    <w:rsid w:val="00AB1650"/>
    <w:rsid w:val="00AB1A40"/>
    <w:rsid w:val="00AB526E"/>
    <w:rsid w:val="00AB56BE"/>
    <w:rsid w:val="00AB7061"/>
    <w:rsid w:val="00AC0A91"/>
    <w:rsid w:val="00AC17B9"/>
    <w:rsid w:val="00AC19AB"/>
    <w:rsid w:val="00AC302D"/>
    <w:rsid w:val="00AC3123"/>
    <w:rsid w:val="00AC496F"/>
    <w:rsid w:val="00AC4993"/>
    <w:rsid w:val="00AC4DD8"/>
    <w:rsid w:val="00AC5AD7"/>
    <w:rsid w:val="00AC5F0B"/>
    <w:rsid w:val="00AC6202"/>
    <w:rsid w:val="00AC79D2"/>
    <w:rsid w:val="00AC7A9D"/>
    <w:rsid w:val="00AC7BAE"/>
    <w:rsid w:val="00AD2B8D"/>
    <w:rsid w:val="00AD30C8"/>
    <w:rsid w:val="00AD3532"/>
    <w:rsid w:val="00AD35AE"/>
    <w:rsid w:val="00AD3AC4"/>
    <w:rsid w:val="00AD7BC6"/>
    <w:rsid w:val="00AE3FFE"/>
    <w:rsid w:val="00AE408F"/>
    <w:rsid w:val="00AE40B1"/>
    <w:rsid w:val="00AE42C8"/>
    <w:rsid w:val="00AE54EC"/>
    <w:rsid w:val="00AE56C7"/>
    <w:rsid w:val="00AE5F35"/>
    <w:rsid w:val="00AE6189"/>
    <w:rsid w:val="00AE79AD"/>
    <w:rsid w:val="00AE7B47"/>
    <w:rsid w:val="00AF1BEF"/>
    <w:rsid w:val="00AF2008"/>
    <w:rsid w:val="00AF3763"/>
    <w:rsid w:val="00AF5DC1"/>
    <w:rsid w:val="00AF6677"/>
    <w:rsid w:val="00AF7501"/>
    <w:rsid w:val="00B01119"/>
    <w:rsid w:val="00B016B9"/>
    <w:rsid w:val="00B01E44"/>
    <w:rsid w:val="00B11F3A"/>
    <w:rsid w:val="00B135DB"/>
    <w:rsid w:val="00B16DA1"/>
    <w:rsid w:val="00B17295"/>
    <w:rsid w:val="00B17CFD"/>
    <w:rsid w:val="00B235DB"/>
    <w:rsid w:val="00B2504A"/>
    <w:rsid w:val="00B26A33"/>
    <w:rsid w:val="00B26EB9"/>
    <w:rsid w:val="00B27240"/>
    <w:rsid w:val="00B27315"/>
    <w:rsid w:val="00B278CE"/>
    <w:rsid w:val="00B30561"/>
    <w:rsid w:val="00B30B73"/>
    <w:rsid w:val="00B31746"/>
    <w:rsid w:val="00B33C6C"/>
    <w:rsid w:val="00B34542"/>
    <w:rsid w:val="00B350A3"/>
    <w:rsid w:val="00B354B0"/>
    <w:rsid w:val="00B3682F"/>
    <w:rsid w:val="00B36FA0"/>
    <w:rsid w:val="00B37C7E"/>
    <w:rsid w:val="00B417B9"/>
    <w:rsid w:val="00B43E14"/>
    <w:rsid w:val="00B44816"/>
    <w:rsid w:val="00B44B34"/>
    <w:rsid w:val="00B459FC"/>
    <w:rsid w:val="00B476B4"/>
    <w:rsid w:val="00B51589"/>
    <w:rsid w:val="00B51AA9"/>
    <w:rsid w:val="00B51BA9"/>
    <w:rsid w:val="00B5351F"/>
    <w:rsid w:val="00B5434E"/>
    <w:rsid w:val="00B552F6"/>
    <w:rsid w:val="00B569E8"/>
    <w:rsid w:val="00B56B5D"/>
    <w:rsid w:val="00B56E71"/>
    <w:rsid w:val="00B5773E"/>
    <w:rsid w:val="00B603F7"/>
    <w:rsid w:val="00B605BD"/>
    <w:rsid w:val="00B608F5"/>
    <w:rsid w:val="00B60F11"/>
    <w:rsid w:val="00B612A3"/>
    <w:rsid w:val="00B615E4"/>
    <w:rsid w:val="00B62B2C"/>
    <w:rsid w:val="00B64861"/>
    <w:rsid w:val="00B66741"/>
    <w:rsid w:val="00B66B76"/>
    <w:rsid w:val="00B673DB"/>
    <w:rsid w:val="00B673FB"/>
    <w:rsid w:val="00B67F9B"/>
    <w:rsid w:val="00B70497"/>
    <w:rsid w:val="00B70959"/>
    <w:rsid w:val="00B71A7E"/>
    <w:rsid w:val="00B726F8"/>
    <w:rsid w:val="00B73E4C"/>
    <w:rsid w:val="00B74F6C"/>
    <w:rsid w:val="00B77262"/>
    <w:rsid w:val="00B774A1"/>
    <w:rsid w:val="00B815D2"/>
    <w:rsid w:val="00B81930"/>
    <w:rsid w:val="00B828AE"/>
    <w:rsid w:val="00B82F7F"/>
    <w:rsid w:val="00B838CE"/>
    <w:rsid w:val="00B84688"/>
    <w:rsid w:val="00B853CA"/>
    <w:rsid w:val="00B854B4"/>
    <w:rsid w:val="00B85E37"/>
    <w:rsid w:val="00B86347"/>
    <w:rsid w:val="00B908FF"/>
    <w:rsid w:val="00B9198A"/>
    <w:rsid w:val="00B9198E"/>
    <w:rsid w:val="00B91E4F"/>
    <w:rsid w:val="00B93238"/>
    <w:rsid w:val="00B9459D"/>
    <w:rsid w:val="00B9646A"/>
    <w:rsid w:val="00BA00B3"/>
    <w:rsid w:val="00BA028E"/>
    <w:rsid w:val="00BA486C"/>
    <w:rsid w:val="00BA523C"/>
    <w:rsid w:val="00BA5DE2"/>
    <w:rsid w:val="00BA686A"/>
    <w:rsid w:val="00BA6D6A"/>
    <w:rsid w:val="00BA6F85"/>
    <w:rsid w:val="00BA7705"/>
    <w:rsid w:val="00BA7F65"/>
    <w:rsid w:val="00BB3C33"/>
    <w:rsid w:val="00BB3D7A"/>
    <w:rsid w:val="00BB4492"/>
    <w:rsid w:val="00BB45D8"/>
    <w:rsid w:val="00BB4917"/>
    <w:rsid w:val="00BB4D41"/>
    <w:rsid w:val="00BB6144"/>
    <w:rsid w:val="00BB6C8A"/>
    <w:rsid w:val="00BB70DA"/>
    <w:rsid w:val="00BC175E"/>
    <w:rsid w:val="00BC1D29"/>
    <w:rsid w:val="00BC2681"/>
    <w:rsid w:val="00BC3259"/>
    <w:rsid w:val="00BC3D1D"/>
    <w:rsid w:val="00BC52EB"/>
    <w:rsid w:val="00BC590D"/>
    <w:rsid w:val="00BC5FCB"/>
    <w:rsid w:val="00BC65FF"/>
    <w:rsid w:val="00BD1045"/>
    <w:rsid w:val="00BD10B4"/>
    <w:rsid w:val="00BD297D"/>
    <w:rsid w:val="00BD3287"/>
    <w:rsid w:val="00BD3FF3"/>
    <w:rsid w:val="00BD5159"/>
    <w:rsid w:val="00BD5B56"/>
    <w:rsid w:val="00BD66D2"/>
    <w:rsid w:val="00BD7CBF"/>
    <w:rsid w:val="00BE011A"/>
    <w:rsid w:val="00BE04CE"/>
    <w:rsid w:val="00BE113D"/>
    <w:rsid w:val="00BE2999"/>
    <w:rsid w:val="00BE2DBF"/>
    <w:rsid w:val="00BE43F1"/>
    <w:rsid w:val="00BE47E7"/>
    <w:rsid w:val="00BE7193"/>
    <w:rsid w:val="00BE7AEA"/>
    <w:rsid w:val="00BF0131"/>
    <w:rsid w:val="00BF0697"/>
    <w:rsid w:val="00BF153A"/>
    <w:rsid w:val="00BF1866"/>
    <w:rsid w:val="00BF2F9C"/>
    <w:rsid w:val="00BF305B"/>
    <w:rsid w:val="00BF3AFC"/>
    <w:rsid w:val="00BF424C"/>
    <w:rsid w:val="00BF46E7"/>
    <w:rsid w:val="00BF73AB"/>
    <w:rsid w:val="00BF7EE2"/>
    <w:rsid w:val="00C00E78"/>
    <w:rsid w:val="00C010F9"/>
    <w:rsid w:val="00C016B6"/>
    <w:rsid w:val="00C0175F"/>
    <w:rsid w:val="00C01DDE"/>
    <w:rsid w:val="00C0251B"/>
    <w:rsid w:val="00C03A75"/>
    <w:rsid w:val="00C04C0E"/>
    <w:rsid w:val="00C05A4A"/>
    <w:rsid w:val="00C0604D"/>
    <w:rsid w:val="00C06348"/>
    <w:rsid w:val="00C06801"/>
    <w:rsid w:val="00C06D19"/>
    <w:rsid w:val="00C10DB2"/>
    <w:rsid w:val="00C1290B"/>
    <w:rsid w:val="00C12AAB"/>
    <w:rsid w:val="00C1490E"/>
    <w:rsid w:val="00C16461"/>
    <w:rsid w:val="00C216B7"/>
    <w:rsid w:val="00C21D67"/>
    <w:rsid w:val="00C22FE9"/>
    <w:rsid w:val="00C27F5B"/>
    <w:rsid w:val="00C34801"/>
    <w:rsid w:val="00C367AC"/>
    <w:rsid w:val="00C37632"/>
    <w:rsid w:val="00C415F0"/>
    <w:rsid w:val="00C41F45"/>
    <w:rsid w:val="00C43A0C"/>
    <w:rsid w:val="00C443EA"/>
    <w:rsid w:val="00C44AF6"/>
    <w:rsid w:val="00C44C6A"/>
    <w:rsid w:val="00C509EC"/>
    <w:rsid w:val="00C52042"/>
    <w:rsid w:val="00C53E7F"/>
    <w:rsid w:val="00C546F1"/>
    <w:rsid w:val="00C556AF"/>
    <w:rsid w:val="00C561B2"/>
    <w:rsid w:val="00C57246"/>
    <w:rsid w:val="00C57A6D"/>
    <w:rsid w:val="00C57F66"/>
    <w:rsid w:val="00C62204"/>
    <w:rsid w:val="00C65B75"/>
    <w:rsid w:val="00C67510"/>
    <w:rsid w:val="00C67ABB"/>
    <w:rsid w:val="00C67B19"/>
    <w:rsid w:val="00C7009B"/>
    <w:rsid w:val="00C71263"/>
    <w:rsid w:val="00C73DCF"/>
    <w:rsid w:val="00C74493"/>
    <w:rsid w:val="00C7498D"/>
    <w:rsid w:val="00C74D29"/>
    <w:rsid w:val="00C76A44"/>
    <w:rsid w:val="00C77E8B"/>
    <w:rsid w:val="00C807D3"/>
    <w:rsid w:val="00C80B41"/>
    <w:rsid w:val="00C82279"/>
    <w:rsid w:val="00C85ADF"/>
    <w:rsid w:val="00C85D48"/>
    <w:rsid w:val="00C87830"/>
    <w:rsid w:val="00C90FC9"/>
    <w:rsid w:val="00C91AA3"/>
    <w:rsid w:val="00C92C0A"/>
    <w:rsid w:val="00C93817"/>
    <w:rsid w:val="00C9646E"/>
    <w:rsid w:val="00C979DB"/>
    <w:rsid w:val="00CA1640"/>
    <w:rsid w:val="00CA3225"/>
    <w:rsid w:val="00CA416E"/>
    <w:rsid w:val="00CA4279"/>
    <w:rsid w:val="00CA4330"/>
    <w:rsid w:val="00CA45BC"/>
    <w:rsid w:val="00CA4917"/>
    <w:rsid w:val="00CA52F9"/>
    <w:rsid w:val="00CA57A3"/>
    <w:rsid w:val="00CA76ED"/>
    <w:rsid w:val="00CA789B"/>
    <w:rsid w:val="00CB10D8"/>
    <w:rsid w:val="00CB1E6D"/>
    <w:rsid w:val="00CB3588"/>
    <w:rsid w:val="00CB40D4"/>
    <w:rsid w:val="00CB488D"/>
    <w:rsid w:val="00CB6C88"/>
    <w:rsid w:val="00CB7614"/>
    <w:rsid w:val="00CB7718"/>
    <w:rsid w:val="00CC13F2"/>
    <w:rsid w:val="00CC2CD6"/>
    <w:rsid w:val="00CC4A5D"/>
    <w:rsid w:val="00CC648B"/>
    <w:rsid w:val="00CC66C7"/>
    <w:rsid w:val="00CC6A5B"/>
    <w:rsid w:val="00CD1211"/>
    <w:rsid w:val="00CD1F59"/>
    <w:rsid w:val="00CD2919"/>
    <w:rsid w:val="00CD4A9D"/>
    <w:rsid w:val="00CD519C"/>
    <w:rsid w:val="00CD5CF9"/>
    <w:rsid w:val="00CD6A32"/>
    <w:rsid w:val="00CD6FE1"/>
    <w:rsid w:val="00CD7D45"/>
    <w:rsid w:val="00CE0DFA"/>
    <w:rsid w:val="00CE1CF1"/>
    <w:rsid w:val="00CE461B"/>
    <w:rsid w:val="00CE4AC4"/>
    <w:rsid w:val="00CE541C"/>
    <w:rsid w:val="00CE5AA6"/>
    <w:rsid w:val="00CF0AB2"/>
    <w:rsid w:val="00CF0AE1"/>
    <w:rsid w:val="00CF1038"/>
    <w:rsid w:val="00CF1E6F"/>
    <w:rsid w:val="00CF1EE0"/>
    <w:rsid w:val="00CF2AFD"/>
    <w:rsid w:val="00CF5C21"/>
    <w:rsid w:val="00CF5F35"/>
    <w:rsid w:val="00CF6233"/>
    <w:rsid w:val="00CF66EC"/>
    <w:rsid w:val="00CF6BA4"/>
    <w:rsid w:val="00CF6FEC"/>
    <w:rsid w:val="00CF71E4"/>
    <w:rsid w:val="00D02F33"/>
    <w:rsid w:val="00D03007"/>
    <w:rsid w:val="00D03AEA"/>
    <w:rsid w:val="00D0776D"/>
    <w:rsid w:val="00D10014"/>
    <w:rsid w:val="00D1087E"/>
    <w:rsid w:val="00D10930"/>
    <w:rsid w:val="00D1102E"/>
    <w:rsid w:val="00D12F6A"/>
    <w:rsid w:val="00D13E07"/>
    <w:rsid w:val="00D15E5E"/>
    <w:rsid w:val="00D16272"/>
    <w:rsid w:val="00D167A5"/>
    <w:rsid w:val="00D16A88"/>
    <w:rsid w:val="00D16E44"/>
    <w:rsid w:val="00D20482"/>
    <w:rsid w:val="00D2049B"/>
    <w:rsid w:val="00D2121C"/>
    <w:rsid w:val="00D21AA8"/>
    <w:rsid w:val="00D22FFC"/>
    <w:rsid w:val="00D23196"/>
    <w:rsid w:val="00D23560"/>
    <w:rsid w:val="00D26610"/>
    <w:rsid w:val="00D30C0A"/>
    <w:rsid w:val="00D31E55"/>
    <w:rsid w:val="00D3219A"/>
    <w:rsid w:val="00D3256A"/>
    <w:rsid w:val="00D32C10"/>
    <w:rsid w:val="00D331BE"/>
    <w:rsid w:val="00D33259"/>
    <w:rsid w:val="00D33C22"/>
    <w:rsid w:val="00D34E4E"/>
    <w:rsid w:val="00D372AF"/>
    <w:rsid w:val="00D405A5"/>
    <w:rsid w:val="00D44FEA"/>
    <w:rsid w:val="00D451A4"/>
    <w:rsid w:val="00D474E7"/>
    <w:rsid w:val="00D51D53"/>
    <w:rsid w:val="00D52191"/>
    <w:rsid w:val="00D522CD"/>
    <w:rsid w:val="00D53414"/>
    <w:rsid w:val="00D5391C"/>
    <w:rsid w:val="00D53DB7"/>
    <w:rsid w:val="00D544A3"/>
    <w:rsid w:val="00D556F1"/>
    <w:rsid w:val="00D57195"/>
    <w:rsid w:val="00D61767"/>
    <w:rsid w:val="00D6188B"/>
    <w:rsid w:val="00D6271C"/>
    <w:rsid w:val="00D639B5"/>
    <w:rsid w:val="00D67CB0"/>
    <w:rsid w:val="00D70660"/>
    <w:rsid w:val="00D71E1D"/>
    <w:rsid w:val="00D72035"/>
    <w:rsid w:val="00D723E8"/>
    <w:rsid w:val="00D74664"/>
    <w:rsid w:val="00D75DE9"/>
    <w:rsid w:val="00D7676F"/>
    <w:rsid w:val="00D7690E"/>
    <w:rsid w:val="00D80AE2"/>
    <w:rsid w:val="00D81BF2"/>
    <w:rsid w:val="00D83F28"/>
    <w:rsid w:val="00D84602"/>
    <w:rsid w:val="00D846D9"/>
    <w:rsid w:val="00D8613D"/>
    <w:rsid w:val="00D86539"/>
    <w:rsid w:val="00D869A7"/>
    <w:rsid w:val="00D939E5"/>
    <w:rsid w:val="00D93DDF"/>
    <w:rsid w:val="00D9534A"/>
    <w:rsid w:val="00D95706"/>
    <w:rsid w:val="00D95F37"/>
    <w:rsid w:val="00D969F2"/>
    <w:rsid w:val="00D96AC8"/>
    <w:rsid w:val="00D97659"/>
    <w:rsid w:val="00DA0182"/>
    <w:rsid w:val="00DA1518"/>
    <w:rsid w:val="00DA1C3C"/>
    <w:rsid w:val="00DA2732"/>
    <w:rsid w:val="00DA51DB"/>
    <w:rsid w:val="00DA6B3D"/>
    <w:rsid w:val="00DB20BA"/>
    <w:rsid w:val="00DB23AB"/>
    <w:rsid w:val="00DB430D"/>
    <w:rsid w:val="00DB4E78"/>
    <w:rsid w:val="00DB53B4"/>
    <w:rsid w:val="00DB555D"/>
    <w:rsid w:val="00DB5593"/>
    <w:rsid w:val="00DB5870"/>
    <w:rsid w:val="00DB62FC"/>
    <w:rsid w:val="00DB74BE"/>
    <w:rsid w:val="00DB7F00"/>
    <w:rsid w:val="00DC15A7"/>
    <w:rsid w:val="00DC4A19"/>
    <w:rsid w:val="00DC5645"/>
    <w:rsid w:val="00DC5A56"/>
    <w:rsid w:val="00DC7697"/>
    <w:rsid w:val="00DD09A2"/>
    <w:rsid w:val="00DD0D50"/>
    <w:rsid w:val="00DD0D5E"/>
    <w:rsid w:val="00DD2C34"/>
    <w:rsid w:val="00DD38C9"/>
    <w:rsid w:val="00DD47FC"/>
    <w:rsid w:val="00DD683C"/>
    <w:rsid w:val="00DD74B2"/>
    <w:rsid w:val="00DD7520"/>
    <w:rsid w:val="00DD7C5A"/>
    <w:rsid w:val="00DE20BC"/>
    <w:rsid w:val="00DE2E0B"/>
    <w:rsid w:val="00DE364D"/>
    <w:rsid w:val="00DE3AD8"/>
    <w:rsid w:val="00DE3BDB"/>
    <w:rsid w:val="00DE4AFF"/>
    <w:rsid w:val="00DE59EE"/>
    <w:rsid w:val="00DE5AA3"/>
    <w:rsid w:val="00DE5EE1"/>
    <w:rsid w:val="00DE72F3"/>
    <w:rsid w:val="00DF3133"/>
    <w:rsid w:val="00DF51A4"/>
    <w:rsid w:val="00DF63AF"/>
    <w:rsid w:val="00E0015C"/>
    <w:rsid w:val="00E010E8"/>
    <w:rsid w:val="00E01803"/>
    <w:rsid w:val="00E018D5"/>
    <w:rsid w:val="00E0223F"/>
    <w:rsid w:val="00E03A89"/>
    <w:rsid w:val="00E060D3"/>
    <w:rsid w:val="00E0694B"/>
    <w:rsid w:val="00E06F4C"/>
    <w:rsid w:val="00E075F2"/>
    <w:rsid w:val="00E11A4A"/>
    <w:rsid w:val="00E121D1"/>
    <w:rsid w:val="00E1248F"/>
    <w:rsid w:val="00E13DE5"/>
    <w:rsid w:val="00E140E2"/>
    <w:rsid w:val="00E14F8A"/>
    <w:rsid w:val="00E15888"/>
    <w:rsid w:val="00E16243"/>
    <w:rsid w:val="00E17691"/>
    <w:rsid w:val="00E17809"/>
    <w:rsid w:val="00E17CC7"/>
    <w:rsid w:val="00E22BB1"/>
    <w:rsid w:val="00E22CB5"/>
    <w:rsid w:val="00E23DB3"/>
    <w:rsid w:val="00E24B84"/>
    <w:rsid w:val="00E2777F"/>
    <w:rsid w:val="00E30086"/>
    <w:rsid w:val="00E3210E"/>
    <w:rsid w:val="00E32373"/>
    <w:rsid w:val="00E326EB"/>
    <w:rsid w:val="00E3291A"/>
    <w:rsid w:val="00E32C47"/>
    <w:rsid w:val="00E32EBD"/>
    <w:rsid w:val="00E33E0E"/>
    <w:rsid w:val="00E37454"/>
    <w:rsid w:val="00E41E6D"/>
    <w:rsid w:val="00E44305"/>
    <w:rsid w:val="00E44A53"/>
    <w:rsid w:val="00E4691B"/>
    <w:rsid w:val="00E46A66"/>
    <w:rsid w:val="00E46B91"/>
    <w:rsid w:val="00E4771F"/>
    <w:rsid w:val="00E50A25"/>
    <w:rsid w:val="00E518A4"/>
    <w:rsid w:val="00E52510"/>
    <w:rsid w:val="00E53ED3"/>
    <w:rsid w:val="00E55153"/>
    <w:rsid w:val="00E56294"/>
    <w:rsid w:val="00E56BFC"/>
    <w:rsid w:val="00E574F3"/>
    <w:rsid w:val="00E60296"/>
    <w:rsid w:val="00E60519"/>
    <w:rsid w:val="00E60522"/>
    <w:rsid w:val="00E60560"/>
    <w:rsid w:val="00E618FE"/>
    <w:rsid w:val="00E625E9"/>
    <w:rsid w:val="00E63C16"/>
    <w:rsid w:val="00E63E2B"/>
    <w:rsid w:val="00E64D8B"/>
    <w:rsid w:val="00E70592"/>
    <w:rsid w:val="00E70AA0"/>
    <w:rsid w:val="00E71379"/>
    <w:rsid w:val="00E71CC2"/>
    <w:rsid w:val="00E71D71"/>
    <w:rsid w:val="00E72392"/>
    <w:rsid w:val="00E725D6"/>
    <w:rsid w:val="00E73820"/>
    <w:rsid w:val="00E82503"/>
    <w:rsid w:val="00E85039"/>
    <w:rsid w:val="00E87698"/>
    <w:rsid w:val="00E8794C"/>
    <w:rsid w:val="00E917DE"/>
    <w:rsid w:val="00E91B25"/>
    <w:rsid w:val="00E91B61"/>
    <w:rsid w:val="00E92DB4"/>
    <w:rsid w:val="00E93AEE"/>
    <w:rsid w:val="00E95A3F"/>
    <w:rsid w:val="00E97A91"/>
    <w:rsid w:val="00E97C16"/>
    <w:rsid w:val="00E97C37"/>
    <w:rsid w:val="00EA0520"/>
    <w:rsid w:val="00EA0AF6"/>
    <w:rsid w:val="00EA2549"/>
    <w:rsid w:val="00EA3EAE"/>
    <w:rsid w:val="00EA422D"/>
    <w:rsid w:val="00EA6508"/>
    <w:rsid w:val="00EA6D23"/>
    <w:rsid w:val="00EA7FFA"/>
    <w:rsid w:val="00EB02FF"/>
    <w:rsid w:val="00EB0D9C"/>
    <w:rsid w:val="00EB39D2"/>
    <w:rsid w:val="00EB4995"/>
    <w:rsid w:val="00EB5962"/>
    <w:rsid w:val="00EB652F"/>
    <w:rsid w:val="00EB653B"/>
    <w:rsid w:val="00EB790A"/>
    <w:rsid w:val="00EC0921"/>
    <w:rsid w:val="00EC267E"/>
    <w:rsid w:val="00EC3DA9"/>
    <w:rsid w:val="00EC6D52"/>
    <w:rsid w:val="00EC70B9"/>
    <w:rsid w:val="00EC721B"/>
    <w:rsid w:val="00EC73A7"/>
    <w:rsid w:val="00EC7B12"/>
    <w:rsid w:val="00ED0727"/>
    <w:rsid w:val="00ED093B"/>
    <w:rsid w:val="00ED293D"/>
    <w:rsid w:val="00ED4D30"/>
    <w:rsid w:val="00ED6B0F"/>
    <w:rsid w:val="00ED7EF3"/>
    <w:rsid w:val="00EE0675"/>
    <w:rsid w:val="00EE096B"/>
    <w:rsid w:val="00EE1BF2"/>
    <w:rsid w:val="00EE328B"/>
    <w:rsid w:val="00EE40AA"/>
    <w:rsid w:val="00EE41FD"/>
    <w:rsid w:val="00EE5735"/>
    <w:rsid w:val="00EE5A48"/>
    <w:rsid w:val="00EE7727"/>
    <w:rsid w:val="00EF0793"/>
    <w:rsid w:val="00EF2925"/>
    <w:rsid w:val="00EF2985"/>
    <w:rsid w:val="00EF66BC"/>
    <w:rsid w:val="00F02266"/>
    <w:rsid w:val="00F03012"/>
    <w:rsid w:val="00F04314"/>
    <w:rsid w:val="00F0468C"/>
    <w:rsid w:val="00F04A7B"/>
    <w:rsid w:val="00F04D5F"/>
    <w:rsid w:val="00F0532C"/>
    <w:rsid w:val="00F05F59"/>
    <w:rsid w:val="00F06509"/>
    <w:rsid w:val="00F07E34"/>
    <w:rsid w:val="00F10249"/>
    <w:rsid w:val="00F13E1E"/>
    <w:rsid w:val="00F143F6"/>
    <w:rsid w:val="00F1513A"/>
    <w:rsid w:val="00F1530B"/>
    <w:rsid w:val="00F1576B"/>
    <w:rsid w:val="00F15791"/>
    <w:rsid w:val="00F21905"/>
    <w:rsid w:val="00F22A36"/>
    <w:rsid w:val="00F23170"/>
    <w:rsid w:val="00F246C5"/>
    <w:rsid w:val="00F24A51"/>
    <w:rsid w:val="00F24E61"/>
    <w:rsid w:val="00F25550"/>
    <w:rsid w:val="00F25813"/>
    <w:rsid w:val="00F27DE2"/>
    <w:rsid w:val="00F30CF3"/>
    <w:rsid w:val="00F34EE7"/>
    <w:rsid w:val="00F351F5"/>
    <w:rsid w:val="00F36FE6"/>
    <w:rsid w:val="00F37362"/>
    <w:rsid w:val="00F40339"/>
    <w:rsid w:val="00F41CFA"/>
    <w:rsid w:val="00F41FB0"/>
    <w:rsid w:val="00F42DDD"/>
    <w:rsid w:val="00F43195"/>
    <w:rsid w:val="00F4508A"/>
    <w:rsid w:val="00F47E0C"/>
    <w:rsid w:val="00F50CD7"/>
    <w:rsid w:val="00F51628"/>
    <w:rsid w:val="00F52E5A"/>
    <w:rsid w:val="00F52FED"/>
    <w:rsid w:val="00F5332B"/>
    <w:rsid w:val="00F55107"/>
    <w:rsid w:val="00F55C82"/>
    <w:rsid w:val="00F560A6"/>
    <w:rsid w:val="00F5621D"/>
    <w:rsid w:val="00F56FC5"/>
    <w:rsid w:val="00F57031"/>
    <w:rsid w:val="00F60328"/>
    <w:rsid w:val="00F60546"/>
    <w:rsid w:val="00F63004"/>
    <w:rsid w:val="00F63560"/>
    <w:rsid w:val="00F64610"/>
    <w:rsid w:val="00F647F2"/>
    <w:rsid w:val="00F64A16"/>
    <w:rsid w:val="00F64F0A"/>
    <w:rsid w:val="00F6504C"/>
    <w:rsid w:val="00F66D12"/>
    <w:rsid w:val="00F67F22"/>
    <w:rsid w:val="00F70FE6"/>
    <w:rsid w:val="00F7113B"/>
    <w:rsid w:val="00F71C5A"/>
    <w:rsid w:val="00F7358D"/>
    <w:rsid w:val="00F753CB"/>
    <w:rsid w:val="00F756D7"/>
    <w:rsid w:val="00F76570"/>
    <w:rsid w:val="00F77BCE"/>
    <w:rsid w:val="00F80F52"/>
    <w:rsid w:val="00F8230B"/>
    <w:rsid w:val="00F826D4"/>
    <w:rsid w:val="00F83A90"/>
    <w:rsid w:val="00F8497F"/>
    <w:rsid w:val="00F859EA"/>
    <w:rsid w:val="00F86B3D"/>
    <w:rsid w:val="00F8706E"/>
    <w:rsid w:val="00F87E4D"/>
    <w:rsid w:val="00F90F78"/>
    <w:rsid w:val="00F92AAB"/>
    <w:rsid w:val="00F92B05"/>
    <w:rsid w:val="00F94653"/>
    <w:rsid w:val="00F94BC8"/>
    <w:rsid w:val="00FA00F6"/>
    <w:rsid w:val="00FA2CE3"/>
    <w:rsid w:val="00FA37D5"/>
    <w:rsid w:val="00FA4DB0"/>
    <w:rsid w:val="00FA52CD"/>
    <w:rsid w:val="00FA5AF4"/>
    <w:rsid w:val="00FA698D"/>
    <w:rsid w:val="00FA70F9"/>
    <w:rsid w:val="00FB1686"/>
    <w:rsid w:val="00FB16A0"/>
    <w:rsid w:val="00FB16A3"/>
    <w:rsid w:val="00FB199A"/>
    <w:rsid w:val="00FB2556"/>
    <w:rsid w:val="00FB2DE0"/>
    <w:rsid w:val="00FB671B"/>
    <w:rsid w:val="00FB6A01"/>
    <w:rsid w:val="00FB6C8C"/>
    <w:rsid w:val="00FC051C"/>
    <w:rsid w:val="00FC0AF0"/>
    <w:rsid w:val="00FC0B4E"/>
    <w:rsid w:val="00FC20BF"/>
    <w:rsid w:val="00FC2EAA"/>
    <w:rsid w:val="00FC4DD3"/>
    <w:rsid w:val="00FC62B0"/>
    <w:rsid w:val="00FC77F9"/>
    <w:rsid w:val="00FD0B2A"/>
    <w:rsid w:val="00FD10A2"/>
    <w:rsid w:val="00FD2329"/>
    <w:rsid w:val="00FD2CD8"/>
    <w:rsid w:val="00FD6877"/>
    <w:rsid w:val="00FD7261"/>
    <w:rsid w:val="00FE197F"/>
    <w:rsid w:val="00FE2439"/>
    <w:rsid w:val="00FE54B4"/>
    <w:rsid w:val="00FE5A44"/>
    <w:rsid w:val="00FE5C6D"/>
    <w:rsid w:val="00FE6542"/>
    <w:rsid w:val="00FF0BC3"/>
    <w:rsid w:val="00FF4D56"/>
    <w:rsid w:val="00FF4DA5"/>
    <w:rsid w:val="00FF58AE"/>
    <w:rsid w:val="00FF5BA7"/>
    <w:rsid w:val="00FF5F41"/>
    <w:rsid w:val="00FF6AA0"/>
    <w:rsid w:val="00FF78DF"/>
    <w:rsid w:val="00FF7B5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6870C"/>
  <w15:docId w15:val="{8B9A93C2-448F-43B7-8629-3B121F7A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C41F45"/>
    <w:pPr>
      <w:spacing w:after="0" w:line="240" w:lineRule="auto"/>
      <w:jc w:val="left"/>
    </w:pPr>
  </w:style>
  <w:style w:type="paragraph" w:styleId="1">
    <w:name w:val="heading 1"/>
    <w:basedOn w:val="a8"/>
    <w:next w:val="a8"/>
    <w:link w:val="1Char"/>
    <w:qFormat/>
    <w:rsid w:val="00792DAB"/>
    <w:pPr>
      <w:keepNext/>
      <w:numPr>
        <w:numId w:val="23"/>
      </w:numPr>
      <w:spacing w:before="240" w:after="60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8"/>
    <w:next w:val="a8"/>
    <w:link w:val="2Char"/>
    <w:unhideWhenUsed/>
    <w:qFormat/>
    <w:rsid w:val="00CF6FEC"/>
    <w:pPr>
      <w:keepNext/>
      <w:numPr>
        <w:ilvl w:val="1"/>
        <w:numId w:val="23"/>
      </w:numPr>
      <w:spacing w:before="240" w:after="6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8"/>
    <w:next w:val="a8"/>
    <w:link w:val="3Char"/>
    <w:unhideWhenUsed/>
    <w:qFormat/>
    <w:rsid w:val="00E8794C"/>
    <w:pPr>
      <w:keepNext/>
      <w:numPr>
        <w:ilvl w:val="2"/>
        <w:numId w:val="23"/>
      </w:numPr>
      <w:ind w:left="709" w:hanging="782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4">
    <w:name w:val="heading 4"/>
    <w:basedOn w:val="a8"/>
    <w:next w:val="a8"/>
    <w:link w:val="4Char"/>
    <w:unhideWhenUsed/>
    <w:qFormat/>
    <w:rsid w:val="00257CC4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5">
    <w:name w:val="heading 5"/>
    <w:basedOn w:val="1"/>
    <w:next w:val="a8"/>
    <w:link w:val="5Char"/>
    <w:unhideWhenUsed/>
    <w:qFormat/>
    <w:rsid w:val="007A1F92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a8"/>
    <w:next w:val="a8"/>
    <w:link w:val="6Char"/>
    <w:unhideWhenUsed/>
    <w:qFormat/>
    <w:rsid w:val="00472440"/>
    <w:pPr>
      <w:keepNext/>
      <w:numPr>
        <w:ilvl w:val="5"/>
        <w:numId w:val="3"/>
      </w:numPr>
      <w:outlineLvl w:val="5"/>
    </w:pPr>
    <w:rPr>
      <w:b/>
      <w:bCs/>
    </w:rPr>
  </w:style>
  <w:style w:type="paragraph" w:styleId="7">
    <w:name w:val="heading 7"/>
    <w:basedOn w:val="1"/>
    <w:next w:val="a8"/>
    <w:link w:val="7Char"/>
    <w:unhideWhenUsed/>
    <w:qFormat/>
    <w:rsid w:val="00042BF3"/>
    <w:pPr>
      <w:numPr>
        <w:ilvl w:val="6"/>
      </w:numPr>
      <w:outlineLvl w:val="6"/>
    </w:pPr>
    <w:rPr>
      <w:b w:val="0"/>
      <w:sz w:val="20"/>
      <w:szCs w:val="20"/>
    </w:rPr>
  </w:style>
  <w:style w:type="paragraph" w:styleId="8">
    <w:name w:val="heading 8"/>
    <w:basedOn w:val="a8"/>
    <w:next w:val="a8"/>
    <w:link w:val="8Char"/>
    <w:unhideWhenUsed/>
    <w:qFormat/>
    <w:rsid w:val="00ED4D30"/>
    <w:pPr>
      <w:keepNext/>
      <w:ind w:leftChars="800" w:left="800" w:hangingChars="200" w:hanging="2000"/>
      <w:outlineLvl w:val="7"/>
    </w:pPr>
  </w:style>
  <w:style w:type="paragraph" w:styleId="9">
    <w:name w:val="heading 9"/>
    <w:basedOn w:val="a8"/>
    <w:next w:val="a8"/>
    <w:link w:val="9Char"/>
    <w:qFormat/>
    <w:rsid w:val="00627121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굴림" w:hAnsi="Arial" w:cs="Times New Roman"/>
      <w:i/>
      <w:kern w:val="0"/>
      <w:sz w:val="1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DocumentName">
    <w:name w:val="*Document Name"/>
    <w:basedOn w:val="a8"/>
    <w:rsid w:val="00681710"/>
    <w:pPr>
      <w:jc w:val="right"/>
    </w:pPr>
    <w:rPr>
      <w:rFonts w:ascii="나눔고딕" w:eastAsia="나눔고딕" w:hAnsi="나눔고딕" w:cs="Arial"/>
      <w:b/>
      <w:color w:val="FFFFFF"/>
      <w:sz w:val="56"/>
      <w:szCs w:val="56"/>
    </w:rPr>
  </w:style>
  <w:style w:type="paragraph" w:customStyle="1" w:styleId="ProjectName">
    <w:name w:val="*Project Name"/>
    <w:basedOn w:val="a8"/>
    <w:rsid w:val="00681710"/>
    <w:pPr>
      <w:jc w:val="right"/>
    </w:pPr>
    <w:rPr>
      <w:rFonts w:ascii="나눔고딕" w:eastAsia="나눔고딕" w:hAnsi="나눔고딕"/>
      <w:b/>
      <w:color w:val="FFFFFF"/>
      <w:sz w:val="40"/>
      <w:szCs w:val="40"/>
    </w:rPr>
  </w:style>
  <w:style w:type="paragraph" w:customStyle="1" w:styleId="PageTitle">
    <w:name w:val="PageTitle"/>
    <w:basedOn w:val="a8"/>
    <w:rsid w:val="00681710"/>
    <w:pPr>
      <w:tabs>
        <w:tab w:val="left" w:pos="3192"/>
        <w:tab w:val="center" w:pos="4876"/>
      </w:tabs>
      <w:spacing w:before="240" w:after="480"/>
      <w:jc w:val="center"/>
    </w:pPr>
    <w:rPr>
      <w:b/>
      <w:sz w:val="24"/>
      <w:u w:val="single"/>
    </w:rPr>
  </w:style>
  <w:style w:type="paragraph" w:styleId="ac">
    <w:name w:val="header"/>
    <w:basedOn w:val="a8"/>
    <w:link w:val="Char"/>
    <w:unhideWhenUsed/>
    <w:rsid w:val="006817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9"/>
    <w:link w:val="ac"/>
    <w:uiPriority w:val="99"/>
    <w:rsid w:val="00681710"/>
    <w:rPr>
      <w:rFonts w:ascii="맑은 고딕" w:eastAsia="맑은 고딕" w:hAnsi="맑은 고딕" w:cs="Times New Roman"/>
      <w:kern w:val="0"/>
      <w:szCs w:val="20"/>
    </w:rPr>
  </w:style>
  <w:style w:type="paragraph" w:styleId="ad">
    <w:name w:val="footer"/>
    <w:basedOn w:val="a8"/>
    <w:link w:val="Char0"/>
    <w:unhideWhenUsed/>
    <w:rsid w:val="00681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9"/>
    <w:link w:val="ad"/>
    <w:uiPriority w:val="99"/>
    <w:rsid w:val="00681710"/>
    <w:rPr>
      <w:rFonts w:ascii="맑은 고딕" w:eastAsia="맑은 고딕" w:hAnsi="맑은 고딕" w:cs="Times New Roman"/>
      <w:kern w:val="0"/>
      <w:szCs w:val="20"/>
    </w:rPr>
  </w:style>
  <w:style w:type="table" w:styleId="ae">
    <w:name w:val="Table Grid"/>
    <w:basedOn w:val="aa"/>
    <w:uiPriority w:val="59"/>
    <w:rsid w:val="0068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9"/>
    <w:link w:val="1"/>
    <w:rsid w:val="00792DA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9"/>
    <w:link w:val="2"/>
    <w:rsid w:val="00CF6FEC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9"/>
    <w:link w:val="3"/>
    <w:rsid w:val="00E8794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4Char">
    <w:name w:val="제목 4 Char"/>
    <w:basedOn w:val="a9"/>
    <w:link w:val="4"/>
    <w:rsid w:val="00257CC4"/>
    <w:rPr>
      <w:b/>
      <w:bCs/>
      <w:sz w:val="24"/>
    </w:rPr>
  </w:style>
  <w:style w:type="character" w:customStyle="1" w:styleId="5Char">
    <w:name w:val="제목 5 Char"/>
    <w:basedOn w:val="a9"/>
    <w:link w:val="5"/>
    <w:rsid w:val="007A1F92"/>
    <w:rPr>
      <w:rFonts w:asciiTheme="majorHAnsi" w:eastAsiaTheme="majorEastAsia" w:hAnsiTheme="majorHAnsi" w:cstheme="majorBidi"/>
      <w:b/>
    </w:rPr>
  </w:style>
  <w:style w:type="paragraph" w:customStyle="1" w:styleId="12">
    <w:name w:val="내용 제목 1"/>
    <w:basedOn w:val="13"/>
    <w:qFormat/>
    <w:rsid w:val="00DA1C3C"/>
    <w:pPr>
      <w:ind w:leftChars="0" w:left="0" w:firstLineChars="0" w:firstLine="0"/>
    </w:pPr>
  </w:style>
  <w:style w:type="paragraph" w:customStyle="1" w:styleId="30">
    <w:name w:val="내용 제목 3"/>
    <w:basedOn w:val="a8"/>
    <w:qFormat/>
    <w:rsid w:val="00752D7F"/>
    <w:pPr>
      <w:numPr>
        <w:numId w:val="1"/>
      </w:numPr>
    </w:pPr>
  </w:style>
  <w:style w:type="paragraph" w:customStyle="1" w:styleId="22">
    <w:name w:val="내용 제목 2"/>
    <w:basedOn w:val="30"/>
    <w:qFormat/>
    <w:rsid w:val="00DA1C3C"/>
    <w:pPr>
      <w:numPr>
        <w:numId w:val="0"/>
      </w:numPr>
    </w:pPr>
    <w:rPr>
      <w:lang w:val="fr-FR"/>
    </w:rPr>
  </w:style>
  <w:style w:type="paragraph" w:customStyle="1" w:styleId="31">
    <w:name w:val="내용 제목 내용 3"/>
    <w:basedOn w:val="a8"/>
    <w:rsid w:val="0084743D"/>
    <w:pPr>
      <w:ind w:leftChars="283" w:left="766" w:hangingChars="100" w:hanging="200"/>
    </w:pPr>
    <w:rPr>
      <w:rFonts w:cs="바탕"/>
    </w:rPr>
  </w:style>
  <w:style w:type="paragraph" w:customStyle="1" w:styleId="23">
    <w:name w:val="내용 제목 내용 2"/>
    <w:basedOn w:val="a8"/>
    <w:rsid w:val="0057416B"/>
    <w:pPr>
      <w:ind w:leftChars="354" w:left="850" w:hangingChars="71" w:hanging="142"/>
    </w:pPr>
    <w:rPr>
      <w:rFonts w:cs="바탕"/>
    </w:rPr>
  </w:style>
  <w:style w:type="paragraph" w:customStyle="1" w:styleId="14">
    <w:name w:val="내용 1"/>
    <w:basedOn w:val="a8"/>
    <w:qFormat/>
    <w:rsid w:val="0084743D"/>
    <w:pPr>
      <w:ind w:left="140" w:hangingChars="70" w:hanging="140"/>
    </w:pPr>
    <w:rPr>
      <w:rFonts w:cs="바탕"/>
    </w:rPr>
  </w:style>
  <w:style w:type="paragraph" w:customStyle="1" w:styleId="13">
    <w:name w:val="내용 제목 내용 1"/>
    <w:basedOn w:val="23"/>
    <w:rsid w:val="00DA1C3C"/>
    <w:pPr>
      <w:ind w:leftChars="425" w:left="992"/>
    </w:pPr>
    <w:rPr>
      <w:lang w:val="fr-FR"/>
    </w:rPr>
  </w:style>
  <w:style w:type="paragraph" w:customStyle="1" w:styleId="20">
    <w:name w:val="내용 제목 내용 2 주의 번호내용"/>
    <w:basedOn w:val="23"/>
    <w:rsid w:val="00DA1C3C"/>
    <w:pPr>
      <w:numPr>
        <w:numId w:val="2"/>
      </w:numPr>
      <w:ind w:leftChars="0" w:left="0" w:firstLineChars="0" w:firstLine="0"/>
    </w:pPr>
    <w:rPr>
      <w:color w:val="FF0000"/>
      <w:lang w:val="fr-FR"/>
    </w:rPr>
  </w:style>
  <w:style w:type="paragraph" w:customStyle="1" w:styleId="21">
    <w:name w:val="내용 제목 내용 2 주의"/>
    <w:basedOn w:val="23"/>
    <w:rsid w:val="000C1C1D"/>
    <w:pPr>
      <w:numPr>
        <w:numId w:val="4"/>
      </w:numPr>
      <w:ind w:left="992" w:hangingChars="142" w:hanging="284"/>
    </w:pPr>
    <w:rPr>
      <w:b/>
      <w:bCs/>
      <w:color w:val="FF0000"/>
      <w:lang w:val="fr-FR"/>
    </w:rPr>
  </w:style>
  <w:style w:type="paragraph" w:customStyle="1" w:styleId="24">
    <w:name w:val="내용 제목 내용 2 정보"/>
    <w:basedOn w:val="23"/>
    <w:rsid w:val="00752D7F"/>
    <w:rPr>
      <w:color w:val="0070C0"/>
    </w:rPr>
  </w:style>
  <w:style w:type="character" w:customStyle="1" w:styleId="6Char">
    <w:name w:val="제목 6 Char"/>
    <w:basedOn w:val="a9"/>
    <w:link w:val="6"/>
    <w:rsid w:val="00472440"/>
    <w:rPr>
      <w:b/>
      <w:bCs/>
    </w:rPr>
  </w:style>
  <w:style w:type="paragraph" w:styleId="TOC">
    <w:name w:val="TOC Heading"/>
    <w:basedOn w:val="1"/>
    <w:next w:val="a8"/>
    <w:uiPriority w:val="39"/>
    <w:unhideWhenUsed/>
    <w:qFormat/>
    <w:rsid w:val="00C01DDE"/>
    <w:pPr>
      <w:keepLines/>
      <w:numPr>
        <w:numId w:val="0"/>
      </w:numPr>
      <w:spacing w:after="0" w:line="259" w:lineRule="auto"/>
      <w:outlineLvl w:val="9"/>
    </w:pPr>
    <w:rPr>
      <w:b w:val="0"/>
      <w:color w:val="2E74B5" w:themeColor="accent1" w:themeShade="BF"/>
      <w:kern w:val="0"/>
      <w:szCs w:val="32"/>
    </w:rPr>
  </w:style>
  <w:style w:type="paragraph" w:styleId="25">
    <w:name w:val="toc 2"/>
    <w:basedOn w:val="a8"/>
    <w:next w:val="a8"/>
    <w:autoRedefine/>
    <w:uiPriority w:val="39"/>
    <w:unhideWhenUsed/>
    <w:qFormat/>
    <w:rsid w:val="00F37362"/>
    <w:pPr>
      <w:tabs>
        <w:tab w:val="left" w:pos="600"/>
        <w:tab w:val="right" w:leader="dot" w:pos="9742"/>
      </w:tabs>
      <w:spacing w:after="100" w:line="259" w:lineRule="auto"/>
      <w:ind w:left="220"/>
    </w:pPr>
    <w:rPr>
      <w:rFonts w:cs="Times New Roman"/>
      <w:noProof/>
      <w:kern w:val="0"/>
    </w:rPr>
  </w:style>
  <w:style w:type="paragraph" w:styleId="15">
    <w:name w:val="toc 1"/>
    <w:basedOn w:val="a8"/>
    <w:next w:val="a8"/>
    <w:autoRedefine/>
    <w:uiPriority w:val="39"/>
    <w:unhideWhenUsed/>
    <w:qFormat/>
    <w:rsid w:val="000918AC"/>
    <w:pPr>
      <w:tabs>
        <w:tab w:val="left" w:pos="600"/>
        <w:tab w:val="right" w:leader="dot" w:pos="9742"/>
      </w:tabs>
      <w:spacing w:after="100" w:line="259" w:lineRule="auto"/>
    </w:pPr>
    <w:rPr>
      <w:rFonts w:cs="Times New Roman"/>
      <w:kern w:val="0"/>
      <w:sz w:val="22"/>
      <w:szCs w:val="22"/>
    </w:rPr>
  </w:style>
  <w:style w:type="paragraph" w:styleId="32">
    <w:name w:val="toc 3"/>
    <w:basedOn w:val="a8"/>
    <w:next w:val="a8"/>
    <w:autoRedefine/>
    <w:uiPriority w:val="39"/>
    <w:unhideWhenUsed/>
    <w:qFormat/>
    <w:rsid w:val="00F37362"/>
    <w:pPr>
      <w:tabs>
        <w:tab w:val="left" w:pos="1000"/>
        <w:tab w:val="right" w:leader="dot" w:pos="9742"/>
      </w:tabs>
      <w:spacing w:after="100" w:line="259" w:lineRule="auto"/>
      <w:ind w:left="440"/>
    </w:pPr>
    <w:rPr>
      <w:rFonts w:cs="Times New Roman"/>
      <w:noProof/>
      <w:kern w:val="0"/>
    </w:rPr>
  </w:style>
  <w:style w:type="character" w:styleId="af">
    <w:name w:val="Hyperlink"/>
    <w:basedOn w:val="a9"/>
    <w:uiPriority w:val="99"/>
    <w:unhideWhenUsed/>
    <w:rsid w:val="00C01DDE"/>
    <w:rPr>
      <w:color w:val="0563C1" w:themeColor="hyperlink"/>
      <w:u w:val="single"/>
    </w:rPr>
  </w:style>
  <w:style w:type="paragraph" w:styleId="a0">
    <w:name w:val="List Paragraph"/>
    <w:basedOn w:val="a8"/>
    <w:uiPriority w:val="34"/>
    <w:qFormat/>
    <w:rsid w:val="00B81930"/>
    <w:pPr>
      <w:numPr>
        <w:numId w:val="6"/>
      </w:numPr>
      <w:ind w:left="403" w:hanging="403"/>
    </w:pPr>
  </w:style>
  <w:style w:type="paragraph" w:styleId="af0">
    <w:name w:val="Normal (Web)"/>
    <w:basedOn w:val="a8"/>
    <w:uiPriority w:val="99"/>
    <w:unhideWhenUsed/>
    <w:rsid w:val="0057416B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a2">
    <w:name w:val="추가설명"/>
    <w:basedOn w:val="a0"/>
    <w:qFormat/>
    <w:rsid w:val="00663120"/>
    <w:pPr>
      <w:numPr>
        <w:numId w:val="5"/>
      </w:numPr>
    </w:pPr>
    <w:rPr>
      <w:color w:val="0070C0"/>
      <w:u w:val="single"/>
      <w:lang w:val="fr-FR"/>
    </w:rPr>
  </w:style>
  <w:style w:type="paragraph" w:styleId="af1">
    <w:name w:val="Signature"/>
    <w:basedOn w:val="a8"/>
    <w:link w:val="Char1"/>
    <w:uiPriority w:val="99"/>
    <w:unhideWhenUsed/>
    <w:rsid w:val="00236BC7"/>
    <w:pPr>
      <w:ind w:leftChars="2100" w:left="100"/>
    </w:pPr>
  </w:style>
  <w:style w:type="character" w:customStyle="1" w:styleId="Char1">
    <w:name w:val="서명 Char"/>
    <w:basedOn w:val="a9"/>
    <w:link w:val="af1"/>
    <w:uiPriority w:val="99"/>
    <w:rsid w:val="00236BC7"/>
  </w:style>
  <w:style w:type="paragraph" w:styleId="af2">
    <w:name w:val="Balloon Text"/>
    <w:basedOn w:val="a8"/>
    <w:link w:val="Char2"/>
    <w:semiHidden/>
    <w:unhideWhenUsed/>
    <w:rsid w:val="0011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9"/>
    <w:link w:val="af2"/>
    <w:uiPriority w:val="99"/>
    <w:semiHidden/>
    <w:rsid w:val="00115CD6"/>
    <w:rPr>
      <w:rFonts w:asciiTheme="majorHAnsi" w:eastAsiaTheme="majorEastAsia" w:hAnsiTheme="majorHAnsi" w:cstheme="majorBidi"/>
      <w:sz w:val="18"/>
      <w:szCs w:val="18"/>
    </w:rPr>
  </w:style>
  <w:style w:type="numbering" w:customStyle="1" w:styleId="a1">
    <w:name w:val="설명 다단계 스타일"/>
    <w:uiPriority w:val="99"/>
    <w:rsid w:val="00566A4B"/>
    <w:pPr>
      <w:numPr>
        <w:numId w:val="7"/>
      </w:numPr>
    </w:pPr>
  </w:style>
  <w:style w:type="paragraph" w:styleId="40">
    <w:name w:val="toc 4"/>
    <w:basedOn w:val="a8"/>
    <w:next w:val="a8"/>
    <w:autoRedefine/>
    <w:uiPriority w:val="39"/>
    <w:unhideWhenUsed/>
    <w:rsid w:val="00267957"/>
    <w:pPr>
      <w:widowControl w:val="0"/>
      <w:wordWrap w:val="0"/>
      <w:autoSpaceDE w:val="0"/>
      <w:autoSpaceDN w:val="0"/>
      <w:spacing w:after="160" w:line="259" w:lineRule="auto"/>
      <w:ind w:leftChars="600" w:left="1275"/>
      <w:jc w:val="both"/>
    </w:pPr>
    <w:rPr>
      <w:szCs w:val="22"/>
    </w:rPr>
  </w:style>
  <w:style w:type="paragraph" w:customStyle="1" w:styleId="af3">
    <w:name w:val="표머리"/>
    <w:basedOn w:val="a8"/>
    <w:rsid w:val="00042135"/>
    <w:pPr>
      <w:adjustRightInd w:val="0"/>
      <w:spacing w:line="280" w:lineRule="atLeast"/>
      <w:jc w:val="center"/>
      <w:textAlignment w:val="center"/>
    </w:pPr>
    <w:rPr>
      <w:rFonts w:ascii="나눔고딕" w:eastAsia="나눔고딕" w:hAnsi="나눔고딕" w:cs="Times New Roman"/>
      <w:b/>
      <w:kern w:val="0"/>
    </w:rPr>
  </w:style>
  <w:style w:type="character" w:customStyle="1" w:styleId="7Char">
    <w:name w:val="제목 7 Char"/>
    <w:basedOn w:val="a9"/>
    <w:link w:val="7"/>
    <w:rsid w:val="00042BF3"/>
    <w:rPr>
      <w:rFonts w:asciiTheme="majorHAnsi" w:eastAsiaTheme="majorEastAsia" w:hAnsiTheme="majorHAnsi" w:cstheme="majorBidi"/>
    </w:rPr>
  </w:style>
  <w:style w:type="paragraph" w:styleId="50">
    <w:name w:val="toc 5"/>
    <w:basedOn w:val="a8"/>
    <w:next w:val="a8"/>
    <w:autoRedefine/>
    <w:uiPriority w:val="39"/>
    <w:unhideWhenUsed/>
    <w:rsid w:val="00267957"/>
    <w:pPr>
      <w:widowControl w:val="0"/>
      <w:wordWrap w:val="0"/>
      <w:autoSpaceDE w:val="0"/>
      <w:autoSpaceDN w:val="0"/>
      <w:spacing w:after="160" w:line="259" w:lineRule="auto"/>
      <w:ind w:leftChars="800" w:left="1700"/>
      <w:jc w:val="both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267957"/>
    <w:pPr>
      <w:widowControl w:val="0"/>
      <w:wordWrap w:val="0"/>
      <w:autoSpaceDE w:val="0"/>
      <w:autoSpaceDN w:val="0"/>
      <w:spacing w:after="160" w:line="259" w:lineRule="auto"/>
      <w:ind w:leftChars="1000" w:left="2125"/>
      <w:jc w:val="both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267957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267957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267957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szCs w:val="22"/>
    </w:rPr>
  </w:style>
  <w:style w:type="character" w:customStyle="1" w:styleId="16">
    <w:name w:val="멘션1"/>
    <w:basedOn w:val="a9"/>
    <w:uiPriority w:val="99"/>
    <w:semiHidden/>
    <w:unhideWhenUsed/>
    <w:rsid w:val="00267957"/>
    <w:rPr>
      <w:color w:val="2B579A"/>
      <w:shd w:val="clear" w:color="auto" w:fill="E6E6E6"/>
    </w:rPr>
  </w:style>
  <w:style w:type="paragraph" w:styleId="af4">
    <w:name w:val="caption"/>
    <w:basedOn w:val="a8"/>
    <w:next w:val="a8"/>
    <w:uiPriority w:val="35"/>
    <w:unhideWhenUsed/>
    <w:qFormat/>
    <w:rsid w:val="00094B07"/>
    <w:rPr>
      <w:b/>
      <w:bCs/>
    </w:rPr>
  </w:style>
  <w:style w:type="paragraph" w:customStyle="1" w:styleId="26">
    <w:name w:val="내용제목 2"/>
    <w:basedOn w:val="a8"/>
    <w:qFormat/>
    <w:rsid w:val="000464C0"/>
    <w:pPr>
      <w:overflowPunct w:val="0"/>
      <w:autoSpaceDE w:val="0"/>
      <w:autoSpaceDN w:val="0"/>
      <w:adjustRightInd w:val="0"/>
      <w:spacing w:before="60" w:after="60" w:line="288" w:lineRule="auto"/>
      <w:ind w:left="800" w:hanging="400"/>
      <w:textAlignment w:val="baseline"/>
    </w:pPr>
    <w:rPr>
      <w:rFonts w:ascii="Arial" w:eastAsia="나눔고딕" w:hAnsi="Arial" w:cs="Times New Roman"/>
      <w:kern w:val="0"/>
    </w:rPr>
  </w:style>
  <w:style w:type="paragraph" w:customStyle="1" w:styleId="TableText">
    <w:name w:val="스타일 기호 Table Text + 굴림"/>
    <w:basedOn w:val="a8"/>
    <w:rsid w:val="0013093C"/>
    <w:pPr>
      <w:numPr>
        <w:numId w:val="8"/>
      </w:numPr>
    </w:pPr>
    <w:rPr>
      <w:rFonts w:ascii="굴림" w:eastAsia="굴림" w:hAnsi="굴림" w:cs="Times New Roman"/>
      <w:noProof/>
      <w:kern w:val="0"/>
    </w:rPr>
  </w:style>
  <w:style w:type="character" w:styleId="af5">
    <w:name w:val="FollowedHyperlink"/>
    <w:basedOn w:val="a9"/>
    <w:uiPriority w:val="99"/>
    <w:semiHidden/>
    <w:unhideWhenUsed/>
    <w:rsid w:val="001D5F10"/>
    <w:rPr>
      <w:color w:val="954F72"/>
      <w:u w:val="single"/>
    </w:rPr>
  </w:style>
  <w:style w:type="paragraph" w:customStyle="1" w:styleId="msonormal0">
    <w:name w:val="msonormal"/>
    <w:basedOn w:val="a8"/>
    <w:rsid w:val="001D5F10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목록 단락의 단락"/>
    <w:basedOn w:val="a0"/>
    <w:qFormat/>
    <w:rsid w:val="008E0D78"/>
    <w:pPr>
      <w:numPr>
        <w:numId w:val="9"/>
      </w:numPr>
    </w:pPr>
  </w:style>
  <w:style w:type="character" w:customStyle="1" w:styleId="17">
    <w:name w:val="확인되지 않은 멘션1"/>
    <w:basedOn w:val="a9"/>
    <w:uiPriority w:val="99"/>
    <w:semiHidden/>
    <w:unhideWhenUsed/>
    <w:rsid w:val="00F351F5"/>
    <w:rPr>
      <w:color w:val="808080"/>
      <w:shd w:val="clear" w:color="auto" w:fill="E6E6E6"/>
    </w:rPr>
  </w:style>
  <w:style w:type="paragraph" w:customStyle="1" w:styleId="18">
    <w:name w:val="본문 1"/>
    <w:basedOn w:val="a8"/>
    <w:qFormat/>
    <w:rsid w:val="00173226"/>
    <w:pPr>
      <w:overflowPunct w:val="0"/>
      <w:autoSpaceDE w:val="0"/>
      <w:autoSpaceDN w:val="0"/>
      <w:adjustRightInd w:val="0"/>
    </w:pPr>
    <w:rPr>
      <w:rFonts w:ascii="맑은 고딕" w:eastAsia="맑은 고딕" w:hAnsi="맑은 고딕" w:cs="Times New Roman"/>
      <w:kern w:val="0"/>
      <w:lang w:val="fr-FR"/>
    </w:rPr>
  </w:style>
  <w:style w:type="paragraph" w:customStyle="1" w:styleId="11">
    <w:name w:val="목록 단락 1)"/>
    <w:basedOn w:val="a0"/>
    <w:qFormat/>
    <w:rsid w:val="00E16243"/>
    <w:pPr>
      <w:numPr>
        <w:numId w:val="10"/>
      </w:numPr>
      <w:ind w:left="448" w:hanging="284"/>
    </w:pPr>
    <w:rPr>
      <w:b/>
    </w:rPr>
  </w:style>
  <w:style w:type="character" w:customStyle="1" w:styleId="27">
    <w:name w:val="확인되지 않은 멘션2"/>
    <w:basedOn w:val="a9"/>
    <w:uiPriority w:val="99"/>
    <w:semiHidden/>
    <w:unhideWhenUsed/>
    <w:rsid w:val="00D02F33"/>
    <w:rPr>
      <w:color w:val="808080"/>
      <w:shd w:val="clear" w:color="auto" w:fill="E6E6E6"/>
    </w:rPr>
  </w:style>
  <w:style w:type="character" w:styleId="af6">
    <w:name w:val="Intense Reference"/>
    <w:basedOn w:val="a9"/>
    <w:uiPriority w:val="32"/>
    <w:qFormat/>
    <w:rsid w:val="00371C3F"/>
    <w:rPr>
      <w:b/>
      <w:bCs/>
      <w:smallCaps/>
      <w:color w:val="5B9BD5" w:themeColor="accent1"/>
      <w:spacing w:val="5"/>
    </w:rPr>
  </w:style>
  <w:style w:type="character" w:styleId="af7">
    <w:name w:val="Book Title"/>
    <w:basedOn w:val="a9"/>
    <w:uiPriority w:val="33"/>
    <w:qFormat/>
    <w:rsid w:val="00AB526E"/>
    <w:rPr>
      <w:b/>
      <w:bCs/>
      <w:i/>
      <w:iCs/>
      <w:spacing w:val="5"/>
    </w:rPr>
  </w:style>
  <w:style w:type="character" w:customStyle="1" w:styleId="33">
    <w:name w:val="확인되지 않은 멘션3"/>
    <w:basedOn w:val="a9"/>
    <w:uiPriority w:val="99"/>
    <w:semiHidden/>
    <w:unhideWhenUsed/>
    <w:rsid w:val="00980D5B"/>
    <w:rPr>
      <w:color w:val="605E5C"/>
      <w:shd w:val="clear" w:color="auto" w:fill="E1DFDD"/>
    </w:rPr>
  </w:style>
  <w:style w:type="character" w:styleId="af8">
    <w:name w:val="Intense Emphasis"/>
    <w:basedOn w:val="a9"/>
    <w:uiPriority w:val="21"/>
    <w:qFormat/>
    <w:rsid w:val="00FE197F"/>
    <w:rPr>
      <w:i/>
      <w:iCs/>
      <w:color w:val="5B9BD5" w:themeColor="accent1"/>
    </w:rPr>
  </w:style>
  <w:style w:type="character" w:customStyle="1" w:styleId="41">
    <w:name w:val="확인되지 않은 멘션4"/>
    <w:basedOn w:val="a9"/>
    <w:uiPriority w:val="99"/>
    <w:semiHidden/>
    <w:unhideWhenUsed/>
    <w:rsid w:val="00B5773E"/>
    <w:rPr>
      <w:color w:val="605E5C"/>
      <w:shd w:val="clear" w:color="auto" w:fill="E1DFDD"/>
    </w:rPr>
  </w:style>
  <w:style w:type="character" w:customStyle="1" w:styleId="51">
    <w:name w:val="확인되지 않은 멘션5"/>
    <w:basedOn w:val="a9"/>
    <w:uiPriority w:val="99"/>
    <w:semiHidden/>
    <w:unhideWhenUsed/>
    <w:rsid w:val="00EC0921"/>
    <w:rPr>
      <w:color w:val="605E5C"/>
      <w:shd w:val="clear" w:color="auto" w:fill="E1DFDD"/>
    </w:rPr>
  </w:style>
  <w:style w:type="character" w:customStyle="1" w:styleId="8Char">
    <w:name w:val="제목 8 Char"/>
    <w:basedOn w:val="a9"/>
    <w:link w:val="8"/>
    <w:uiPriority w:val="9"/>
    <w:rsid w:val="00ED4D30"/>
  </w:style>
  <w:style w:type="character" w:styleId="af9">
    <w:name w:val="Subtle Reference"/>
    <w:basedOn w:val="a9"/>
    <w:uiPriority w:val="31"/>
    <w:qFormat/>
    <w:rsid w:val="00ED4D30"/>
    <w:rPr>
      <w:smallCaps/>
      <w:color w:val="5A5A5A" w:themeColor="text1" w:themeTint="A5"/>
    </w:rPr>
  </w:style>
  <w:style w:type="character" w:styleId="afa">
    <w:name w:val="Unresolved Mention"/>
    <w:basedOn w:val="a9"/>
    <w:uiPriority w:val="99"/>
    <w:semiHidden/>
    <w:unhideWhenUsed/>
    <w:rsid w:val="00CF5C21"/>
    <w:rPr>
      <w:color w:val="605E5C"/>
      <w:shd w:val="clear" w:color="auto" w:fill="E1DFDD"/>
    </w:rPr>
  </w:style>
  <w:style w:type="paragraph" w:styleId="afb">
    <w:name w:val="Intense Quote"/>
    <w:basedOn w:val="a8"/>
    <w:next w:val="a8"/>
    <w:link w:val="Char3"/>
    <w:uiPriority w:val="30"/>
    <w:qFormat/>
    <w:rsid w:val="002773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9"/>
    <w:link w:val="afb"/>
    <w:uiPriority w:val="30"/>
    <w:rsid w:val="0027735B"/>
    <w:rPr>
      <w:i/>
      <w:iCs/>
      <w:color w:val="5B9BD5" w:themeColor="accent1"/>
    </w:rPr>
  </w:style>
  <w:style w:type="character" w:customStyle="1" w:styleId="9Char">
    <w:name w:val="제목 9 Char"/>
    <w:basedOn w:val="a9"/>
    <w:link w:val="9"/>
    <w:rsid w:val="00627121"/>
    <w:rPr>
      <w:rFonts w:ascii="Arial" w:eastAsia="굴림" w:hAnsi="Arial" w:cs="Times New Roman"/>
      <w:i/>
      <w:kern w:val="0"/>
      <w:sz w:val="18"/>
    </w:rPr>
  </w:style>
  <w:style w:type="character" w:styleId="afc">
    <w:name w:val="page number"/>
    <w:semiHidden/>
    <w:rsid w:val="00627121"/>
    <w:rPr>
      <w:rFonts w:ascii="Arial" w:hAnsi="Arial"/>
      <w:b/>
      <w:i/>
      <w:sz w:val="20"/>
    </w:rPr>
  </w:style>
  <w:style w:type="paragraph" w:styleId="afd">
    <w:name w:val="Title"/>
    <w:basedOn w:val="a8"/>
    <w:link w:val="Char4"/>
    <w:qFormat/>
    <w:rsid w:val="00627121"/>
    <w:pPr>
      <w:shd w:val="pct5" w:color="000000" w:fill="FFFFFF"/>
      <w:overflowPunct w:val="0"/>
      <w:autoSpaceDE w:val="0"/>
      <w:autoSpaceDN w:val="0"/>
      <w:adjustRightInd w:val="0"/>
      <w:jc w:val="right"/>
      <w:textAlignment w:val="baseline"/>
    </w:pPr>
    <w:rPr>
      <w:rFonts w:ascii="맑은 고딕" w:eastAsia="맑은 고딕" w:hAnsi="맑은 고딕" w:cs="맑은 고딕"/>
      <w:b/>
      <w:noProof/>
      <w:kern w:val="0"/>
      <w:sz w:val="56"/>
      <w:szCs w:val="56"/>
    </w:rPr>
  </w:style>
  <w:style w:type="character" w:customStyle="1" w:styleId="Char4">
    <w:name w:val="제목 Char"/>
    <w:basedOn w:val="a9"/>
    <w:link w:val="afd"/>
    <w:rsid w:val="00627121"/>
    <w:rPr>
      <w:rFonts w:ascii="맑은 고딕" w:eastAsia="맑은 고딕" w:hAnsi="맑은 고딕" w:cs="맑은 고딕"/>
      <w:b/>
      <w:noProof/>
      <w:kern w:val="0"/>
      <w:sz w:val="56"/>
      <w:szCs w:val="56"/>
      <w:shd w:val="pct5" w:color="000000" w:fill="FFFFFF"/>
    </w:rPr>
  </w:style>
  <w:style w:type="paragraph" w:customStyle="1" w:styleId="FrontPageInfo">
    <w:name w:val="Front Page Info"/>
    <w:basedOn w:val="a8"/>
    <w:rsid w:val="00627121"/>
    <w:pPr>
      <w:tabs>
        <w:tab w:val="right" w:pos="5760"/>
        <w:tab w:val="left" w:pos="648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4"/>
    </w:rPr>
  </w:style>
  <w:style w:type="paragraph" w:customStyle="1" w:styleId="BaseToc">
    <w:name w:val="Base Toc"/>
    <w:rsid w:val="00627121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 w:after="0" w:line="240" w:lineRule="auto"/>
      <w:jc w:val="left"/>
      <w:textAlignment w:val="baseline"/>
    </w:pPr>
    <w:rPr>
      <w:rFonts w:ascii="Arial" w:eastAsia="바탕" w:hAnsi="Arial" w:cs="Times New Roman"/>
      <w:kern w:val="0"/>
      <w:sz w:val="22"/>
    </w:rPr>
  </w:style>
  <w:style w:type="paragraph" w:customStyle="1" w:styleId="MacroButton">
    <w:name w:val="MacroButton"/>
    <w:basedOn w:val="a8"/>
    <w:next w:val="a8"/>
    <w:rsid w:val="00627121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overflowPunct w:val="0"/>
      <w:autoSpaceDE w:val="0"/>
      <w:autoSpaceDN w:val="0"/>
      <w:adjustRightInd w:val="0"/>
      <w:ind w:right="5760"/>
      <w:jc w:val="center"/>
      <w:textAlignment w:val="baseline"/>
    </w:pPr>
    <w:rPr>
      <w:rFonts w:ascii="Arial" w:eastAsia="굴림" w:hAnsi="Arial" w:cs="Times New Roman"/>
      <w:b/>
      <w:vanish/>
      <w:kern w:val="0"/>
    </w:rPr>
  </w:style>
  <w:style w:type="paragraph" w:customStyle="1" w:styleId="BaseHeading">
    <w:name w:val="Base Heading"/>
    <w:next w:val="a8"/>
    <w:rsid w:val="00627121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ascii="Arial" w:eastAsia="바탕" w:hAnsi="Arial" w:cs="Times New Roman"/>
      <w:b/>
      <w:kern w:val="0"/>
      <w:sz w:val="24"/>
    </w:rPr>
  </w:style>
  <w:style w:type="paragraph" w:styleId="afe">
    <w:name w:val="Normal Indent"/>
    <w:basedOn w:val="a8"/>
    <w:semiHidden/>
    <w:rsid w:val="00627121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eastAsia="굴림" w:hAnsi="Arial" w:cs="Times New Roman"/>
      <w:kern w:val="0"/>
    </w:rPr>
  </w:style>
  <w:style w:type="paragraph" w:customStyle="1" w:styleId="Red">
    <w:name w:val="Red"/>
    <w:basedOn w:val="a8"/>
    <w:rsid w:val="00627121"/>
    <w:pPr>
      <w:overflowPunct w:val="0"/>
      <w:autoSpaceDE w:val="0"/>
      <w:autoSpaceDN w:val="0"/>
      <w:adjustRightInd w:val="0"/>
      <w:textAlignment w:val="baseline"/>
    </w:pPr>
    <w:rPr>
      <w:rFonts w:ascii="Arial" w:eastAsia="굴림" w:hAnsi="Arial" w:cs="Times New Roman"/>
      <w:color w:val="FF0000"/>
      <w:kern w:val="0"/>
    </w:rPr>
  </w:style>
  <w:style w:type="paragraph" w:customStyle="1" w:styleId="PrefaceHeading">
    <w:name w:val="Preface Heading"/>
    <w:basedOn w:val="1"/>
    <w:next w:val="PrefaceText"/>
    <w:rsid w:val="00627121"/>
    <w:pPr>
      <w:keepNext w:val="0"/>
      <w:spacing w:after="120"/>
      <w:outlineLvl w:val="9"/>
    </w:pPr>
    <w:rPr>
      <w:rFonts w:ascii="Helv" w:eastAsia="나눔고딕" w:hAnsi="Helv" w:cs="맑은 고딕"/>
      <w:kern w:val="0"/>
      <w:sz w:val="24"/>
      <w:szCs w:val="32"/>
      <w:lang w:val="en-GB"/>
    </w:rPr>
  </w:style>
  <w:style w:type="paragraph" w:customStyle="1" w:styleId="PrefaceText">
    <w:name w:val="Preface Text"/>
    <w:basedOn w:val="a8"/>
    <w:rsid w:val="00627121"/>
    <w:pPr>
      <w:overflowPunct w:val="0"/>
      <w:autoSpaceDE w:val="0"/>
      <w:autoSpaceDN w:val="0"/>
      <w:adjustRightInd w:val="0"/>
      <w:textAlignment w:val="baseline"/>
    </w:pPr>
    <w:rPr>
      <w:rFonts w:ascii="Helv" w:eastAsia="굴림" w:hAnsi="Helv" w:cs="Times New Roman"/>
      <w:kern w:val="0"/>
    </w:rPr>
  </w:style>
  <w:style w:type="paragraph" w:customStyle="1" w:styleId="MacroBut">
    <w:name w:val="MacroBut"/>
    <w:basedOn w:val="a8"/>
    <w:rsid w:val="00627121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overflowPunct w:val="0"/>
      <w:autoSpaceDE w:val="0"/>
      <w:autoSpaceDN w:val="0"/>
      <w:adjustRightInd w:val="0"/>
      <w:ind w:right="5760"/>
      <w:jc w:val="center"/>
      <w:textAlignment w:val="baseline"/>
    </w:pPr>
    <w:rPr>
      <w:rFonts w:ascii="Arial" w:eastAsia="굴림" w:hAnsi="Arial" w:cs="Times New Roman"/>
      <w:b/>
      <w:vanish/>
      <w:kern w:val="0"/>
    </w:rPr>
  </w:style>
  <w:style w:type="paragraph" w:customStyle="1" w:styleId="Appendix">
    <w:name w:val="Appendix"/>
    <w:basedOn w:val="a8"/>
    <w:next w:val="a8"/>
    <w:rsid w:val="00627121"/>
    <w:pPr>
      <w:pageBreakBefore/>
      <w:overflowPunct w:val="0"/>
      <w:autoSpaceDE w:val="0"/>
      <w:autoSpaceDN w:val="0"/>
      <w:adjustRightInd w:val="0"/>
      <w:spacing w:after="240"/>
      <w:ind w:left="2160" w:hanging="2160"/>
      <w:textAlignment w:val="baseline"/>
    </w:pPr>
    <w:rPr>
      <w:rFonts w:ascii="Arial" w:eastAsia="굴림" w:hAnsi="Arial" w:cs="Times New Roman"/>
      <w:b/>
      <w:kern w:val="0"/>
      <w:sz w:val="32"/>
    </w:rPr>
  </w:style>
  <w:style w:type="paragraph" w:customStyle="1" w:styleId="HiddenTextHeading">
    <w:name w:val="HiddenTextHeading"/>
    <w:basedOn w:val="HiddenText"/>
    <w:rsid w:val="00627121"/>
    <w:pPr>
      <w:keepNext/>
      <w:shd w:val="solid" w:color="FFFF00" w:fill="auto"/>
    </w:pPr>
    <w:rPr>
      <w:b/>
      <w:smallCaps/>
    </w:rPr>
  </w:style>
  <w:style w:type="paragraph" w:customStyle="1" w:styleId="HiddenText">
    <w:name w:val="Hidden Text"/>
    <w:basedOn w:val="a8"/>
    <w:rsid w:val="00627121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  <w:overflowPunct w:val="0"/>
      <w:autoSpaceDE w:val="0"/>
      <w:autoSpaceDN w:val="0"/>
      <w:adjustRightInd w:val="0"/>
      <w:textAlignment w:val="baseline"/>
    </w:pPr>
    <w:rPr>
      <w:rFonts w:ascii="Arial" w:eastAsia="굴림" w:hAnsi="Arial" w:cs="Times New Roman"/>
      <w:vanish/>
      <w:color w:val="0000FF"/>
      <w:kern w:val="0"/>
      <w:sz w:val="22"/>
    </w:rPr>
  </w:style>
  <w:style w:type="paragraph" w:customStyle="1" w:styleId="TitleTop">
    <w:name w:val="TitleTop"/>
    <w:basedOn w:val="afd"/>
    <w:rsid w:val="00627121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fd"/>
    <w:rsid w:val="00627121"/>
    <w:pPr>
      <w:pBdr>
        <w:bottom w:val="single" w:sz="18" w:space="1" w:color="auto"/>
      </w:pBdr>
    </w:pPr>
  </w:style>
  <w:style w:type="paragraph" w:customStyle="1" w:styleId="PageTitleTOC">
    <w:name w:val="PageTitle(TOC)"/>
    <w:basedOn w:val="PageTitle"/>
    <w:rsid w:val="00627121"/>
    <w:pPr>
      <w:tabs>
        <w:tab w:val="clear" w:pos="3192"/>
        <w:tab w:val="clear" w:pos="4876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굴림" w:hAnsi="Arial" w:cs="Times New Roman"/>
      <w:color w:val="000000"/>
      <w:kern w:val="0"/>
      <w:sz w:val="32"/>
      <w:u w:val="none"/>
    </w:rPr>
  </w:style>
  <w:style w:type="paragraph" w:customStyle="1" w:styleId="TableHeading">
    <w:name w:val="Table Heading"/>
    <w:rsid w:val="00627121"/>
    <w:pPr>
      <w:shd w:val="clear" w:color="000000" w:fill="F3F3F3"/>
      <w:spacing w:after="0" w:line="240" w:lineRule="auto"/>
      <w:jc w:val="center"/>
    </w:pPr>
    <w:rPr>
      <w:rFonts w:ascii="Arial" w:eastAsia="굴림" w:hAnsi="Arial" w:cs="Times New Roman"/>
      <w:b/>
      <w:noProof/>
      <w:kern w:val="0"/>
    </w:rPr>
  </w:style>
  <w:style w:type="paragraph" w:customStyle="1" w:styleId="TableText0">
    <w:name w:val="Table Text"/>
    <w:basedOn w:val="TableHeading"/>
    <w:rsid w:val="00627121"/>
    <w:pPr>
      <w:shd w:val="clear" w:color="auto" w:fill="auto"/>
      <w:jc w:val="left"/>
    </w:pPr>
    <w:rPr>
      <w:b w:val="0"/>
    </w:rPr>
  </w:style>
  <w:style w:type="paragraph" w:customStyle="1" w:styleId="Author">
    <w:name w:val="*Author"/>
    <w:basedOn w:val="FrontPageInfo"/>
    <w:rsid w:val="0062712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ExampleBox">
    <w:name w:val="ExampleBox"/>
    <w:basedOn w:val="a8"/>
    <w:autoRedefine/>
    <w:rsid w:val="00627121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eastAsia="굴림" w:hAnsi="Arial" w:cs="Times New Roman"/>
      <w:vanish/>
      <w:color w:val="0000FF"/>
      <w:kern w:val="0"/>
    </w:rPr>
  </w:style>
  <w:style w:type="paragraph" w:customStyle="1" w:styleId="Version">
    <w:name w:val="*Version"/>
    <w:basedOn w:val="FrontPageInfo"/>
    <w:rsid w:val="0062712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OrganizationName">
    <w:name w:val="*Organization Name"/>
    <w:basedOn w:val="TitleTop"/>
    <w:rsid w:val="00627121"/>
    <w:pPr>
      <w:shd w:val="clear" w:color="000000" w:fill="FFFFFF"/>
    </w:pPr>
  </w:style>
  <w:style w:type="paragraph" w:customStyle="1" w:styleId="Date">
    <w:name w:val="*Date"/>
    <w:basedOn w:val="FrontPageInfo"/>
    <w:rsid w:val="0062712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62712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62712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62712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character" w:customStyle="1" w:styleId="ReferencedDocument">
    <w:name w:val="Referenced Document"/>
    <w:rsid w:val="00627121"/>
    <w:rPr>
      <w:b/>
      <w:i/>
      <w:smallCaps/>
      <w:color w:val="000000"/>
    </w:rPr>
  </w:style>
  <w:style w:type="paragraph" w:customStyle="1" w:styleId="InstructionText">
    <w:name w:val="InstructionText"/>
    <w:basedOn w:val="a8"/>
    <w:rsid w:val="0062712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i/>
      <w:vanish/>
      <w:color w:val="FF0000"/>
      <w:kern w:val="0"/>
    </w:rPr>
  </w:style>
  <w:style w:type="paragraph" w:customStyle="1" w:styleId="AutoCorrect">
    <w:name w:val="AutoCorrect"/>
    <w:rsid w:val="0062712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aff">
    <w:name w:val="제목:"/>
    <w:rsid w:val="0062712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ONFIDENTIAL">
    <w:name w:val="CONFIDENTIAL  페이지 번호  날짜"/>
    <w:rsid w:val="0062712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I">
    <w:name w:val="부록 I"/>
    <w:basedOn w:val="1"/>
    <w:next w:val="a8"/>
    <w:rsid w:val="00627121"/>
    <w:pPr>
      <w:keepNext w:val="0"/>
      <w:numPr>
        <w:numId w:val="0"/>
      </w:numPr>
      <w:tabs>
        <w:tab w:val="num" w:pos="1080"/>
      </w:tabs>
      <w:spacing w:after="0"/>
    </w:pPr>
    <w:rPr>
      <w:rFonts w:ascii="나눔고딕" w:eastAsia="나눔고딕" w:hAnsi="나눔고딕" w:cs="맑은 고딕"/>
      <w:caps/>
      <w:kern w:val="0"/>
      <w:szCs w:val="32"/>
    </w:rPr>
  </w:style>
  <w:style w:type="paragraph" w:customStyle="1" w:styleId="II">
    <w:name w:val="부록 II"/>
    <w:basedOn w:val="2"/>
    <w:next w:val="a8"/>
    <w:rsid w:val="00627121"/>
    <w:pPr>
      <w:numPr>
        <w:ilvl w:val="0"/>
        <w:numId w:val="0"/>
      </w:numPr>
      <w:tabs>
        <w:tab w:val="num" w:pos="0"/>
      </w:tabs>
      <w:overflowPunct w:val="0"/>
      <w:autoSpaceDE w:val="0"/>
      <w:autoSpaceDN w:val="0"/>
      <w:adjustRightInd w:val="0"/>
      <w:ind w:rightChars="100" w:right="200"/>
      <w:textAlignment w:val="baseline"/>
    </w:pPr>
    <w:rPr>
      <w:rFonts w:ascii="나눔고딕" w:eastAsia="나눔고딕" w:hAnsi="나눔고딕" w:cs="맑은 고딕"/>
      <w:kern w:val="0"/>
      <w:szCs w:val="28"/>
      <w:lang w:val="fr-FR" w:eastAsia="x-none"/>
    </w:rPr>
  </w:style>
  <w:style w:type="paragraph" w:styleId="aff0">
    <w:name w:val="table of figures"/>
    <w:basedOn w:val="a8"/>
    <w:next w:val="a8"/>
    <w:uiPriority w:val="99"/>
    <w:rsid w:val="00627121"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ascii="맑은 고딕" w:eastAsia="맑은 고딕" w:hAnsi="Arial" w:cs="Times New Roman"/>
      <w:smallCaps/>
      <w:kern w:val="0"/>
    </w:rPr>
  </w:style>
  <w:style w:type="paragraph" w:customStyle="1" w:styleId="-L-9">
    <w:name w:val="표-L-9"/>
    <w:basedOn w:val="a8"/>
    <w:rsid w:val="00627121"/>
    <w:pPr>
      <w:widowControl w:val="0"/>
      <w:tabs>
        <w:tab w:val="left" w:pos="709"/>
        <w:tab w:val="left" w:pos="1134"/>
        <w:tab w:val="left" w:pos="1559"/>
      </w:tabs>
      <w:wordWrap w:val="0"/>
      <w:autoSpaceDE w:val="0"/>
      <w:autoSpaceDN w:val="0"/>
      <w:spacing w:line="0" w:lineRule="atLeast"/>
    </w:pPr>
    <w:rPr>
      <w:rFonts w:ascii="Arial" w:eastAsia="굴림체" w:hAnsi="Arial" w:cs="Times New Roman"/>
      <w:sz w:val="18"/>
      <w:szCs w:val="24"/>
    </w:rPr>
  </w:style>
  <w:style w:type="paragraph" w:customStyle="1" w:styleId="-M-9">
    <w:name w:val="표-M-9"/>
    <w:basedOn w:val="-L-9"/>
    <w:rsid w:val="00627121"/>
    <w:pPr>
      <w:jc w:val="center"/>
    </w:pPr>
  </w:style>
  <w:style w:type="paragraph" w:styleId="aff1">
    <w:name w:val="Body Text"/>
    <w:basedOn w:val="a8"/>
    <w:link w:val="Char5"/>
    <w:semiHidden/>
    <w:rsid w:val="00627121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굴림" w:hAnsi="Arial" w:cs="Times New Roman"/>
      <w:kern w:val="0"/>
      <w:lang w:val="x-none" w:eastAsia="x-none"/>
    </w:rPr>
  </w:style>
  <w:style w:type="character" w:customStyle="1" w:styleId="Char5">
    <w:name w:val="본문 Char"/>
    <w:basedOn w:val="a9"/>
    <w:link w:val="aff1"/>
    <w:semiHidden/>
    <w:rsid w:val="00627121"/>
    <w:rPr>
      <w:rFonts w:ascii="Arial" w:eastAsia="굴림" w:hAnsi="Arial" w:cs="Times New Roman"/>
      <w:kern w:val="0"/>
      <w:lang w:val="x-none" w:eastAsia="x-none"/>
    </w:rPr>
  </w:style>
  <w:style w:type="paragraph" w:styleId="aff2">
    <w:name w:val="Body Text Indent"/>
    <w:basedOn w:val="a8"/>
    <w:link w:val="Char6"/>
    <w:semiHidden/>
    <w:rsid w:val="00627121"/>
    <w:pPr>
      <w:overflowPunct w:val="0"/>
      <w:autoSpaceDE w:val="0"/>
      <w:autoSpaceDN w:val="0"/>
      <w:adjustRightInd w:val="0"/>
      <w:spacing w:after="180"/>
      <w:ind w:leftChars="400" w:left="851"/>
      <w:textAlignment w:val="baseline"/>
    </w:pPr>
    <w:rPr>
      <w:rFonts w:ascii="Arial" w:eastAsia="굴림" w:hAnsi="Arial" w:cs="Times New Roman"/>
      <w:kern w:val="0"/>
      <w:lang w:val="x-none" w:eastAsia="x-none"/>
    </w:rPr>
  </w:style>
  <w:style w:type="character" w:customStyle="1" w:styleId="Char6">
    <w:name w:val="본문 들여쓰기 Char"/>
    <w:basedOn w:val="a9"/>
    <w:link w:val="aff2"/>
    <w:semiHidden/>
    <w:rsid w:val="00627121"/>
    <w:rPr>
      <w:rFonts w:ascii="Arial" w:eastAsia="굴림" w:hAnsi="Arial" w:cs="Times New Roman"/>
      <w:kern w:val="0"/>
      <w:lang w:val="x-none" w:eastAsia="x-none"/>
    </w:rPr>
  </w:style>
  <w:style w:type="paragraph" w:customStyle="1" w:styleId="19">
    <w:name w:val="제목1"/>
    <w:basedOn w:val="1"/>
    <w:rsid w:val="00627121"/>
    <w:pPr>
      <w:keepNext w:val="0"/>
      <w:numPr>
        <w:numId w:val="0"/>
      </w:numPr>
      <w:tabs>
        <w:tab w:val="num" w:pos="720"/>
      </w:tabs>
      <w:spacing w:after="120"/>
      <w:ind w:left="720" w:hanging="720"/>
    </w:pPr>
    <w:rPr>
      <w:rFonts w:ascii="굴림체" w:eastAsia="굴림체" w:hAnsi="나눔고딕" w:cs="맑은 고딕"/>
      <w:kern w:val="0"/>
      <w:szCs w:val="32"/>
      <w:lang w:val="ko-KR"/>
    </w:rPr>
  </w:style>
  <w:style w:type="paragraph" w:customStyle="1" w:styleId="aff3">
    <w:name w:val="가이드제목"/>
    <w:basedOn w:val="a8"/>
    <w:rsid w:val="00627121"/>
    <w:pPr>
      <w:widowControl w:val="0"/>
      <w:wordWrap w:val="0"/>
      <w:autoSpaceDE w:val="0"/>
      <w:autoSpaceDN w:val="0"/>
      <w:spacing w:line="0" w:lineRule="atLeast"/>
      <w:ind w:rightChars="-75" w:right="-180"/>
      <w:jc w:val="right"/>
    </w:pPr>
    <w:rPr>
      <w:rFonts w:ascii="Verdana" w:eastAsia="굴림" w:hAnsi="Verdana" w:cs="Times New Roman"/>
      <w:b/>
      <w:kern w:val="0"/>
      <w:sz w:val="48"/>
    </w:rPr>
  </w:style>
  <w:style w:type="paragraph" w:styleId="aff4">
    <w:name w:val="Date"/>
    <w:basedOn w:val="a8"/>
    <w:next w:val="a8"/>
    <w:link w:val="Char7"/>
    <w:semiHidden/>
    <w:rsid w:val="00627121"/>
    <w:pPr>
      <w:overflowPunct w:val="0"/>
      <w:autoSpaceDE w:val="0"/>
      <w:autoSpaceDN w:val="0"/>
      <w:adjustRightInd w:val="0"/>
      <w:textAlignment w:val="baseline"/>
    </w:pPr>
    <w:rPr>
      <w:rFonts w:ascii="Arial" w:eastAsia="굴림" w:hAnsi="Arial" w:cs="Times New Roman"/>
      <w:kern w:val="0"/>
    </w:rPr>
  </w:style>
  <w:style w:type="character" w:customStyle="1" w:styleId="Char7">
    <w:name w:val="날짜 Char"/>
    <w:basedOn w:val="a9"/>
    <w:link w:val="aff4"/>
    <w:semiHidden/>
    <w:rsid w:val="00627121"/>
    <w:rPr>
      <w:rFonts w:ascii="Arial" w:eastAsia="굴림" w:hAnsi="Arial" w:cs="Times New Roman"/>
      <w:kern w:val="0"/>
    </w:rPr>
  </w:style>
  <w:style w:type="paragraph" w:styleId="aff5">
    <w:name w:val="Document Map"/>
    <w:basedOn w:val="a8"/>
    <w:link w:val="Char8"/>
    <w:uiPriority w:val="99"/>
    <w:semiHidden/>
    <w:unhideWhenUsed/>
    <w:rsid w:val="00627121"/>
    <w:pPr>
      <w:overflowPunct w:val="0"/>
      <w:autoSpaceDE w:val="0"/>
      <w:autoSpaceDN w:val="0"/>
      <w:adjustRightInd w:val="0"/>
      <w:textAlignment w:val="baseline"/>
    </w:pPr>
    <w:rPr>
      <w:rFonts w:ascii="굴림" w:eastAsia="굴림" w:hAnsi="Arial" w:cs="Times New Roman"/>
      <w:kern w:val="0"/>
      <w:sz w:val="18"/>
      <w:szCs w:val="18"/>
      <w:lang w:val="x-none" w:eastAsia="x-none"/>
    </w:rPr>
  </w:style>
  <w:style w:type="character" w:customStyle="1" w:styleId="Char8">
    <w:name w:val="문서 구조 Char"/>
    <w:basedOn w:val="a9"/>
    <w:link w:val="aff5"/>
    <w:uiPriority w:val="99"/>
    <w:semiHidden/>
    <w:rsid w:val="00627121"/>
    <w:rPr>
      <w:rFonts w:ascii="굴림" w:eastAsia="굴림" w:hAnsi="Arial" w:cs="Times New Roman"/>
      <w:kern w:val="0"/>
      <w:sz w:val="18"/>
      <w:szCs w:val="18"/>
      <w:lang w:val="x-none" w:eastAsia="x-none"/>
    </w:rPr>
  </w:style>
  <w:style w:type="paragraph" w:customStyle="1" w:styleId="aff6">
    <w:name w:val="부록"/>
    <w:basedOn w:val="2"/>
    <w:link w:val="Char9"/>
    <w:rsid w:val="00627121"/>
    <w:pPr>
      <w:overflowPunct w:val="0"/>
      <w:autoSpaceDE w:val="0"/>
      <w:autoSpaceDN w:val="0"/>
      <w:adjustRightInd w:val="0"/>
      <w:ind w:rightChars="100" w:right="200"/>
      <w:textAlignment w:val="baseline"/>
    </w:pPr>
    <w:rPr>
      <w:rFonts w:ascii="나눔고딕" w:eastAsia="나눔고딕" w:hAnsi="나눔고딕" w:cs="맑은 고딕"/>
      <w:kern w:val="0"/>
      <w:szCs w:val="28"/>
      <w:lang w:val="fr-FR" w:eastAsia="x-none"/>
    </w:rPr>
  </w:style>
  <w:style w:type="character" w:customStyle="1" w:styleId="Char9">
    <w:name w:val="부록 Char"/>
    <w:basedOn w:val="2Char"/>
    <w:link w:val="aff6"/>
    <w:rsid w:val="00627121"/>
    <w:rPr>
      <w:rFonts w:ascii="나눔고딕" w:eastAsia="나눔고딕" w:hAnsi="나눔고딕" w:cs="맑은 고딕"/>
      <w:b/>
      <w:kern w:val="0"/>
      <w:sz w:val="28"/>
      <w:szCs w:val="28"/>
      <w:lang w:val="fr-FR" w:eastAsia="x-none"/>
    </w:rPr>
  </w:style>
  <w:style w:type="paragraph" w:styleId="aff7">
    <w:name w:val="footnote text"/>
    <w:basedOn w:val="a8"/>
    <w:link w:val="Chara"/>
    <w:uiPriority w:val="99"/>
    <w:semiHidden/>
    <w:unhideWhenUsed/>
    <w:rsid w:val="00627121"/>
    <w:pPr>
      <w:overflowPunct w:val="0"/>
      <w:autoSpaceDE w:val="0"/>
      <w:autoSpaceDN w:val="0"/>
      <w:adjustRightInd w:val="0"/>
      <w:snapToGrid w:val="0"/>
      <w:textAlignment w:val="baseline"/>
    </w:pPr>
    <w:rPr>
      <w:rFonts w:ascii="Arial" w:eastAsia="굴림" w:hAnsi="Arial" w:cs="Times New Roman"/>
      <w:kern w:val="0"/>
      <w:lang w:val="x-none" w:eastAsia="x-none"/>
    </w:rPr>
  </w:style>
  <w:style w:type="character" w:customStyle="1" w:styleId="Chara">
    <w:name w:val="각주 텍스트 Char"/>
    <w:basedOn w:val="a9"/>
    <w:link w:val="aff7"/>
    <w:uiPriority w:val="99"/>
    <w:semiHidden/>
    <w:rsid w:val="00627121"/>
    <w:rPr>
      <w:rFonts w:ascii="Arial" w:eastAsia="굴림" w:hAnsi="Arial" w:cs="Times New Roman"/>
      <w:kern w:val="0"/>
      <w:lang w:val="x-none" w:eastAsia="x-none"/>
    </w:rPr>
  </w:style>
  <w:style w:type="character" w:styleId="aff8">
    <w:name w:val="footnote reference"/>
    <w:uiPriority w:val="99"/>
    <w:semiHidden/>
    <w:unhideWhenUsed/>
    <w:rsid w:val="00627121"/>
    <w:rPr>
      <w:vertAlign w:val="superscript"/>
    </w:rPr>
  </w:style>
  <w:style w:type="paragraph" w:styleId="aff9">
    <w:name w:val="No Spacing"/>
    <w:uiPriority w:val="1"/>
    <w:qFormat/>
    <w:rsid w:val="00627121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굴림" w:hAnsi="Arial" w:cs="Times New Roman"/>
      <w:kern w:val="0"/>
    </w:rPr>
  </w:style>
  <w:style w:type="numbering" w:customStyle="1" w:styleId="CATEList">
    <w:name w:val="CATE List"/>
    <w:basedOn w:val="ab"/>
    <w:uiPriority w:val="99"/>
    <w:rsid w:val="00627121"/>
    <w:pPr>
      <w:numPr>
        <w:numId w:val="11"/>
      </w:numPr>
    </w:pPr>
  </w:style>
  <w:style w:type="character" w:styleId="affa">
    <w:name w:val="Subtle Emphasis"/>
    <w:uiPriority w:val="19"/>
    <w:qFormat/>
    <w:rsid w:val="00627121"/>
    <w:rPr>
      <w:i/>
      <w:iCs/>
      <w:color w:val="404040"/>
    </w:rPr>
  </w:style>
  <w:style w:type="paragraph" w:customStyle="1" w:styleId="a3">
    <w:name w:val="서브제목"/>
    <w:basedOn w:val="a8"/>
    <w:qFormat/>
    <w:rsid w:val="00627121"/>
    <w:pPr>
      <w:numPr>
        <w:numId w:val="12"/>
      </w:numPr>
      <w:overflowPunct w:val="0"/>
      <w:autoSpaceDE w:val="0"/>
      <w:autoSpaceDN w:val="0"/>
      <w:adjustRightInd w:val="0"/>
      <w:spacing w:before="120" w:after="120"/>
      <w:ind w:left="431" w:hanging="403"/>
      <w:textAlignment w:val="baseline"/>
    </w:pPr>
    <w:rPr>
      <w:rFonts w:ascii="Arial" w:eastAsia="나눔고딕" w:hAnsi="Arial" w:cs="Times New Roman"/>
      <w:b/>
      <w:bCs/>
      <w:color w:val="0070C0"/>
      <w:kern w:val="0"/>
    </w:rPr>
  </w:style>
  <w:style w:type="paragraph" w:customStyle="1" w:styleId="10">
    <w:name w:val="서브내용1"/>
    <w:basedOn w:val="a8"/>
    <w:qFormat/>
    <w:rsid w:val="00627121"/>
    <w:pPr>
      <w:numPr>
        <w:numId w:val="13"/>
      </w:num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나눔고딕" w:eastAsia="나눔고딕" w:hAnsi="나눔고딕" w:cs="Times New Roman"/>
      <w:kern w:val="0"/>
      <w:lang w:val="fr-FR"/>
    </w:rPr>
  </w:style>
  <w:style w:type="paragraph" w:customStyle="1" w:styleId="a">
    <w:name w:val="참고내용제목"/>
    <w:basedOn w:val="a8"/>
    <w:qFormat/>
    <w:rsid w:val="00020200"/>
    <w:pPr>
      <w:numPr>
        <w:numId w:val="14"/>
      </w:numPr>
      <w:spacing w:before="120" w:after="60"/>
      <w:ind w:left="403" w:hanging="403"/>
    </w:pPr>
    <w:rPr>
      <w:b/>
      <w:color w:val="0070C0"/>
    </w:rPr>
  </w:style>
  <w:style w:type="paragraph" w:customStyle="1" w:styleId="a7">
    <w:name w:val="내용(기호)"/>
    <w:basedOn w:val="a8"/>
    <w:qFormat/>
    <w:rsid w:val="00664126"/>
    <w:pPr>
      <w:numPr>
        <w:numId w:val="15"/>
      </w:numPr>
      <w:spacing w:before="60" w:after="60"/>
      <w:ind w:left="403" w:hanging="403"/>
    </w:pPr>
  </w:style>
  <w:style w:type="paragraph" w:customStyle="1" w:styleId="a6">
    <w:name w:val="내용(원숫자)"/>
    <w:basedOn w:val="a0"/>
    <w:qFormat/>
    <w:rsid w:val="00BF0131"/>
    <w:pPr>
      <w:numPr>
        <w:numId w:val="16"/>
      </w:numPr>
      <w:spacing w:before="60" w:after="60"/>
      <w:ind w:left="403" w:hanging="403"/>
    </w:pPr>
  </w:style>
  <w:style w:type="paragraph" w:customStyle="1" w:styleId="a4">
    <w:name w:val="내용(알파벳)"/>
    <w:basedOn w:val="a8"/>
    <w:qFormat/>
    <w:rsid w:val="00915835"/>
    <w:pPr>
      <w:numPr>
        <w:numId w:val="17"/>
      </w:numPr>
    </w:pPr>
  </w:style>
  <w:style w:type="paragraph" w:customStyle="1" w:styleId="hstyle0">
    <w:name w:val="hstyle0"/>
    <w:basedOn w:val="a8"/>
    <w:rsid w:val="00585572"/>
    <w:pPr>
      <w:spacing w:line="384" w:lineRule="auto"/>
      <w:jc w:val="both"/>
    </w:pPr>
    <w:rPr>
      <w:rFonts w:ascii="바탕" w:eastAsia="바탕" w:hAnsi="바탕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28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0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4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7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250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1B1B1"/>
                <w:bottom w:val="none" w:sz="0" w:space="0" w:color="auto"/>
                <w:right w:val="none" w:sz="0" w:space="0" w:color="auto"/>
              </w:divBdr>
              <w:divsChild>
                <w:div w:id="722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3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8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87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1B1B1"/>
                <w:bottom w:val="none" w:sz="0" w:space="0" w:color="auto"/>
                <w:right w:val="none" w:sz="0" w:space="0" w:color="auto"/>
              </w:divBdr>
              <w:divsChild>
                <w:div w:id="2578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34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1B1B1"/>
                <w:bottom w:val="none" w:sz="0" w:space="0" w:color="auto"/>
                <w:right w:val="none" w:sz="0" w:space="0" w:color="auto"/>
              </w:divBdr>
              <w:divsChild>
                <w:div w:id="1097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13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8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24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F71C-992A-488C-ACD5-41EA10E3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a</dc:creator>
  <cp:keywords/>
  <dc:description/>
  <cp:lastModifiedBy>OWNER</cp:lastModifiedBy>
  <cp:revision>2</cp:revision>
  <cp:lastPrinted>2022-04-14T00:54:00Z</cp:lastPrinted>
  <dcterms:created xsi:type="dcterms:W3CDTF">2023-08-29T06:23:00Z</dcterms:created>
  <dcterms:modified xsi:type="dcterms:W3CDTF">2023-08-29T06:23:00Z</dcterms:modified>
</cp:coreProperties>
</file>